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ES" w:eastAsia="en-US"/>
          <w14:ligatures w14:val="standardContextual"/>
        </w:rPr>
        <w:id w:val="861323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AA3A00" w14:textId="2ACE020C" w:rsidR="00A20AF6" w:rsidRPr="00A20AF6" w:rsidRDefault="00A20AF6">
          <w:pPr>
            <w:pStyle w:val="TtuloTDC"/>
            <w:rPr>
              <w:rFonts w:ascii="Times New Roman" w:hAnsi="Times New Roman" w:cs="Times New Roman"/>
              <w:b/>
              <w:bCs/>
              <w:color w:val="auto"/>
            </w:rPr>
          </w:pPr>
          <w:r w:rsidRPr="00A20AF6">
            <w:rPr>
              <w:rFonts w:ascii="Times New Roman" w:hAnsi="Times New Roman" w:cs="Times New Roman"/>
              <w:b/>
              <w:bCs/>
              <w:color w:val="auto"/>
              <w:lang w:val="es-ES"/>
            </w:rPr>
            <w:t>Tabla de contenido</w:t>
          </w:r>
        </w:p>
        <w:p w14:paraId="795482C3" w14:textId="0309F407" w:rsidR="00A20AF6" w:rsidRDefault="00A20AF6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184121" w:history="1">
            <w:r w:rsidRPr="0015165B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Informa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8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9639C" w14:textId="4E0F6E48" w:rsidR="00A20AF6" w:rsidRDefault="00A20AF6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78184122" w:history="1">
            <w:r w:rsidRPr="0015165B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s-MX"/>
                <w14:ligatures w14:val="none"/>
              </w:rPr>
              <w:t>Apartado Administrativ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8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F1962" w14:textId="334BF6B5" w:rsidR="00A20AF6" w:rsidRDefault="00A20AF6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78184123" w:history="1">
            <w:r w:rsidRPr="0015165B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Información sobre el segundo avanc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8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DA9E7" w14:textId="64F61237" w:rsidR="00A20AF6" w:rsidRDefault="00A20AF6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78184124" w:history="1">
            <w:r w:rsidRPr="0015165B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Información sobre el tercer avanc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8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BF2EF" w14:textId="08B3F2B7" w:rsidR="00A20AF6" w:rsidRDefault="00A20AF6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78184125" w:history="1">
            <w:r w:rsidRPr="0015165B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Información sobre el cuarto avanc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8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FF128" w14:textId="7A730C5A" w:rsidR="00A20AF6" w:rsidRDefault="00A20AF6">
          <w:r>
            <w:rPr>
              <w:b/>
              <w:bCs/>
              <w:lang w:val="es-ES"/>
            </w:rPr>
            <w:fldChar w:fldCharType="end"/>
          </w:r>
        </w:p>
      </w:sdtContent>
    </w:sdt>
    <w:p w14:paraId="1FBCE6DF" w14:textId="77777777" w:rsidR="00A20AF6" w:rsidRDefault="00A20AF6" w:rsidP="00D26103">
      <w:pPr>
        <w:pStyle w:val="Ttulo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14:paraId="5083F149" w14:textId="77777777" w:rsidR="00A20AF6" w:rsidRDefault="00A20AF6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6C7DF111" w14:textId="2CF1BA47" w:rsidR="00D26103" w:rsidRPr="00D26103" w:rsidRDefault="00D26103" w:rsidP="00D26103">
      <w:pPr>
        <w:pStyle w:val="Ttulo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0" w:name="_Toc178184121"/>
      <w:r w:rsidRPr="00D26103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Información General</w:t>
      </w:r>
      <w:bookmarkEnd w:id="0"/>
    </w:p>
    <w:p w14:paraId="4AA27AE9" w14:textId="3EAF773B" w:rsidR="00FE0220" w:rsidRPr="00D26103" w:rsidRDefault="00B746C3" w:rsidP="00D26103">
      <w:pPr>
        <w:spacing w:line="360" w:lineRule="auto"/>
        <w:rPr>
          <w:rFonts w:ascii="Times New Roman" w:hAnsi="Times New Roman" w:cs="Times New Roman"/>
        </w:rPr>
      </w:pPr>
      <w:r w:rsidRPr="00D26103">
        <w:rPr>
          <w:rFonts w:ascii="Times New Roman" w:hAnsi="Times New Roman" w:cs="Times New Roman"/>
        </w:rPr>
        <w:t>El sistema automatiza y optimiza la gestión de préstamos, inventarios y usuarios, así como la administración de eventos, programas, cursos, voluntariado, mobiliario, salas y equipos de cómputo. Además, facilita la presentación de información importante en el sitio web, como artistas locales y la disponibilidad de equipos de cómputo, reduciendo la carga de trabajo del personal y minimizando errores.</w:t>
      </w:r>
    </w:p>
    <w:p w14:paraId="3658CC0D" w14:textId="77777777" w:rsidR="00B746C3" w:rsidRPr="00D26103" w:rsidRDefault="00B746C3" w:rsidP="00D26103">
      <w:pPr>
        <w:spacing w:line="360" w:lineRule="auto"/>
        <w:rPr>
          <w:rFonts w:ascii="Times New Roman" w:hAnsi="Times New Roman" w:cs="Times New Roman"/>
        </w:rPr>
      </w:pPr>
    </w:p>
    <w:p w14:paraId="77F0BBB5" w14:textId="1759D147" w:rsidR="005E55F7" w:rsidRPr="00D26103" w:rsidRDefault="00B746C3" w:rsidP="00D26103">
      <w:pPr>
        <w:spacing w:line="360" w:lineRule="auto"/>
        <w:rPr>
          <w:rFonts w:ascii="Times New Roman" w:hAnsi="Times New Roman" w:cs="Times New Roman"/>
        </w:rPr>
      </w:pPr>
      <w:r w:rsidRPr="00D26103">
        <w:rPr>
          <w:rFonts w:ascii="Times New Roman" w:hAnsi="Times New Roman" w:cs="Times New Roman"/>
        </w:rPr>
        <w:t>Cada uno de los módulos tiene una función específica, con áreas claras de mejora:</w:t>
      </w:r>
    </w:p>
    <w:p w14:paraId="4940D9F8" w14:textId="77777777" w:rsidR="00B746C3" w:rsidRPr="00D26103" w:rsidRDefault="00B746C3" w:rsidP="00D26103">
      <w:pPr>
        <w:spacing w:line="360" w:lineRule="auto"/>
        <w:rPr>
          <w:rFonts w:ascii="Times New Roman" w:hAnsi="Times New Roman" w:cs="Times New Roman"/>
        </w:rPr>
      </w:pPr>
    </w:p>
    <w:p w14:paraId="330724D8" w14:textId="0D7FC21C" w:rsidR="00B746C3" w:rsidRPr="00D26103" w:rsidRDefault="005E55F7" w:rsidP="00D26103">
      <w:pPr>
        <w:spacing w:line="360" w:lineRule="auto"/>
        <w:rPr>
          <w:rFonts w:ascii="Times New Roman" w:hAnsi="Times New Roman" w:cs="Times New Roman"/>
        </w:rPr>
      </w:pPr>
      <w:r w:rsidRPr="00D26103">
        <w:rPr>
          <w:rFonts w:ascii="Times New Roman" w:hAnsi="Times New Roman" w:cs="Times New Roman"/>
          <w:b/>
          <w:bCs/>
        </w:rPr>
        <w:t>Módulo Informativo (Landing Page):</w:t>
      </w:r>
      <w:r w:rsidRPr="00D26103">
        <w:rPr>
          <w:rFonts w:ascii="Times New Roman" w:hAnsi="Times New Roman" w:cs="Times New Roman"/>
        </w:rPr>
        <w:t xml:space="preserve"> Su objetivo es proporcionar información sobre la biblioteca, incluyendo:</w:t>
      </w:r>
    </w:p>
    <w:p w14:paraId="11AAC1EB" w14:textId="443056D3" w:rsidR="00B746C3" w:rsidRPr="00D26103" w:rsidRDefault="005E55F7" w:rsidP="00D26103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D26103">
        <w:rPr>
          <w:rFonts w:ascii="Times New Roman" w:hAnsi="Times New Roman" w:cs="Times New Roman"/>
          <w:b/>
          <w:bCs/>
        </w:rPr>
        <w:t>Cursos</w:t>
      </w:r>
      <w:r w:rsidR="00E13AB3" w:rsidRPr="00D26103">
        <w:rPr>
          <w:rFonts w:ascii="Times New Roman" w:hAnsi="Times New Roman" w:cs="Times New Roman"/>
          <w:b/>
          <w:bCs/>
        </w:rPr>
        <w:t xml:space="preserve"> y programas</w:t>
      </w:r>
      <w:r w:rsidRPr="00D26103">
        <w:rPr>
          <w:rFonts w:ascii="Times New Roman" w:hAnsi="Times New Roman" w:cs="Times New Roman"/>
          <w:b/>
          <w:bCs/>
        </w:rPr>
        <w:t>;</w:t>
      </w:r>
      <w:r w:rsidRPr="00D26103">
        <w:rPr>
          <w:rFonts w:ascii="Times New Roman" w:hAnsi="Times New Roman" w:cs="Times New Roman"/>
        </w:rPr>
        <w:t xml:space="preserve"> Los usuarios podrán visualizar información importante y detallada sobre los cursos</w:t>
      </w:r>
      <w:r w:rsidR="00B746C3" w:rsidRPr="00D26103">
        <w:rPr>
          <w:rFonts w:ascii="Times New Roman" w:hAnsi="Times New Roman" w:cs="Times New Roman"/>
        </w:rPr>
        <w:t xml:space="preserve"> y programas</w:t>
      </w:r>
      <w:r w:rsidRPr="00D26103">
        <w:rPr>
          <w:rFonts w:ascii="Times New Roman" w:hAnsi="Times New Roman" w:cs="Times New Roman"/>
        </w:rPr>
        <w:t xml:space="preserve"> brindados por la biblioteca.</w:t>
      </w:r>
    </w:p>
    <w:p w14:paraId="0797D93B" w14:textId="46E76163" w:rsidR="00B746C3" w:rsidRPr="00D26103" w:rsidRDefault="005E55F7" w:rsidP="00D26103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D26103">
        <w:rPr>
          <w:rFonts w:ascii="Times New Roman" w:hAnsi="Times New Roman" w:cs="Times New Roman"/>
          <w:b/>
          <w:bCs/>
        </w:rPr>
        <w:t>Eventos;</w:t>
      </w:r>
      <w:r w:rsidRPr="00D26103">
        <w:rPr>
          <w:rFonts w:ascii="Times New Roman" w:hAnsi="Times New Roman" w:cs="Times New Roman"/>
        </w:rPr>
        <w:t xml:space="preserve"> Los usuarios podrán visualizar información importante y detallada así como </w:t>
      </w:r>
      <w:r w:rsidR="00EF2B3B" w:rsidRPr="00D26103">
        <w:rPr>
          <w:rFonts w:ascii="Times New Roman" w:hAnsi="Times New Roman" w:cs="Times New Roman"/>
        </w:rPr>
        <w:t>fecha,</w:t>
      </w:r>
      <w:r w:rsidRPr="00D26103">
        <w:rPr>
          <w:rFonts w:ascii="Times New Roman" w:hAnsi="Times New Roman" w:cs="Times New Roman"/>
        </w:rPr>
        <w:t xml:space="preserve"> lugar.</w:t>
      </w:r>
    </w:p>
    <w:p w14:paraId="670686C6" w14:textId="3E38BAD3" w:rsidR="00B746C3" w:rsidRPr="00D26103" w:rsidRDefault="00EF2B3B" w:rsidP="00D26103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D26103">
        <w:rPr>
          <w:rFonts w:ascii="Times New Roman" w:hAnsi="Times New Roman" w:cs="Times New Roman"/>
          <w:b/>
          <w:bCs/>
        </w:rPr>
        <w:t>C</w:t>
      </w:r>
      <w:r w:rsidR="005E55F7" w:rsidRPr="00D26103">
        <w:rPr>
          <w:rFonts w:ascii="Times New Roman" w:hAnsi="Times New Roman" w:cs="Times New Roman"/>
          <w:b/>
          <w:bCs/>
        </w:rPr>
        <w:t>atálogo d</w:t>
      </w:r>
      <w:r w:rsidR="00926AAA" w:rsidRPr="00D26103">
        <w:rPr>
          <w:rFonts w:ascii="Times New Roman" w:hAnsi="Times New Roman" w:cs="Times New Roman"/>
          <w:b/>
          <w:bCs/>
        </w:rPr>
        <w:t xml:space="preserve">e </w:t>
      </w:r>
      <w:r w:rsidR="005E55F7" w:rsidRPr="00D26103">
        <w:rPr>
          <w:rFonts w:ascii="Times New Roman" w:hAnsi="Times New Roman" w:cs="Times New Roman"/>
          <w:b/>
          <w:bCs/>
        </w:rPr>
        <w:t>libros</w:t>
      </w:r>
      <w:r w:rsidRPr="00D26103">
        <w:rPr>
          <w:rFonts w:ascii="Times New Roman" w:hAnsi="Times New Roman" w:cs="Times New Roman"/>
        </w:rPr>
        <w:t xml:space="preserve">; </w:t>
      </w:r>
      <w:r w:rsidR="00B746C3" w:rsidRPr="00D26103">
        <w:rPr>
          <w:rFonts w:ascii="Times New Roman" w:hAnsi="Times New Roman" w:cs="Times New Roman"/>
        </w:rPr>
        <w:t>Permite a los usuarios consultar los libros disponibles en la biblioteca, destacando los más solicitados y leídos.</w:t>
      </w:r>
    </w:p>
    <w:p w14:paraId="17376A4B" w14:textId="14F2EA83" w:rsidR="00B8481C" w:rsidRPr="00D26103" w:rsidRDefault="00EF2B3B" w:rsidP="00D26103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D26103">
        <w:rPr>
          <w:rFonts w:ascii="Times New Roman" w:hAnsi="Times New Roman" w:cs="Times New Roman"/>
          <w:b/>
          <w:bCs/>
        </w:rPr>
        <w:t>A</w:t>
      </w:r>
      <w:r w:rsidR="005E55F7" w:rsidRPr="00D26103">
        <w:rPr>
          <w:rFonts w:ascii="Times New Roman" w:hAnsi="Times New Roman" w:cs="Times New Roman"/>
          <w:b/>
          <w:bCs/>
        </w:rPr>
        <w:t>rtistas locales de Nicoya</w:t>
      </w:r>
      <w:r w:rsidRPr="00D26103">
        <w:rPr>
          <w:rFonts w:ascii="Times New Roman" w:hAnsi="Times New Roman" w:cs="Times New Roman"/>
          <w:b/>
          <w:bCs/>
        </w:rPr>
        <w:t>;</w:t>
      </w:r>
      <w:r w:rsidR="00B8481C" w:rsidRPr="00D26103">
        <w:rPr>
          <w:rFonts w:ascii="Times New Roman" w:hAnsi="Times New Roman" w:cs="Times New Roman"/>
        </w:rPr>
        <w:t xml:space="preserve"> Se promueve el talento local de escritores de la zona, ofreciendo a los usuarios información sobre los artistas nicoyanos.</w:t>
      </w:r>
    </w:p>
    <w:p w14:paraId="43CEC936" w14:textId="23B2685C" w:rsidR="00B8481C" w:rsidRPr="00D26103" w:rsidRDefault="00B8481C" w:rsidP="00D26103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D26103">
        <w:rPr>
          <w:rFonts w:ascii="Times New Roman" w:hAnsi="Times New Roman" w:cs="Times New Roman"/>
        </w:rPr>
        <w:t xml:space="preserve"> </w:t>
      </w:r>
      <w:r w:rsidR="00EF2B3B" w:rsidRPr="00D26103">
        <w:rPr>
          <w:rFonts w:ascii="Times New Roman" w:hAnsi="Times New Roman" w:cs="Times New Roman"/>
          <w:b/>
          <w:bCs/>
        </w:rPr>
        <w:t>Salas</w:t>
      </w:r>
      <w:r w:rsidR="00D26103">
        <w:rPr>
          <w:rFonts w:ascii="Times New Roman" w:hAnsi="Times New Roman" w:cs="Times New Roman"/>
          <w:b/>
          <w:bCs/>
        </w:rPr>
        <w:t>:</w:t>
      </w:r>
      <w:r w:rsidR="00EF2B3B" w:rsidRPr="00D26103">
        <w:rPr>
          <w:rFonts w:ascii="Times New Roman" w:hAnsi="Times New Roman" w:cs="Times New Roman"/>
        </w:rPr>
        <w:t xml:space="preserve"> Lo que brindara es información sobre las salas dentro de la biblioteca tales como: Capacidad</w:t>
      </w:r>
      <w:r w:rsidR="00E13AB3" w:rsidRPr="00D26103">
        <w:rPr>
          <w:rFonts w:ascii="Times New Roman" w:hAnsi="Times New Roman" w:cs="Times New Roman"/>
        </w:rPr>
        <w:t xml:space="preserve"> de personas</w:t>
      </w:r>
      <w:r w:rsidR="00EF2B3B" w:rsidRPr="00D26103">
        <w:rPr>
          <w:rFonts w:ascii="Times New Roman" w:hAnsi="Times New Roman" w:cs="Times New Roman"/>
        </w:rPr>
        <w:t xml:space="preserve">, </w:t>
      </w:r>
      <w:r w:rsidR="00E13AB3" w:rsidRPr="00D26103">
        <w:rPr>
          <w:rFonts w:ascii="Times New Roman" w:hAnsi="Times New Roman" w:cs="Times New Roman"/>
        </w:rPr>
        <w:t xml:space="preserve">área de la sala, Ubicación dentro del edificios y su estado de disponibilidad. </w:t>
      </w:r>
    </w:p>
    <w:p w14:paraId="31936342" w14:textId="3DA0DD36" w:rsidR="00B8481C" w:rsidRPr="00D26103" w:rsidRDefault="00E13AB3" w:rsidP="00D26103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D26103">
        <w:rPr>
          <w:rFonts w:ascii="Times New Roman" w:hAnsi="Times New Roman" w:cs="Times New Roman"/>
          <w:b/>
          <w:bCs/>
        </w:rPr>
        <w:t>Equipo de cómputo</w:t>
      </w:r>
      <w:r w:rsidR="00D26103">
        <w:rPr>
          <w:rFonts w:ascii="Times New Roman" w:hAnsi="Times New Roman" w:cs="Times New Roman"/>
          <w:b/>
          <w:bCs/>
        </w:rPr>
        <w:t>:</w:t>
      </w:r>
      <w:r w:rsidR="00D1009C" w:rsidRPr="00D26103">
        <w:rPr>
          <w:rFonts w:ascii="Times New Roman" w:hAnsi="Times New Roman" w:cs="Times New Roman"/>
        </w:rPr>
        <w:t xml:space="preserve"> Mostrará información sobre el equipo de cómputo disponible dentro de las </w:t>
      </w:r>
      <w:r w:rsidR="00926AAA" w:rsidRPr="00D26103">
        <w:rPr>
          <w:rFonts w:ascii="Times New Roman" w:hAnsi="Times New Roman" w:cs="Times New Roman"/>
        </w:rPr>
        <w:t>instalaciones de la biblioteca.</w:t>
      </w:r>
      <w:r w:rsidR="00B8481C" w:rsidRPr="00D26103">
        <w:rPr>
          <w:rFonts w:ascii="Times New Roman" w:hAnsi="Times New Roman" w:cs="Times New Roman"/>
        </w:rPr>
        <w:t xml:space="preserve"> </w:t>
      </w:r>
    </w:p>
    <w:p w14:paraId="5F61DE06" w14:textId="1746411E" w:rsidR="00B8481C" w:rsidRPr="00D26103" w:rsidRDefault="00926AAA" w:rsidP="00D26103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D26103">
        <w:rPr>
          <w:rFonts w:ascii="Times New Roman" w:hAnsi="Times New Roman" w:cs="Times New Roman"/>
          <w:b/>
          <w:bCs/>
        </w:rPr>
        <w:t>Amiguitos de la biblioteca:</w:t>
      </w:r>
      <w:r w:rsidRPr="00D26103">
        <w:rPr>
          <w:rFonts w:ascii="Times New Roman" w:hAnsi="Times New Roman" w:cs="Times New Roman"/>
        </w:rPr>
        <w:t xml:space="preserve"> En este apartado se busca brindar información sobre el voluntariado de la biblioteca y de qué manera las personas o usuarios pueden aportar y ayudar.</w:t>
      </w:r>
    </w:p>
    <w:p w14:paraId="74F88A7D" w14:textId="21CD29E9" w:rsidR="00926AAA" w:rsidRPr="00D26103" w:rsidRDefault="00926AAA" w:rsidP="00D26103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D26103">
        <w:rPr>
          <w:rFonts w:ascii="Times New Roman" w:hAnsi="Times New Roman" w:cs="Times New Roman"/>
          <w:b/>
          <w:bCs/>
        </w:rPr>
        <w:t xml:space="preserve">Sobre nosotros, contactos y avisos importantes: </w:t>
      </w:r>
      <w:r w:rsidRPr="00D26103">
        <w:rPr>
          <w:rFonts w:ascii="Times New Roman" w:hAnsi="Times New Roman" w:cs="Times New Roman"/>
        </w:rPr>
        <w:t xml:space="preserve">En esta parte se podrá visualizar la misión y visión de la biblioteca, así como también como información de contactar a la administración de una forma eficaz y rápida. </w:t>
      </w:r>
    </w:p>
    <w:p w14:paraId="526E750B" w14:textId="77777777" w:rsidR="00EF2B3B" w:rsidRPr="00D26103" w:rsidRDefault="00EF2B3B" w:rsidP="00D26103">
      <w:pPr>
        <w:spacing w:line="360" w:lineRule="auto"/>
        <w:rPr>
          <w:rFonts w:ascii="Times New Roman" w:hAnsi="Times New Roman" w:cs="Times New Roman"/>
        </w:rPr>
      </w:pPr>
    </w:p>
    <w:p w14:paraId="7EE6FB19" w14:textId="5B5D6E81" w:rsidR="00926AAA" w:rsidRPr="00D26103" w:rsidRDefault="00B8481C" w:rsidP="00D26103">
      <w:pPr>
        <w:spacing w:line="360" w:lineRule="auto"/>
        <w:rPr>
          <w:rFonts w:ascii="Times New Roman" w:hAnsi="Times New Roman" w:cs="Times New Roman"/>
        </w:rPr>
      </w:pPr>
      <w:r w:rsidRPr="00D26103">
        <w:rPr>
          <w:rFonts w:ascii="Times New Roman" w:hAnsi="Times New Roman" w:cs="Times New Roman"/>
          <w:b/>
          <w:bCs/>
        </w:rPr>
        <w:t>Función principal</w:t>
      </w:r>
      <w:r w:rsidRPr="00D26103">
        <w:rPr>
          <w:rFonts w:ascii="Times New Roman" w:hAnsi="Times New Roman" w:cs="Times New Roman"/>
        </w:rPr>
        <w:t>: Este módulo permite una interacción fluida con los usuarios a través de la web, aumentando la visibilidad de la biblioteca y facilitando el acceso a sus servicios.</w:t>
      </w:r>
    </w:p>
    <w:p w14:paraId="739406D5" w14:textId="15E55877" w:rsidR="00926AAA" w:rsidRPr="00D26103" w:rsidRDefault="00926AAA" w:rsidP="00D26103">
      <w:pPr>
        <w:spacing w:line="360" w:lineRule="auto"/>
        <w:rPr>
          <w:rFonts w:ascii="Times New Roman" w:hAnsi="Times New Roman" w:cs="Times New Roman"/>
          <w:noProof/>
        </w:rPr>
      </w:pPr>
      <w:r w:rsidRPr="00D26103">
        <w:rPr>
          <w:rFonts w:ascii="Times New Roman" w:hAnsi="Times New Roman" w:cs="Times New Roman"/>
          <w:noProof/>
        </w:rPr>
        <w:drawing>
          <wp:inline distT="0" distB="0" distL="0" distR="0" wp14:anchorId="38A9436A" wp14:editId="755F0BB4">
            <wp:extent cx="5612130" cy="2867660"/>
            <wp:effectExtent l="0" t="0" r="1270" b="2540"/>
            <wp:docPr id="28377420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774201" name="Imagen 28377420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B3D4F" w14:textId="697D2518" w:rsidR="00B8481C" w:rsidRPr="00A20AF6" w:rsidRDefault="00A20AF6" w:rsidP="00A20AF6">
      <w:pPr>
        <w:pStyle w:val="Ttulo1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es-MX"/>
        </w:rPr>
      </w:pPr>
      <w:bookmarkStart w:id="1" w:name="_Toc178184122"/>
      <w:r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es-MX"/>
        </w:rPr>
        <w:t>Información del primer avance</w:t>
      </w:r>
      <w:bookmarkEnd w:id="1"/>
    </w:p>
    <w:p w14:paraId="38AB1C4C" w14:textId="5B3D542F" w:rsidR="00A20AF6" w:rsidRDefault="00A20AF6" w:rsidP="00D2610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Apartado Administrativo</w:t>
      </w:r>
    </w:p>
    <w:p w14:paraId="49DBC874" w14:textId="0105055B" w:rsidR="00B8481C" w:rsidRPr="00D26103" w:rsidRDefault="00B8481C" w:rsidP="00D2610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 w:rsidRPr="00D26103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Este apartado se enfoca en la gestión eficiente de la biblioteca.</w:t>
      </w:r>
    </w:p>
    <w:p w14:paraId="0FA5F24B" w14:textId="77777777" w:rsidR="00B8481C" w:rsidRPr="00D26103" w:rsidRDefault="00B8481C" w:rsidP="00D26103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s-MX"/>
          <w14:ligatures w14:val="none"/>
        </w:rPr>
      </w:pPr>
      <w:r w:rsidRPr="00D26103">
        <w:rPr>
          <w:rFonts w:ascii="Times New Roman" w:eastAsia="Times New Roman" w:hAnsi="Times New Roman" w:cs="Times New Roman"/>
          <w:b/>
          <w:bCs/>
          <w:kern w:val="0"/>
          <w:lang w:eastAsia="es-MX"/>
          <w14:ligatures w14:val="none"/>
        </w:rPr>
        <w:t>Gestión de Libros:</w:t>
      </w:r>
    </w:p>
    <w:p w14:paraId="12E9CF6A" w14:textId="77777777" w:rsidR="00B8481C" w:rsidRPr="00D26103" w:rsidRDefault="00B8481C" w:rsidP="00D26103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 w:rsidRPr="00D26103">
        <w:rPr>
          <w:rFonts w:ascii="Times New Roman" w:eastAsia="Times New Roman" w:hAnsi="Times New Roman" w:cs="Times New Roman"/>
          <w:b/>
          <w:bCs/>
          <w:kern w:val="0"/>
          <w:lang w:eastAsia="es-MX"/>
          <w14:ligatures w14:val="none"/>
        </w:rPr>
        <w:t>Catálogo general y catálogo infantil</w:t>
      </w:r>
      <w:r w:rsidRPr="00D26103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: </w:t>
      </w:r>
    </w:p>
    <w:p w14:paraId="6C4CED27" w14:textId="7FF91D66" w:rsidR="00B8481C" w:rsidRPr="00D26103" w:rsidRDefault="00B8481C" w:rsidP="00D26103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 w:rsidRPr="00D26103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Ambos permiten añadir libros con información básica, como la portada y detalles adicionales (condición, observaciones). También se puede establecer si un libro es de reserva.</w:t>
      </w:r>
    </w:p>
    <w:p w14:paraId="4B4ED539" w14:textId="77777777" w:rsidR="00B8481C" w:rsidRPr="00D26103" w:rsidRDefault="00B8481C" w:rsidP="00D26103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 w:rsidRPr="00D26103">
        <w:rPr>
          <w:rFonts w:ascii="Times New Roman" w:eastAsia="Times New Roman" w:hAnsi="Times New Roman" w:cs="Times New Roman"/>
          <w:b/>
          <w:bCs/>
          <w:kern w:val="0"/>
          <w:lang w:eastAsia="es-MX"/>
          <w14:ligatures w14:val="none"/>
        </w:rPr>
        <w:t>Vista de libros</w:t>
      </w:r>
      <w:r w:rsidRPr="00D26103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: </w:t>
      </w:r>
    </w:p>
    <w:p w14:paraId="5E32DD10" w14:textId="2A56DA74" w:rsidR="00B8481C" w:rsidRPr="00D26103" w:rsidRDefault="00B8481C" w:rsidP="00D26103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 w:rsidRPr="00D26103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Se muestra una tabla con los libros añadidos, con opciones para ver, editar o dar de baja un libro (cuando un libro se deshabilita, ya no se puede visualizar).</w:t>
      </w:r>
    </w:p>
    <w:p w14:paraId="1A64694E" w14:textId="77777777" w:rsidR="00B8481C" w:rsidRPr="00D26103" w:rsidRDefault="00B8481C" w:rsidP="00D26103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 w:rsidRPr="00D26103">
        <w:rPr>
          <w:rFonts w:ascii="Times New Roman" w:eastAsia="Times New Roman" w:hAnsi="Times New Roman" w:cs="Times New Roman"/>
          <w:b/>
          <w:bCs/>
          <w:kern w:val="0"/>
          <w:lang w:eastAsia="es-MX"/>
          <w14:ligatures w14:val="none"/>
        </w:rPr>
        <w:lastRenderedPageBreak/>
        <w:t>Búsqueda avanzada</w:t>
      </w:r>
      <w:r w:rsidRPr="00D26103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: </w:t>
      </w:r>
    </w:p>
    <w:p w14:paraId="51F0C79C" w14:textId="5F533356" w:rsidR="00B8481C" w:rsidRPr="00D26103" w:rsidRDefault="00B8481C" w:rsidP="00D26103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 w:rsidRPr="00D26103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Los usuarios pueden buscar libros por título, autor, ISBN, código de asignatura, o estado (activo/inactivo).</w:t>
      </w:r>
    </w:p>
    <w:p w14:paraId="6D047FEB" w14:textId="77777777" w:rsidR="00B8481C" w:rsidRDefault="00B8481C" w:rsidP="003A1F15">
      <w:pPr>
        <w:tabs>
          <w:tab w:val="left" w:pos="2835"/>
        </w:tabs>
        <w:rPr>
          <w:rFonts w:ascii="Cambria" w:hAnsi="Cambria" w:cs="New Peninim MT"/>
          <w:noProof/>
        </w:rPr>
      </w:pPr>
    </w:p>
    <w:p w14:paraId="398C8220" w14:textId="327F0DEC" w:rsidR="00B8481C" w:rsidRDefault="00B8481C" w:rsidP="00B8481C">
      <w:pPr>
        <w:tabs>
          <w:tab w:val="left" w:pos="2835"/>
        </w:tabs>
        <w:rPr>
          <w:rFonts w:ascii="Cambria" w:hAnsi="Cambria" w:cs="New Peninim MT"/>
          <w:b/>
          <w:bCs/>
          <w:noProof/>
        </w:rPr>
      </w:pPr>
      <w:r w:rsidRPr="00B8481C">
        <w:rPr>
          <w:rFonts w:ascii="Cambria" w:hAnsi="Cambria" w:cs="New Peninim MT"/>
          <w:b/>
          <w:bCs/>
          <w:noProof/>
        </w:rPr>
        <w:t>Gestión de Equipos de Cómputo:</w:t>
      </w:r>
      <w:r>
        <w:rPr>
          <w:rFonts w:ascii="Cambria" w:hAnsi="Cambria" w:cs="New Peninim MT"/>
          <w:b/>
          <w:bCs/>
          <w:noProof/>
        </w:rPr>
        <w:t xml:space="preserve"> </w:t>
      </w:r>
    </w:p>
    <w:p w14:paraId="48845093" w14:textId="77777777" w:rsidR="00B8481C" w:rsidRPr="00B8481C" w:rsidRDefault="00B8481C" w:rsidP="00B8481C">
      <w:pPr>
        <w:tabs>
          <w:tab w:val="left" w:pos="2835"/>
        </w:tabs>
        <w:rPr>
          <w:rFonts w:ascii="Cambria" w:hAnsi="Cambria" w:cs="New Peninim MT"/>
          <w:b/>
          <w:bCs/>
          <w:noProof/>
        </w:rPr>
      </w:pPr>
    </w:p>
    <w:p w14:paraId="0BD3CE3E" w14:textId="77777777" w:rsidR="00B8481C" w:rsidRDefault="00B8481C" w:rsidP="00B8481C">
      <w:pPr>
        <w:numPr>
          <w:ilvl w:val="0"/>
          <w:numId w:val="14"/>
        </w:numPr>
        <w:tabs>
          <w:tab w:val="left" w:pos="2835"/>
        </w:tabs>
        <w:rPr>
          <w:rFonts w:ascii="Cambria" w:hAnsi="Cambria" w:cs="New Peninim MT"/>
          <w:noProof/>
        </w:rPr>
      </w:pPr>
      <w:r w:rsidRPr="00B8481C">
        <w:rPr>
          <w:rFonts w:ascii="Cambria" w:hAnsi="Cambria" w:cs="New Peninim MT"/>
          <w:b/>
          <w:bCs/>
          <w:noProof/>
        </w:rPr>
        <w:t>Añadir equipo</w:t>
      </w:r>
      <w:r w:rsidRPr="00B8481C">
        <w:rPr>
          <w:rFonts w:ascii="Cambria" w:hAnsi="Cambria" w:cs="New Peninim MT"/>
          <w:noProof/>
        </w:rPr>
        <w:t xml:space="preserve">: </w:t>
      </w:r>
    </w:p>
    <w:p w14:paraId="0F93FC03" w14:textId="77777777" w:rsidR="00B8481C" w:rsidRDefault="00B8481C" w:rsidP="00B8481C">
      <w:pPr>
        <w:tabs>
          <w:tab w:val="left" w:pos="2835"/>
        </w:tabs>
        <w:ind w:left="720"/>
        <w:rPr>
          <w:rFonts w:ascii="Cambria" w:hAnsi="Cambria" w:cs="New Peninim MT"/>
          <w:b/>
          <w:bCs/>
          <w:noProof/>
        </w:rPr>
      </w:pPr>
    </w:p>
    <w:p w14:paraId="5E68E95A" w14:textId="579BD054" w:rsidR="00B8481C" w:rsidRDefault="00B8481C" w:rsidP="00B8481C">
      <w:pPr>
        <w:tabs>
          <w:tab w:val="left" w:pos="2835"/>
        </w:tabs>
        <w:ind w:left="720"/>
        <w:rPr>
          <w:rFonts w:ascii="Cambria" w:hAnsi="Cambria" w:cs="New Peninim MT"/>
          <w:noProof/>
        </w:rPr>
      </w:pPr>
      <w:r w:rsidRPr="00B8481C">
        <w:rPr>
          <w:rFonts w:ascii="Cambria" w:hAnsi="Cambria" w:cs="New Peninim MT"/>
          <w:noProof/>
        </w:rPr>
        <w:t>Se pueden registrar equipos con información como número de serie, marca, número de máquina, condición y observaciones.</w:t>
      </w:r>
    </w:p>
    <w:p w14:paraId="745C9AB5" w14:textId="77777777" w:rsidR="00B8481C" w:rsidRPr="00B8481C" w:rsidRDefault="00B8481C" w:rsidP="00B8481C">
      <w:pPr>
        <w:tabs>
          <w:tab w:val="left" w:pos="2835"/>
        </w:tabs>
        <w:ind w:left="720"/>
        <w:rPr>
          <w:rFonts w:ascii="Cambria" w:hAnsi="Cambria" w:cs="New Peninim MT"/>
          <w:noProof/>
        </w:rPr>
      </w:pPr>
    </w:p>
    <w:p w14:paraId="3C8CCF52" w14:textId="77777777" w:rsidR="00B8481C" w:rsidRDefault="00B8481C" w:rsidP="00B8481C">
      <w:pPr>
        <w:numPr>
          <w:ilvl w:val="0"/>
          <w:numId w:val="14"/>
        </w:numPr>
        <w:tabs>
          <w:tab w:val="left" w:pos="2835"/>
        </w:tabs>
        <w:rPr>
          <w:rFonts w:ascii="Cambria" w:hAnsi="Cambria" w:cs="New Peninim MT"/>
          <w:noProof/>
        </w:rPr>
      </w:pPr>
      <w:r w:rsidRPr="00B8481C">
        <w:rPr>
          <w:rFonts w:ascii="Cambria" w:hAnsi="Cambria" w:cs="New Peninim MT"/>
          <w:b/>
          <w:bCs/>
          <w:noProof/>
        </w:rPr>
        <w:t>Vista de equipos</w:t>
      </w:r>
      <w:r w:rsidRPr="00B8481C">
        <w:rPr>
          <w:rFonts w:ascii="Cambria" w:hAnsi="Cambria" w:cs="New Peninim MT"/>
          <w:noProof/>
        </w:rPr>
        <w:t xml:space="preserve">: </w:t>
      </w:r>
    </w:p>
    <w:p w14:paraId="1EDD1008" w14:textId="77777777" w:rsidR="00B8481C" w:rsidRDefault="00B8481C" w:rsidP="00B8481C">
      <w:pPr>
        <w:tabs>
          <w:tab w:val="left" w:pos="2835"/>
        </w:tabs>
        <w:ind w:left="720"/>
        <w:rPr>
          <w:rFonts w:ascii="Cambria" w:hAnsi="Cambria" w:cs="New Peninim MT"/>
          <w:b/>
          <w:bCs/>
          <w:noProof/>
        </w:rPr>
      </w:pPr>
    </w:p>
    <w:p w14:paraId="46C92524" w14:textId="77777777" w:rsidR="00B8481C" w:rsidRDefault="00B8481C" w:rsidP="00B8481C">
      <w:pPr>
        <w:tabs>
          <w:tab w:val="left" w:pos="2835"/>
        </w:tabs>
        <w:ind w:left="720"/>
        <w:rPr>
          <w:rFonts w:ascii="Cambria" w:hAnsi="Cambria" w:cs="New Peninim MT"/>
          <w:noProof/>
        </w:rPr>
      </w:pPr>
      <w:r w:rsidRPr="00B8481C">
        <w:rPr>
          <w:rFonts w:ascii="Cambria" w:hAnsi="Cambria" w:cs="New Peninim MT"/>
          <w:noProof/>
        </w:rPr>
        <w:t xml:space="preserve">Los equipos se visualizan en una tabla organizada por número de máquina, categoría, marca, serial y estado. </w:t>
      </w:r>
    </w:p>
    <w:p w14:paraId="79CD18D4" w14:textId="6A89E2A8" w:rsidR="00B8481C" w:rsidRDefault="00B8481C" w:rsidP="00B8481C">
      <w:pPr>
        <w:tabs>
          <w:tab w:val="left" w:pos="2835"/>
        </w:tabs>
        <w:ind w:left="720"/>
        <w:rPr>
          <w:rFonts w:ascii="Cambria" w:hAnsi="Cambria" w:cs="New Peninim MT"/>
          <w:noProof/>
        </w:rPr>
      </w:pPr>
      <w:r w:rsidRPr="00B8481C">
        <w:rPr>
          <w:rFonts w:ascii="Cambria" w:hAnsi="Cambria" w:cs="New Peninim MT"/>
          <w:noProof/>
        </w:rPr>
        <w:t>Los equipos también se pueden editar o deshabilitar (con una justificación), lo que los elimina del catálogo visible.</w:t>
      </w:r>
    </w:p>
    <w:p w14:paraId="1FA99DC3" w14:textId="77777777" w:rsidR="00B8481C" w:rsidRDefault="00B8481C" w:rsidP="00B8481C">
      <w:pPr>
        <w:tabs>
          <w:tab w:val="left" w:pos="2835"/>
        </w:tabs>
        <w:ind w:left="720"/>
        <w:rPr>
          <w:rFonts w:ascii="Cambria" w:hAnsi="Cambria" w:cs="New Peninim MT"/>
          <w:noProof/>
        </w:rPr>
      </w:pPr>
    </w:p>
    <w:p w14:paraId="40A61B2E" w14:textId="77777777" w:rsidR="00B8481C" w:rsidRDefault="00B8481C" w:rsidP="00B8481C">
      <w:pPr>
        <w:tabs>
          <w:tab w:val="left" w:pos="2835"/>
        </w:tabs>
        <w:ind w:left="720"/>
        <w:rPr>
          <w:rFonts w:ascii="Cambria" w:hAnsi="Cambria" w:cs="New Peninim MT"/>
          <w:noProof/>
        </w:rPr>
      </w:pPr>
    </w:p>
    <w:p w14:paraId="33FB3233" w14:textId="5AD367B7" w:rsidR="00F72135" w:rsidRDefault="00F72135" w:rsidP="00B8481C">
      <w:pPr>
        <w:tabs>
          <w:tab w:val="left" w:pos="2835"/>
        </w:tabs>
        <w:rPr>
          <w:rFonts w:ascii="Cambria" w:hAnsi="Cambria" w:cs="New Peninim MT"/>
          <w:noProof/>
        </w:rPr>
      </w:pPr>
      <w:r>
        <w:rPr>
          <w:rFonts w:ascii="Cambria" w:hAnsi="Cambria" w:cs="New Peninim MT"/>
          <w:noProof/>
        </w:rPr>
        <w:drawing>
          <wp:inline distT="0" distB="0" distL="0" distR="0" wp14:anchorId="4F2D61E6" wp14:editId="3C010295">
            <wp:extent cx="5612130" cy="2810510"/>
            <wp:effectExtent l="0" t="0" r="7620" b="8890"/>
            <wp:docPr id="1186838327" name="Imagen 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838327" name="Imagen 3" descr="Interfaz de usuario gráfica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41B52" w14:textId="10972A13" w:rsidR="00D26103" w:rsidRPr="00E37C77" w:rsidRDefault="00D26103" w:rsidP="00E37C77">
      <w:pPr>
        <w:pStyle w:val="Ttulo1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78184123"/>
      <w:r w:rsidRPr="00E37C77">
        <w:rPr>
          <w:rFonts w:ascii="Times New Roman" w:hAnsi="Times New Roman" w:cs="Times New Roman"/>
          <w:b/>
          <w:bCs/>
          <w:color w:val="auto"/>
          <w:sz w:val="32"/>
          <w:szCs w:val="32"/>
        </w:rPr>
        <w:t>Información sobre el segundo avance del proyecto</w:t>
      </w:r>
      <w:bookmarkEnd w:id="2"/>
    </w:p>
    <w:p w14:paraId="174ABEB4" w14:textId="1EFC0405" w:rsidR="00254381" w:rsidRPr="00E37C77" w:rsidRDefault="00B8481C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  <w:r w:rsidRPr="00E37C77">
        <w:rPr>
          <w:rFonts w:ascii="Times New Roman" w:hAnsi="Times New Roman" w:cs="Times New Roman"/>
        </w:rPr>
        <w:t>Un usuario puede registrarse y obtener una cuenta dentro del sistema, lo que le permitirá estar al tanto de las novedades de la biblioteca. Además, podrán solicitar préstamos de libros a través de un formulario que será revisado y aprobado por el administrador.</w:t>
      </w:r>
    </w:p>
    <w:p w14:paraId="6F8D6749" w14:textId="51395198" w:rsidR="00B8481C" w:rsidRPr="00E37C77" w:rsidRDefault="00E37C77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  <w:r w:rsidRPr="00E37C77">
        <w:rPr>
          <w:rFonts w:ascii="Times New Roman" w:hAnsi="Times New Roman" w:cs="Times New Roman"/>
        </w:rPr>
        <w:lastRenderedPageBreak/>
        <w:t>Formulario de Inicio de Sesión</w:t>
      </w:r>
    </w:p>
    <w:p w14:paraId="6486E614" w14:textId="15D1AE53" w:rsidR="00B746C3" w:rsidRPr="00E37C77" w:rsidRDefault="00B746C3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  <w:r w:rsidRPr="00E37C77">
        <w:rPr>
          <w:rFonts w:ascii="Times New Roman" w:hAnsi="Times New Roman" w:cs="Times New Roman"/>
          <w:noProof/>
        </w:rPr>
        <w:drawing>
          <wp:inline distT="0" distB="0" distL="0" distR="0" wp14:anchorId="224D6AE2" wp14:editId="15C27A14">
            <wp:extent cx="5612130" cy="3103880"/>
            <wp:effectExtent l="0" t="0" r="1270" b="0"/>
            <wp:docPr id="35784027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840273" name="Imagen 35784027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7C77">
        <w:rPr>
          <w:rFonts w:ascii="Times New Roman" w:hAnsi="Times New Roman" w:cs="Times New Roman"/>
        </w:rPr>
        <w:t xml:space="preserve"> </w:t>
      </w:r>
    </w:p>
    <w:p w14:paraId="33536E37" w14:textId="77777777" w:rsidR="00E37C77" w:rsidRPr="00E37C77" w:rsidRDefault="00E37C77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</w:p>
    <w:p w14:paraId="093C2B5F" w14:textId="70ACB328" w:rsidR="00E37C77" w:rsidRPr="00E37C77" w:rsidRDefault="00E37C77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  <w:r w:rsidRPr="00E37C77">
        <w:rPr>
          <w:rFonts w:ascii="Times New Roman" w:hAnsi="Times New Roman" w:cs="Times New Roman"/>
        </w:rPr>
        <w:t>Formulario de Registro</w:t>
      </w:r>
    </w:p>
    <w:p w14:paraId="2FAC1367" w14:textId="4F723C4D" w:rsidR="00527EF5" w:rsidRPr="00E37C77" w:rsidRDefault="00B746C3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  <w:r w:rsidRPr="00E37C77">
        <w:rPr>
          <w:rFonts w:ascii="Times New Roman" w:hAnsi="Times New Roman" w:cs="Times New Roman"/>
          <w:noProof/>
        </w:rPr>
        <w:drawing>
          <wp:inline distT="0" distB="0" distL="0" distR="0" wp14:anchorId="2BC433CB" wp14:editId="7019CFC3">
            <wp:extent cx="5612130" cy="4134485"/>
            <wp:effectExtent l="0" t="0" r="1270" b="5715"/>
            <wp:docPr id="198226273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262730" name="Imagen 198226273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BCF9B" w14:textId="015186C6" w:rsidR="00F72135" w:rsidRPr="00E37C77" w:rsidRDefault="00F72135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  <w:r w:rsidRPr="00E37C77">
        <w:rPr>
          <w:rFonts w:ascii="Times New Roman" w:hAnsi="Times New Roman" w:cs="Times New Roman"/>
        </w:rPr>
        <w:lastRenderedPageBreak/>
        <w:t xml:space="preserve">Para los usuarios Externos se </w:t>
      </w:r>
      <w:r w:rsidR="00527EF5" w:rsidRPr="00E37C77">
        <w:rPr>
          <w:rFonts w:ascii="Times New Roman" w:hAnsi="Times New Roman" w:cs="Times New Roman"/>
        </w:rPr>
        <w:t>mostrarán</w:t>
      </w:r>
      <w:r w:rsidRPr="00E37C77">
        <w:rPr>
          <w:rFonts w:ascii="Times New Roman" w:hAnsi="Times New Roman" w:cs="Times New Roman"/>
        </w:rPr>
        <w:t xml:space="preserve"> las siguientes opciones dentro del Menu</w:t>
      </w:r>
    </w:p>
    <w:p w14:paraId="0C30509E" w14:textId="60A86391" w:rsidR="00527EF5" w:rsidRPr="00E37C77" w:rsidRDefault="00527EF5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  <w:r w:rsidRPr="00E37C77">
        <w:rPr>
          <w:rFonts w:ascii="Times New Roman" w:hAnsi="Times New Roman" w:cs="Times New Roman"/>
          <w:noProof/>
        </w:rPr>
        <w:drawing>
          <wp:inline distT="0" distB="0" distL="0" distR="0" wp14:anchorId="3700A990" wp14:editId="5E271494">
            <wp:extent cx="2358340" cy="3498574"/>
            <wp:effectExtent l="0" t="0" r="4445" b="6985"/>
            <wp:docPr id="20882717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27175" name="Imagen 1" descr="Interfaz de usuario gráfica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61430" cy="350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9FE49" w14:textId="77777777" w:rsidR="00527EF5" w:rsidRPr="00E37C77" w:rsidRDefault="00527EF5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</w:p>
    <w:p w14:paraId="17B03426" w14:textId="6E213C36" w:rsidR="00527EF5" w:rsidRPr="00E37C77" w:rsidRDefault="00527EF5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  <w:r w:rsidRPr="00E37C77">
        <w:rPr>
          <w:rFonts w:ascii="Times New Roman" w:hAnsi="Times New Roman" w:cs="Times New Roman"/>
        </w:rPr>
        <w:t xml:space="preserve">Cada una de estas opciones redirigirá a un segmento del sistema en donde este podrá consultar información referente a </w:t>
      </w:r>
      <w:r w:rsidRPr="00A2583E">
        <w:rPr>
          <w:rFonts w:ascii="Times New Roman" w:hAnsi="Times New Roman" w:cs="Times New Roman"/>
          <w:b/>
          <w:bCs/>
        </w:rPr>
        <w:t>Cursos, Programas, Equipos de cómputo, libros</w:t>
      </w:r>
      <w:r w:rsidRPr="00E37C77">
        <w:rPr>
          <w:rFonts w:ascii="Times New Roman" w:hAnsi="Times New Roman" w:cs="Times New Roman"/>
        </w:rPr>
        <w:t xml:space="preserve"> entre otros.</w:t>
      </w:r>
    </w:p>
    <w:p w14:paraId="54D54CCD" w14:textId="09B54716" w:rsidR="00527EF5" w:rsidRPr="00E37C77" w:rsidRDefault="00527EF5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  <w:r w:rsidRPr="00E37C77">
        <w:rPr>
          <w:rFonts w:ascii="Times New Roman" w:hAnsi="Times New Roman" w:cs="Times New Roman"/>
        </w:rPr>
        <w:t xml:space="preserve">Dentro de la sección </w:t>
      </w:r>
      <w:r w:rsidRPr="00E37C77">
        <w:rPr>
          <w:rFonts w:ascii="Times New Roman" w:hAnsi="Times New Roman" w:cs="Times New Roman"/>
          <w:b/>
          <w:bCs/>
        </w:rPr>
        <w:t>Búsqueda de libros</w:t>
      </w:r>
      <w:r w:rsidRPr="00E37C77">
        <w:rPr>
          <w:rFonts w:ascii="Times New Roman" w:hAnsi="Times New Roman" w:cs="Times New Roman"/>
        </w:rPr>
        <w:t xml:space="preserve"> </w:t>
      </w:r>
      <w:r w:rsidR="00FF5DE9" w:rsidRPr="00E37C77">
        <w:rPr>
          <w:rFonts w:ascii="Times New Roman" w:hAnsi="Times New Roman" w:cs="Times New Roman"/>
        </w:rPr>
        <w:t>el usuario podrá seleccionar las siguientes opciones.</w:t>
      </w:r>
    </w:p>
    <w:p w14:paraId="1AE116B0" w14:textId="77777777" w:rsidR="00FF5DE9" w:rsidRPr="00E37C77" w:rsidRDefault="00FF5DE9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</w:p>
    <w:p w14:paraId="3EB601B0" w14:textId="2DB7344B" w:rsidR="00FF5DE9" w:rsidRPr="00E37C77" w:rsidRDefault="0019348E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  <w:r w:rsidRPr="00E37C77">
        <w:rPr>
          <w:rFonts w:ascii="Times New Roman" w:hAnsi="Times New Roman" w:cs="Times New Roman"/>
          <w:noProof/>
        </w:rPr>
        <w:drawing>
          <wp:inline distT="0" distB="0" distL="0" distR="0" wp14:anchorId="640B43A3" wp14:editId="7A376EEA">
            <wp:extent cx="3462035" cy="2274833"/>
            <wp:effectExtent l="0" t="0" r="5080" b="0"/>
            <wp:docPr id="1948775457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775457" name="Imagen 1" descr="Interfaz de usuario gráfica, Texto, Aplicación, Chat o mensaje de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632" cy="2281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7D53D" w14:textId="44BDCA59" w:rsidR="00FF5DE9" w:rsidRPr="00E37C77" w:rsidRDefault="0019348E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  <w:r w:rsidRPr="00E37C77">
        <w:rPr>
          <w:rFonts w:ascii="Times New Roman" w:hAnsi="Times New Roman" w:cs="Times New Roman"/>
        </w:rPr>
        <w:lastRenderedPageBreak/>
        <w:t xml:space="preserve">Estas opciones mostraran al usuario los </w:t>
      </w:r>
      <w:r w:rsidRPr="00A2583E">
        <w:rPr>
          <w:rFonts w:ascii="Times New Roman" w:hAnsi="Times New Roman" w:cs="Times New Roman"/>
          <w:b/>
          <w:bCs/>
        </w:rPr>
        <w:t>libros pertenecientes al catalogo que posee la biblioteca</w:t>
      </w:r>
      <w:r w:rsidR="006A1934" w:rsidRPr="00E37C77">
        <w:rPr>
          <w:rFonts w:ascii="Times New Roman" w:hAnsi="Times New Roman" w:cs="Times New Roman"/>
        </w:rPr>
        <w:t xml:space="preserve">, Independientemente de la opción que se elija. La única </w:t>
      </w:r>
      <w:r w:rsidR="006A1934" w:rsidRPr="00A2583E">
        <w:rPr>
          <w:rFonts w:ascii="Times New Roman" w:hAnsi="Times New Roman" w:cs="Times New Roman"/>
          <w:b/>
          <w:bCs/>
        </w:rPr>
        <w:t>diferencia</w:t>
      </w:r>
      <w:r w:rsidR="006A1934" w:rsidRPr="00E37C77">
        <w:rPr>
          <w:rFonts w:ascii="Times New Roman" w:hAnsi="Times New Roman" w:cs="Times New Roman"/>
        </w:rPr>
        <w:t xml:space="preserve"> es sobre los </w:t>
      </w:r>
      <w:r w:rsidR="006A1934" w:rsidRPr="00A2583E">
        <w:rPr>
          <w:rFonts w:ascii="Times New Roman" w:hAnsi="Times New Roman" w:cs="Times New Roman"/>
          <w:b/>
          <w:bCs/>
        </w:rPr>
        <w:t>criterios de búsqueda de cada sección</w:t>
      </w:r>
      <w:r w:rsidR="006A1934" w:rsidRPr="00E37C77">
        <w:rPr>
          <w:rFonts w:ascii="Times New Roman" w:hAnsi="Times New Roman" w:cs="Times New Roman"/>
        </w:rPr>
        <w:t>.</w:t>
      </w:r>
    </w:p>
    <w:p w14:paraId="23B15599" w14:textId="77777777" w:rsidR="006A1934" w:rsidRPr="00E37C77" w:rsidRDefault="006A1934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</w:p>
    <w:p w14:paraId="2155C36C" w14:textId="35B6E8DA" w:rsidR="006A1934" w:rsidRPr="00E37C77" w:rsidRDefault="006A1934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  <w:r w:rsidRPr="00A2583E">
        <w:rPr>
          <w:rFonts w:ascii="Times New Roman" w:hAnsi="Times New Roman" w:cs="Times New Roman"/>
          <w:b/>
          <w:bCs/>
        </w:rPr>
        <w:t>La búsqueda por titulo</w:t>
      </w:r>
      <w:r w:rsidRPr="00E37C77">
        <w:rPr>
          <w:rFonts w:ascii="Times New Roman" w:hAnsi="Times New Roman" w:cs="Times New Roman"/>
        </w:rPr>
        <w:t xml:space="preserve"> ofrece al usuario la posibilidad de consultar la existencia de un libro por el </w:t>
      </w:r>
      <w:r w:rsidRPr="00A2583E">
        <w:rPr>
          <w:rFonts w:ascii="Times New Roman" w:hAnsi="Times New Roman" w:cs="Times New Roman"/>
          <w:b/>
          <w:bCs/>
        </w:rPr>
        <w:t>titulo</w:t>
      </w:r>
      <w:r w:rsidRPr="00E37C77">
        <w:rPr>
          <w:rFonts w:ascii="Times New Roman" w:hAnsi="Times New Roman" w:cs="Times New Roman"/>
        </w:rPr>
        <w:t xml:space="preserve"> de este, asi como </w:t>
      </w:r>
      <w:r w:rsidRPr="00A2583E">
        <w:rPr>
          <w:rFonts w:ascii="Times New Roman" w:hAnsi="Times New Roman" w:cs="Times New Roman"/>
          <w:b/>
          <w:bCs/>
        </w:rPr>
        <w:t>filtrar</w:t>
      </w:r>
      <w:r w:rsidRPr="00E37C77">
        <w:rPr>
          <w:rFonts w:ascii="Times New Roman" w:hAnsi="Times New Roman" w:cs="Times New Roman"/>
        </w:rPr>
        <w:t xml:space="preserve"> los resultados por la </w:t>
      </w:r>
      <w:r w:rsidRPr="00A2583E">
        <w:rPr>
          <w:rFonts w:ascii="Times New Roman" w:hAnsi="Times New Roman" w:cs="Times New Roman"/>
          <w:b/>
          <w:bCs/>
        </w:rPr>
        <w:t>categoría de estante</w:t>
      </w:r>
      <w:r w:rsidRPr="00E37C77">
        <w:rPr>
          <w:rFonts w:ascii="Times New Roman" w:hAnsi="Times New Roman" w:cs="Times New Roman"/>
        </w:rPr>
        <w:t xml:space="preserve"> de los libros. </w:t>
      </w:r>
    </w:p>
    <w:p w14:paraId="2014E420" w14:textId="0F7E7F4D" w:rsidR="000634CA" w:rsidRPr="00E37C77" w:rsidRDefault="000634CA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  <w:r w:rsidRPr="00E37C77">
        <w:rPr>
          <w:rFonts w:ascii="Times New Roman" w:hAnsi="Times New Roman" w:cs="Times New Roman"/>
          <w:noProof/>
        </w:rPr>
        <w:drawing>
          <wp:inline distT="0" distB="0" distL="0" distR="0" wp14:anchorId="11F901D7" wp14:editId="64B9EF28">
            <wp:extent cx="4978987" cy="2781315"/>
            <wp:effectExtent l="0" t="0" r="0" b="0"/>
            <wp:docPr id="365386911" name="Imagen 2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386911" name="Imagen 2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10" cy="2796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22012" w14:textId="630690F4" w:rsidR="000634CA" w:rsidRPr="00E37C77" w:rsidRDefault="000634CA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  <w:r w:rsidRPr="00E37C77">
        <w:rPr>
          <w:rFonts w:ascii="Times New Roman" w:hAnsi="Times New Roman" w:cs="Times New Roman"/>
        </w:rPr>
        <w:t>Dentro de esta tendremos la caratula de los libros.</w:t>
      </w:r>
    </w:p>
    <w:p w14:paraId="5BCCC0C4" w14:textId="166F81B5" w:rsidR="006F21E2" w:rsidRPr="00E37C77" w:rsidRDefault="000634CA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  <w:r w:rsidRPr="00E37C77">
        <w:rPr>
          <w:rFonts w:ascii="Times New Roman" w:hAnsi="Times New Roman" w:cs="Times New Roman"/>
        </w:rPr>
        <w:t>De manera muy similar para la opción de catalogo infantil.</w:t>
      </w:r>
    </w:p>
    <w:p w14:paraId="642A2542" w14:textId="14013292" w:rsidR="006F21E2" w:rsidRPr="00E37C77" w:rsidRDefault="006F21E2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  <w:r w:rsidRPr="00E37C77">
        <w:rPr>
          <w:rFonts w:ascii="Times New Roman" w:hAnsi="Times New Roman" w:cs="Times New Roman"/>
        </w:rPr>
        <w:t xml:space="preserve">Para el caso de la búsqueda avanzada se </w:t>
      </w:r>
      <w:r w:rsidR="00A2583E" w:rsidRPr="00E37C77">
        <w:rPr>
          <w:rFonts w:ascii="Times New Roman" w:hAnsi="Times New Roman" w:cs="Times New Roman"/>
        </w:rPr>
        <w:t>mostrará</w:t>
      </w:r>
      <w:r w:rsidRPr="00E37C77">
        <w:rPr>
          <w:rFonts w:ascii="Times New Roman" w:hAnsi="Times New Roman" w:cs="Times New Roman"/>
        </w:rPr>
        <w:t xml:space="preserve"> lo siguiente:</w:t>
      </w:r>
      <w:r w:rsidRPr="00E37C77">
        <w:rPr>
          <w:rFonts w:ascii="Times New Roman" w:hAnsi="Times New Roman" w:cs="Times New Roman"/>
          <w:noProof/>
        </w:rPr>
        <w:drawing>
          <wp:inline distT="0" distB="0" distL="0" distR="0" wp14:anchorId="41052DB3" wp14:editId="75309B12">
            <wp:extent cx="4952560" cy="2746939"/>
            <wp:effectExtent l="0" t="0" r="635" b="0"/>
            <wp:docPr id="247715425" name="Imagen 3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715425" name="Imagen 3" descr="Interfaz de usuario gráfica, Aplicación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560" cy="2746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9CDE0" w14:textId="61A60E8D" w:rsidR="0005106D" w:rsidRPr="00E37C77" w:rsidRDefault="0005106D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  <w:r w:rsidRPr="00E37C77">
        <w:rPr>
          <w:rFonts w:ascii="Times New Roman" w:hAnsi="Times New Roman" w:cs="Times New Roman"/>
        </w:rPr>
        <w:lastRenderedPageBreak/>
        <w:t xml:space="preserve">En este apartado el usuario podrá buscar el libro con criterios como </w:t>
      </w:r>
      <w:r w:rsidRPr="00B24EAF">
        <w:rPr>
          <w:rFonts w:ascii="Times New Roman" w:hAnsi="Times New Roman" w:cs="Times New Roman"/>
          <w:b/>
          <w:bCs/>
        </w:rPr>
        <w:t>Artista, Año de publicación, Editorial, ISBN</w:t>
      </w:r>
      <w:r w:rsidRPr="00E37C77">
        <w:rPr>
          <w:rFonts w:ascii="Times New Roman" w:hAnsi="Times New Roman" w:cs="Times New Roman"/>
        </w:rPr>
        <w:t xml:space="preserve">(En caso de que el libro lo </w:t>
      </w:r>
      <w:r w:rsidR="00B24EAF" w:rsidRPr="00E37C77">
        <w:rPr>
          <w:rFonts w:ascii="Times New Roman" w:hAnsi="Times New Roman" w:cs="Times New Roman"/>
        </w:rPr>
        <w:t>posea</w:t>
      </w:r>
      <w:r w:rsidRPr="00E37C77">
        <w:rPr>
          <w:rFonts w:ascii="Times New Roman" w:hAnsi="Times New Roman" w:cs="Times New Roman"/>
        </w:rPr>
        <w:t>) de igual manera podrá reducir o aumentar la cantidad de libros que vera por página.</w:t>
      </w:r>
    </w:p>
    <w:p w14:paraId="362CC111" w14:textId="77777777" w:rsidR="0005106D" w:rsidRPr="00E37C77" w:rsidRDefault="0005106D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</w:p>
    <w:p w14:paraId="49227C61" w14:textId="4FBDB3D0" w:rsidR="0005106D" w:rsidRDefault="0005106D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  <w:r w:rsidRPr="00B24EAF">
        <w:rPr>
          <w:rFonts w:ascii="Times New Roman" w:hAnsi="Times New Roman" w:cs="Times New Roman"/>
        </w:rPr>
        <w:t xml:space="preserve">Para </w:t>
      </w:r>
      <w:r w:rsidRPr="00B24EAF">
        <w:rPr>
          <w:rFonts w:ascii="Times New Roman" w:hAnsi="Times New Roman" w:cs="Times New Roman"/>
          <w:b/>
          <w:bCs/>
        </w:rPr>
        <w:t>solicitar un préstamo como usuario externo</w:t>
      </w:r>
      <w:r w:rsidRPr="00E37C77">
        <w:rPr>
          <w:rFonts w:ascii="Times New Roman" w:hAnsi="Times New Roman" w:cs="Times New Roman"/>
        </w:rPr>
        <w:t>, el usuario deberá encontrarse en cualquier sección de búsqueda y dar click ya sea sobre la caratula del libro o en caso de encontrarse en búsqueda avanzada puede dar click directamente en solicitar préstamo.</w:t>
      </w:r>
    </w:p>
    <w:p w14:paraId="39D3084B" w14:textId="298066F4" w:rsidR="00B24EAF" w:rsidRPr="00E37C77" w:rsidRDefault="00B24EAF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 importante aclarar que el usuario debe encontrarse con una sesión </w:t>
      </w:r>
      <w:r w:rsidR="00842639">
        <w:rPr>
          <w:rFonts w:ascii="Times New Roman" w:hAnsi="Times New Roman" w:cs="Times New Roman"/>
        </w:rPr>
        <w:t>iniciada</w:t>
      </w:r>
      <w:r>
        <w:rPr>
          <w:rFonts w:ascii="Times New Roman" w:hAnsi="Times New Roman" w:cs="Times New Roman"/>
        </w:rPr>
        <w:t>.</w:t>
      </w:r>
    </w:p>
    <w:p w14:paraId="38836201" w14:textId="41C14117" w:rsidR="0005106D" w:rsidRPr="00E37C77" w:rsidRDefault="0005106D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  <w:noProof/>
        </w:rPr>
      </w:pPr>
    </w:p>
    <w:p w14:paraId="2A179CC8" w14:textId="52DB8448" w:rsidR="004763FF" w:rsidRPr="00E37C77" w:rsidRDefault="004763FF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  <w:r w:rsidRPr="00E37C77">
        <w:rPr>
          <w:rFonts w:ascii="Times New Roman" w:hAnsi="Times New Roman" w:cs="Times New Roman"/>
          <w:noProof/>
        </w:rPr>
        <w:drawing>
          <wp:inline distT="0" distB="0" distL="0" distR="0" wp14:anchorId="576A936A" wp14:editId="1D8877F0">
            <wp:extent cx="4608999" cy="2297199"/>
            <wp:effectExtent l="0" t="0" r="1270" b="8255"/>
            <wp:docPr id="927636199" name="Imagen 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636199" name="Imagen 5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057" cy="2303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D7B30" w14:textId="7616B502" w:rsidR="004763FF" w:rsidRPr="00E37C77" w:rsidRDefault="004763FF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  <w:r w:rsidRPr="00E37C77">
        <w:rPr>
          <w:rFonts w:ascii="Times New Roman" w:hAnsi="Times New Roman" w:cs="Times New Roman"/>
        </w:rPr>
        <w:t xml:space="preserve">Para el caso en que de click sobre la caratula del libro se mostrara la información completa de este, asi como el botón solicitar préstamo que </w:t>
      </w:r>
      <w:r w:rsidR="004D69DF" w:rsidRPr="00E37C77">
        <w:rPr>
          <w:rFonts w:ascii="Times New Roman" w:hAnsi="Times New Roman" w:cs="Times New Roman"/>
        </w:rPr>
        <w:t>redirige</w:t>
      </w:r>
      <w:r w:rsidRPr="00E37C77">
        <w:rPr>
          <w:rFonts w:ascii="Times New Roman" w:hAnsi="Times New Roman" w:cs="Times New Roman"/>
        </w:rPr>
        <w:t xml:space="preserve"> a la siguiente ventana.</w:t>
      </w:r>
    </w:p>
    <w:p w14:paraId="7ADB52CB" w14:textId="182B3A2C" w:rsidR="0005106D" w:rsidRPr="00E37C77" w:rsidRDefault="004D69DF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  <w:r w:rsidRPr="00E37C77">
        <w:rPr>
          <w:rFonts w:ascii="Times New Roman" w:hAnsi="Times New Roman" w:cs="Times New Roman"/>
          <w:noProof/>
        </w:rPr>
        <w:drawing>
          <wp:inline distT="0" distB="0" distL="0" distR="0" wp14:anchorId="6D707E0F" wp14:editId="53FEE8AA">
            <wp:extent cx="4603713" cy="2592519"/>
            <wp:effectExtent l="0" t="0" r="6985" b="0"/>
            <wp:docPr id="2121925209" name="Imagen 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925209" name="Imagen 6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672" cy="2597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BA4BE" w14:textId="3DFA7A34" w:rsidR="00DA3573" w:rsidRPr="00E37C77" w:rsidRDefault="004D69DF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  <w:r w:rsidRPr="00E37C77">
        <w:rPr>
          <w:rFonts w:ascii="Times New Roman" w:hAnsi="Times New Roman" w:cs="Times New Roman"/>
        </w:rPr>
        <w:lastRenderedPageBreak/>
        <w:t xml:space="preserve">En esta el usuario deberá completar el formulario de préstamo, </w:t>
      </w:r>
      <w:r w:rsidRPr="00842639">
        <w:rPr>
          <w:rFonts w:ascii="Times New Roman" w:hAnsi="Times New Roman" w:cs="Times New Roman"/>
          <w:b/>
          <w:bCs/>
        </w:rPr>
        <w:t>Los datos del libro asi como los del usuario serán asignados automáticamente</w:t>
      </w:r>
      <w:r w:rsidRPr="00E37C77">
        <w:rPr>
          <w:rFonts w:ascii="Times New Roman" w:hAnsi="Times New Roman" w:cs="Times New Roman"/>
        </w:rPr>
        <w:t xml:space="preserve">. Por lo cual el usuario solamente </w:t>
      </w:r>
      <w:r w:rsidR="00DA3573" w:rsidRPr="00E37C77">
        <w:rPr>
          <w:rFonts w:ascii="Times New Roman" w:hAnsi="Times New Roman" w:cs="Times New Roman"/>
        </w:rPr>
        <w:t xml:space="preserve">seleccionará </w:t>
      </w:r>
      <w:r w:rsidR="00DA3573" w:rsidRPr="00842639">
        <w:rPr>
          <w:rFonts w:ascii="Times New Roman" w:hAnsi="Times New Roman" w:cs="Times New Roman"/>
          <w:b/>
          <w:bCs/>
        </w:rPr>
        <w:t>la fecha de recolección y la fecha en la que devolverá el libro a la biblioteca</w:t>
      </w:r>
      <w:r w:rsidR="00DA3573" w:rsidRPr="00E37C77">
        <w:rPr>
          <w:rFonts w:ascii="Times New Roman" w:hAnsi="Times New Roman" w:cs="Times New Roman"/>
        </w:rPr>
        <w:t>.</w:t>
      </w:r>
    </w:p>
    <w:p w14:paraId="455762AC" w14:textId="1B4CE0AC" w:rsidR="00DA3573" w:rsidRDefault="00DA3573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  <w:r w:rsidRPr="00E37C77">
        <w:rPr>
          <w:rFonts w:ascii="Times New Roman" w:hAnsi="Times New Roman" w:cs="Times New Roman"/>
        </w:rPr>
        <w:t xml:space="preserve">Una vez el usuario realice el envío de la solicitud. Estas podrán ser </w:t>
      </w:r>
      <w:r w:rsidRPr="00842639">
        <w:rPr>
          <w:rFonts w:ascii="Times New Roman" w:hAnsi="Times New Roman" w:cs="Times New Roman"/>
          <w:b/>
          <w:bCs/>
        </w:rPr>
        <w:t>resueltas</w:t>
      </w:r>
      <w:r w:rsidRPr="00E37C77">
        <w:rPr>
          <w:rFonts w:ascii="Times New Roman" w:hAnsi="Times New Roman" w:cs="Times New Roman"/>
        </w:rPr>
        <w:t xml:space="preserve"> por un usuario </w:t>
      </w:r>
      <w:r w:rsidRPr="00842639">
        <w:rPr>
          <w:rFonts w:ascii="Times New Roman" w:hAnsi="Times New Roman" w:cs="Times New Roman"/>
          <w:b/>
          <w:bCs/>
        </w:rPr>
        <w:t>administrativo únicamente</w:t>
      </w:r>
      <w:r w:rsidRPr="00E37C77">
        <w:rPr>
          <w:rFonts w:ascii="Times New Roman" w:hAnsi="Times New Roman" w:cs="Times New Roman"/>
        </w:rPr>
        <w:t>.</w:t>
      </w:r>
    </w:p>
    <w:p w14:paraId="11A1F0B5" w14:textId="77777777" w:rsidR="00C63078" w:rsidRDefault="00C63078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</w:p>
    <w:p w14:paraId="56D60FE2" w14:textId="7B7030CE" w:rsidR="00C63078" w:rsidRDefault="00C63078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  <w:b/>
          <w:bCs/>
        </w:rPr>
      </w:pPr>
      <w:r w:rsidRPr="00C63078">
        <w:rPr>
          <w:rFonts w:ascii="Times New Roman" w:hAnsi="Times New Roman" w:cs="Times New Roman"/>
          <w:b/>
          <w:bCs/>
        </w:rPr>
        <w:t>Disponibilidad de Equipos de Computo</w:t>
      </w:r>
    </w:p>
    <w:p w14:paraId="543F5074" w14:textId="08F7B50D" w:rsidR="00C63078" w:rsidRPr="00C63078" w:rsidRDefault="00C63078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este segmento el usuario podrá visualizar los diferentes equipos de computo que posea la biblioteca para préstamo de la siguiente manera.</w:t>
      </w:r>
    </w:p>
    <w:p w14:paraId="2789240D" w14:textId="142B0619" w:rsidR="00D26103" w:rsidRDefault="00D064B2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18B376A" wp14:editId="719F6884">
            <wp:extent cx="988398" cy="1065952"/>
            <wp:effectExtent l="0" t="0" r="2540" b="1270"/>
            <wp:docPr id="2110688326" name="Imagen 7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688326" name="Imagen 7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12" cy="108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28B5">
        <w:rPr>
          <w:noProof/>
        </w:rPr>
        <w:drawing>
          <wp:inline distT="0" distB="0" distL="0" distR="0" wp14:anchorId="674CEDFB" wp14:editId="3C5D0431">
            <wp:extent cx="810585" cy="1053168"/>
            <wp:effectExtent l="0" t="0" r="8890" b="0"/>
            <wp:docPr id="226776009" name="Imagen 8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776009" name="Imagen 8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127" cy="108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28B5">
        <w:rPr>
          <w:noProof/>
        </w:rPr>
        <w:drawing>
          <wp:inline distT="0" distB="0" distL="0" distR="0" wp14:anchorId="38E21DA9" wp14:editId="60A59A7C">
            <wp:extent cx="842095" cy="1050609"/>
            <wp:effectExtent l="0" t="0" r="0" b="0"/>
            <wp:docPr id="2024895501" name="Imagen 9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895501" name="Imagen 9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626" cy="1063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0C013" w14:textId="355B94F7" w:rsidR="00C63078" w:rsidRDefault="00C63078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representan mediante iconos de diferente color siendo Verde un equipo que esta disponible, Rojo un equipo que se encuentra en uso y amarillo un equipo en mantenimiento.</w:t>
      </w:r>
    </w:p>
    <w:p w14:paraId="4D818F02" w14:textId="77777777" w:rsidR="00C63078" w:rsidRDefault="00C63078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</w:p>
    <w:p w14:paraId="1B17C983" w14:textId="77777777" w:rsidR="00713124" w:rsidRDefault="00713124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</w:p>
    <w:p w14:paraId="0E2D9379" w14:textId="77777777" w:rsidR="00713124" w:rsidRDefault="00713124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</w:p>
    <w:p w14:paraId="7D3E3FFE" w14:textId="77777777" w:rsidR="00713124" w:rsidRDefault="00713124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</w:p>
    <w:p w14:paraId="5C5D21D7" w14:textId="77777777" w:rsidR="00713124" w:rsidRDefault="00713124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</w:p>
    <w:p w14:paraId="1540D5A9" w14:textId="77777777" w:rsidR="00713124" w:rsidRDefault="00713124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</w:p>
    <w:p w14:paraId="162A1AC1" w14:textId="77777777" w:rsidR="00713124" w:rsidRDefault="00713124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</w:p>
    <w:p w14:paraId="0A8C8EFA" w14:textId="77777777" w:rsidR="00713124" w:rsidRDefault="00713124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</w:p>
    <w:p w14:paraId="6F1DA580" w14:textId="77777777" w:rsidR="00713124" w:rsidRDefault="00713124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</w:p>
    <w:p w14:paraId="781795E5" w14:textId="77777777" w:rsidR="00713124" w:rsidRDefault="00713124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</w:p>
    <w:p w14:paraId="5DA117FD" w14:textId="77777777" w:rsidR="00713124" w:rsidRDefault="00713124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</w:p>
    <w:p w14:paraId="22F67B69" w14:textId="77777777" w:rsidR="00713124" w:rsidRDefault="00713124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</w:p>
    <w:p w14:paraId="62843AAD" w14:textId="77777777" w:rsidR="00713124" w:rsidRDefault="00713124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</w:p>
    <w:p w14:paraId="495499EF" w14:textId="77777777" w:rsidR="00713124" w:rsidRDefault="00713124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</w:p>
    <w:p w14:paraId="0C36EFD0" w14:textId="2CD5499A" w:rsidR="00F262D9" w:rsidRDefault="00F262D9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Apartados administrativos</w:t>
      </w:r>
    </w:p>
    <w:p w14:paraId="289A9A51" w14:textId="5DF2CDC2" w:rsidR="00713124" w:rsidRDefault="00713124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los usuarios con un roll administrativo se ofrecen las siguientes opciones dentro del menu.</w:t>
      </w:r>
    </w:p>
    <w:p w14:paraId="2BA2373A" w14:textId="3AB06389" w:rsidR="00713124" w:rsidRDefault="00713124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6FB4B3B" wp14:editId="0D2119D9">
            <wp:extent cx="1585665" cy="3353904"/>
            <wp:effectExtent l="0" t="0" r="0" b="0"/>
            <wp:docPr id="882480621" name="Imagen 10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480621" name="Imagen 10" descr="Interfaz de usuario gráfica, Aplicación, Team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937" cy="3360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86975" w14:textId="77777777" w:rsidR="00713124" w:rsidRDefault="00713124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</w:p>
    <w:p w14:paraId="5BE5CF8A" w14:textId="4D0E5A2C" w:rsidR="00713124" w:rsidRDefault="00713124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da una de estas opciones de </w:t>
      </w:r>
      <w:r w:rsidR="00FF66E7">
        <w:rPr>
          <w:rFonts w:ascii="Times New Roman" w:hAnsi="Times New Roman" w:cs="Times New Roman"/>
        </w:rPr>
        <w:t>Gestión</w:t>
      </w:r>
      <w:r>
        <w:rPr>
          <w:rFonts w:ascii="Times New Roman" w:hAnsi="Times New Roman" w:cs="Times New Roman"/>
        </w:rPr>
        <w:t xml:space="preserve"> redirige a una ventana dedica a la gestión sobre esos activos.</w:t>
      </w:r>
    </w:p>
    <w:p w14:paraId="116036D9" w14:textId="77777777" w:rsidR="00FF66E7" w:rsidRPr="00713124" w:rsidRDefault="00FF66E7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</w:p>
    <w:p w14:paraId="6C76C990" w14:textId="292B609E" w:rsidR="00171406" w:rsidRPr="00FF66E7" w:rsidRDefault="00171406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  <w:b/>
          <w:bCs/>
        </w:rPr>
      </w:pPr>
      <w:r w:rsidRPr="00FF66E7">
        <w:rPr>
          <w:rFonts w:ascii="Times New Roman" w:hAnsi="Times New Roman" w:cs="Times New Roman"/>
          <w:b/>
          <w:bCs/>
        </w:rPr>
        <w:t>Manejo de préstamos de equipos de cómputo.</w:t>
      </w:r>
    </w:p>
    <w:p w14:paraId="5B8A29E2" w14:textId="50118777" w:rsidR="00171406" w:rsidRDefault="00FF66E7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a opción redirigirá a una ventana en donde los usuarios administrativos o con un rol afín. Podrán realizar prestamos de los diferentes equipos de computo</w:t>
      </w:r>
    </w:p>
    <w:p w14:paraId="09B72090" w14:textId="30DCDBFC" w:rsidR="00FF66E7" w:rsidRDefault="00FF66E7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 igual que se muestra la disponibilidad para los usuarios externos se muestra en esta </w:t>
      </w:r>
      <w:r w:rsidR="007A63C7">
        <w:rPr>
          <w:rFonts w:ascii="Times New Roman" w:hAnsi="Times New Roman" w:cs="Times New Roman"/>
        </w:rPr>
        <w:t>sección.</w:t>
      </w:r>
    </w:p>
    <w:p w14:paraId="193405B8" w14:textId="2464FAC0" w:rsidR="007A63C7" w:rsidRDefault="007A63C7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diferencia radica en la posibilidad de cambiar los estados de las maquinas, pudiendo establecerlos en mantenimiento, uso o disponible.</w:t>
      </w:r>
    </w:p>
    <w:p w14:paraId="4BA56BD0" w14:textId="77777777" w:rsidR="007A63C7" w:rsidRDefault="007A63C7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</w:p>
    <w:p w14:paraId="7D71B750" w14:textId="77777777" w:rsidR="00DC5902" w:rsidRDefault="00DC5902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</w:p>
    <w:p w14:paraId="23E5FCD6" w14:textId="77777777" w:rsidR="00DC5902" w:rsidRDefault="00DC5902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</w:p>
    <w:p w14:paraId="1E60C114" w14:textId="77777777" w:rsidR="00DC5902" w:rsidRDefault="00DC5902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</w:p>
    <w:p w14:paraId="63FE07FB" w14:textId="68465188" w:rsidR="00171406" w:rsidRDefault="00DC5902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  <w:b/>
          <w:bCs/>
        </w:rPr>
      </w:pPr>
      <w:r w:rsidRPr="00DC5902">
        <w:rPr>
          <w:rFonts w:ascii="Times New Roman" w:hAnsi="Times New Roman" w:cs="Times New Roman"/>
          <w:b/>
          <w:bCs/>
        </w:rPr>
        <w:lastRenderedPageBreak/>
        <w:t>Gestión</w:t>
      </w:r>
      <w:r w:rsidR="00171406" w:rsidRPr="00DC5902">
        <w:rPr>
          <w:rFonts w:ascii="Times New Roman" w:hAnsi="Times New Roman" w:cs="Times New Roman"/>
          <w:b/>
          <w:bCs/>
        </w:rPr>
        <w:t xml:space="preserve"> de Mobiliarios </w:t>
      </w:r>
    </w:p>
    <w:p w14:paraId="0DE844BD" w14:textId="079710AC" w:rsidR="00DC5902" w:rsidRDefault="00DC5902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esta sección todas las piezas del mobiliario serán mostradas en forma de una tabla.</w:t>
      </w:r>
    </w:p>
    <w:p w14:paraId="19E67B8B" w14:textId="07B994B2" w:rsidR="00DC5902" w:rsidRPr="00DC5902" w:rsidRDefault="00DC5902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ntro de esta se pueden Añadir nuevas piezas de mobiliario, Editar las ya existentes, o cambiar su estado.</w:t>
      </w:r>
    </w:p>
    <w:p w14:paraId="013126EB" w14:textId="5DB465E7" w:rsidR="00171406" w:rsidRDefault="00DC5902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46DB926" wp14:editId="699D5626">
            <wp:extent cx="5047699" cy="1577477"/>
            <wp:effectExtent l="0" t="0" r="635" b="3810"/>
            <wp:docPr id="1441106811" name="Imagen 1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106811" name="Imagen 11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503" cy="1581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219D0" w14:textId="4F3D4EE3" w:rsidR="00171406" w:rsidRPr="00237251" w:rsidRDefault="00DC5902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  <w:b/>
          <w:bCs/>
        </w:rPr>
      </w:pPr>
      <w:r w:rsidRPr="00237251">
        <w:rPr>
          <w:rFonts w:ascii="Times New Roman" w:hAnsi="Times New Roman" w:cs="Times New Roman"/>
          <w:b/>
          <w:bCs/>
        </w:rPr>
        <w:t>Gestión</w:t>
      </w:r>
      <w:r w:rsidR="00171406" w:rsidRPr="00237251">
        <w:rPr>
          <w:rFonts w:ascii="Times New Roman" w:hAnsi="Times New Roman" w:cs="Times New Roman"/>
          <w:b/>
          <w:bCs/>
        </w:rPr>
        <w:t xml:space="preserve"> de Artistas</w:t>
      </w:r>
    </w:p>
    <w:p w14:paraId="2B55EEE7" w14:textId="4E1E0CAA" w:rsidR="00FC53F2" w:rsidRDefault="00FC53F2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 igual que mobiliario los registros estarán dentro de una tabla con la posibilidad de buscarlos por estado, Nombre o tipo de artista. De igual manera se conserva la opción de crear nuevos registros.</w:t>
      </w:r>
    </w:p>
    <w:p w14:paraId="7886412C" w14:textId="49F9221F" w:rsidR="00171406" w:rsidRDefault="00FC53F2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FA59E33" wp14:editId="463FDEEB">
            <wp:extent cx="5612130" cy="1496060"/>
            <wp:effectExtent l="0" t="0" r="7620" b="8890"/>
            <wp:docPr id="703589887" name="Imagen 12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589887" name="Imagen 12" descr="Interfaz de usuario gráfica, Aplicación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2B8DA" w14:textId="24F7FE36" w:rsidR="00FC53F2" w:rsidRDefault="00FC53F2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 momento de crear un nuevo registro se deberá llevar la siguiente información.</w:t>
      </w:r>
    </w:p>
    <w:p w14:paraId="097E1D8A" w14:textId="037CC7E6" w:rsidR="00FC53F2" w:rsidRDefault="00FC53F2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9645E7E" wp14:editId="3894CADD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2320925" cy="2571452"/>
            <wp:effectExtent l="0" t="0" r="3175" b="635"/>
            <wp:wrapSquare wrapText="bothSides"/>
            <wp:docPr id="1541154925" name="Imagen 1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154925" name="Imagen 13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925" cy="257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0F27A5" w14:textId="71758618" w:rsidR="00FC53F2" w:rsidRDefault="00FC53F2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agen del artista: en caso de dejarla en blanco se establecerá una por defecto. Si desea añadir una solamente de Click sobre la imagen y podrá añadirla.</w:t>
      </w:r>
    </w:p>
    <w:p w14:paraId="306ED142" w14:textId="5BA0C56E" w:rsidR="00FC53F2" w:rsidRDefault="00FC53F2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bre y Profesión como campos obligatorios.</w:t>
      </w:r>
    </w:p>
    <w:p w14:paraId="7845C21C" w14:textId="25EBA189" w:rsidR="00FC53F2" w:rsidRDefault="00FC53F2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ks de redes sociales como campos opcionales.</w:t>
      </w:r>
    </w:p>
    <w:p w14:paraId="6720C0B2" w14:textId="77777777" w:rsidR="00FC53F2" w:rsidRDefault="00FC53F2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</w:p>
    <w:p w14:paraId="3DC809AC" w14:textId="77777777" w:rsidR="00FC53F2" w:rsidRDefault="00FC53F2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</w:p>
    <w:p w14:paraId="2AD19C03" w14:textId="77777777" w:rsidR="00FC53F2" w:rsidRDefault="00FC53F2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</w:p>
    <w:p w14:paraId="1947B741" w14:textId="44C092EE" w:rsidR="00171406" w:rsidRPr="00237251" w:rsidRDefault="00171406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  <w:b/>
          <w:bCs/>
        </w:rPr>
      </w:pPr>
      <w:r w:rsidRPr="00237251">
        <w:rPr>
          <w:rFonts w:ascii="Times New Roman" w:hAnsi="Times New Roman" w:cs="Times New Roman"/>
          <w:b/>
          <w:bCs/>
        </w:rPr>
        <w:lastRenderedPageBreak/>
        <w:t>Prestamos</w:t>
      </w:r>
    </w:p>
    <w:p w14:paraId="36A02413" w14:textId="4028B06C" w:rsidR="00FC53F2" w:rsidRDefault="00C00996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DE24C3B" wp14:editId="18420A25">
            <wp:extent cx="4591050" cy="4152900"/>
            <wp:effectExtent l="0" t="0" r="0" b="0"/>
            <wp:docPr id="1874195260" name="Imagen 1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195260" name="Imagen 14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D45F9" w14:textId="509F1758" w:rsidR="00C00996" w:rsidRDefault="00C00996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ntro de esta podrá elegir el estado de los prestamos cada una redirige a una pantalla que mostrará las solicitudes de préstamo en dicho estado.</w:t>
      </w:r>
    </w:p>
    <w:p w14:paraId="3AA4FF6A" w14:textId="77777777" w:rsidR="00171406" w:rsidRDefault="00171406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</w:p>
    <w:p w14:paraId="2739281D" w14:textId="26CC4394" w:rsidR="00171406" w:rsidRPr="00237251" w:rsidRDefault="00171406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  <w:b/>
          <w:bCs/>
        </w:rPr>
      </w:pPr>
      <w:r w:rsidRPr="00237251">
        <w:rPr>
          <w:rFonts w:ascii="Times New Roman" w:hAnsi="Times New Roman" w:cs="Times New Roman"/>
          <w:b/>
          <w:bCs/>
        </w:rPr>
        <w:t>Solicitudes</w:t>
      </w:r>
      <w:r w:rsidR="00C00996" w:rsidRPr="00237251">
        <w:rPr>
          <w:rFonts w:ascii="Times New Roman" w:hAnsi="Times New Roman" w:cs="Times New Roman"/>
          <w:b/>
          <w:bCs/>
        </w:rPr>
        <w:t xml:space="preserve"> Pendientes</w:t>
      </w:r>
    </w:p>
    <w:p w14:paraId="19E79DB0" w14:textId="25A9F473" w:rsidR="000D6CC4" w:rsidRDefault="000D6CC4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este apartado se mostrarán las solicitudes pendientes que no se les ha dado una resolución. Para cada registro tendremos 3 opciones, Ver, Cancelar, Aceptar.</w:t>
      </w:r>
    </w:p>
    <w:p w14:paraId="00B11782" w14:textId="62203EBE" w:rsidR="000D6CC4" w:rsidRDefault="000D6CC4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caso de aceptar el préstamo pasara a estado en Proceso, Caso Cancelar </w:t>
      </w:r>
      <w:r w:rsidR="003C03F7">
        <w:rPr>
          <w:rFonts w:ascii="Times New Roman" w:hAnsi="Times New Roman" w:cs="Times New Roman"/>
        </w:rPr>
        <w:t>pasara a Finalizado, caso ver se despliega la información completa del préstamo.</w:t>
      </w:r>
    </w:p>
    <w:p w14:paraId="04647527" w14:textId="0A13E873" w:rsidR="00171406" w:rsidRDefault="000D6CC4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1306E67" wp14:editId="00D7FDE4">
            <wp:extent cx="5612130" cy="1043305"/>
            <wp:effectExtent l="0" t="0" r="7620" b="4445"/>
            <wp:docPr id="1619993877" name="Imagen 1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993877" name="Imagen 16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361ED" w14:textId="145555C6" w:rsidR="00171406" w:rsidRPr="00237251" w:rsidRDefault="00171406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  <w:b/>
          <w:bCs/>
        </w:rPr>
      </w:pPr>
      <w:r w:rsidRPr="00237251">
        <w:rPr>
          <w:rFonts w:ascii="Times New Roman" w:hAnsi="Times New Roman" w:cs="Times New Roman"/>
          <w:b/>
          <w:bCs/>
        </w:rPr>
        <w:t>En Proceso</w:t>
      </w:r>
    </w:p>
    <w:p w14:paraId="1D9E04A7" w14:textId="405C9CDD" w:rsidR="003C03F7" w:rsidRDefault="003C03F7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quí se mostrarán los registros de los prestamos en Proceso. Con las opciones, Ver, Extender plazo o Finalizar.</w:t>
      </w:r>
    </w:p>
    <w:p w14:paraId="25CEA248" w14:textId="0AB08813" w:rsidR="00171406" w:rsidRDefault="000D6CC4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22D4ABB" wp14:editId="7569B0E2">
            <wp:extent cx="5612130" cy="1560830"/>
            <wp:effectExtent l="0" t="0" r="7620" b="1270"/>
            <wp:docPr id="588832846" name="Imagen 17" descr="Interfaz de usuario gráfica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832846" name="Imagen 17" descr="Interfaz de usuario gráfica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56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C45BF" w14:textId="7AB3099C" w:rsidR="00171406" w:rsidRPr="00237251" w:rsidRDefault="00171406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  <w:b/>
          <w:bCs/>
        </w:rPr>
      </w:pPr>
      <w:r w:rsidRPr="00237251">
        <w:rPr>
          <w:rFonts w:ascii="Times New Roman" w:hAnsi="Times New Roman" w:cs="Times New Roman"/>
          <w:b/>
          <w:bCs/>
        </w:rPr>
        <w:t>Finalizados</w:t>
      </w:r>
    </w:p>
    <w:p w14:paraId="18941B84" w14:textId="203CA0B5" w:rsidR="003C03F7" w:rsidRDefault="003C03F7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este apartado se </w:t>
      </w:r>
      <w:r w:rsidR="00DF3C11">
        <w:rPr>
          <w:rFonts w:ascii="Times New Roman" w:hAnsi="Times New Roman" w:cs="Times New Roman"/>
        </w:rPr>
        <w:t>mostrarán</w:t>
      </w:r>
      <w:r>
        <w:rPr>
          <w:rFonts w:ascii="Times New Roman" w:hAnsi="Times New Roman" w:cs="Times New Roman"/>
        </w:rPr>
        <w:t xml:space="preserve"> todos los prestamos finalizados, Ya sea por finalización o porque fueron una solicitud que se rechazó</w:t>
      </w:r>
      <w:r w:rsidR="00CE338B">
        <w:rPr>
          <w:rFonts w:ascii="Times New Roman" w:hAnsi="Times New Roman" w:cs="Times New Roman"/>
        </w:rPr>
        <w:t xml:space="preserve"> por un administrador</w:t>
      </w:r>
      <w:r>
        <w:rPr>
          <w:rFonts w:ascii="Times New Roman" w:hAnsi="Times New Roman" w:cs="Times New Roman"/>
        </w:rPr>
        <w:t>.</w:t>
      </w:r>
    </w:p>
    <w:p w14:paraId="1943CF78" w14:textId="0AE5B15A" w:rsidR="00171406" w:rsidRDefault="000D6CC4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86A96A7" wp14:editId="4A4D53DB">
            <wp:extent cx="5612130" cy="1473200"/>
            <wp:effectExtent l="0" t="0" r="7620" b="0"/>
            <wp:docPr id="693097958" name="Imagen 1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097958" name="Imagen 18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70F52" w14:textId="2667EFB2" w:rsidR="00E37C77" w:rsidRPr="00237251" w:rsidRDefault="00171406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  <w:b/>
          <w:bCs/>
        </w:rPr>
      </w:pPr>
      <w:r w:rsidRPr="00237251">
        <w:rPr>
          <w:rFonts w:ascii="Times New Roman" w:hAnsi="Times New Roman" w:cs="Times New Roman"/>
          <w:b/>
          <w:bCs/>
        </w:rPr>
        <w:t>Historial de prestamos de equipo de computo</w:t>
      </w:r>
    </w:p>
    <w:p w14:paraId="04F59A85" w14:textId="55819A1E" w:rsidR="00331E41" w:rsidRPr="00E37C77" w:rsidRDefault="00331E41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este apartado se </w:t>
      </w:r>
      <w:r w:rsidR="00DF3C11">
        <w:rPr>
          <w:rFonts w:ascii="Times New Roman" w:hAnsi="Times New Roman" w:cs="Times New Roman"/>
        </w:rPr>
        <w:t>mostrarán</w:t>
      </w:r>
      <w:r>
        <w:rPr>
          <w:rFonts w:ascii="Times New Roman" w:hAnsi="Times New Roman" w:cs="Times New Roman"/>
        </w:rPr>
        <w:t xml:space="preserve"> los registros pertenecientes a los prestamos de equipos de </w:t>
      </w:r>
      <w:r w:rsidR="00DF3C11">
        <w:rPr>
          <w:rFonts w:ascii="Times New Roman" w:hAnsi="Times New Roman" w:cs="Times New Roman"/>
        </w:rPr>
        <w:t>cómputo. Los registros podrán filtrarse por número de Maquina o Por Fecha de inicio y se mostrarán de la siguiente manera.</w:t>
      </w:r>
    </w:p>
    <w:p w14:paraId="785AA244" w14:textId="31D9892F" w:rsidR="0005106D" w:rsidRPr="00E37C77" w:rsidRDefault="00DF3C11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5C2719C" wp14:editId="280B0BAA">
            <wp:extent cx="5612130" cy="1512570"/>
            <wp:effectExtent l="0" t="0" r="7620" b="0"/>
            <wp:docPr id="600583507" name="Imagen 20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583507" name="Imagen 20" descr="Interfaz de usuario gráfica, Aplicación, Team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18E3E" w14:textId="6802669C" w:rsidR="00254381" w:rsidRDefault="00254381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  <w:noProof/>
        </w:rPr>
      </w:pPr>
    </w:p>
    <w:p w14:paraId="6323A398" w14:textId="77777777" w:rsidR="00DF3C11" w:rsidRDefault="00DF3C11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  <w:noProof/>
        </w:rPr>
      </w:pPr>
    </w:p>
    <w:p w14:paraId="4D77E94E" w14:textId="77777777" w:rsidR="00DF3C11" w:rsidRDefault="00DF3C11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  <w:noProof/>
        </w:rPr>
      </w:pPr>
    </w:p>
    <w:p w14:paraId="47E12BD0" w14:textId="77777777" w:rsidR="00DF3C11" w:rsidRDefault="00DF3C11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  <w:noProof/>
        </w:rPr>
      </w:pPr>
    </w:p>
    <w:p w14:paraId="63F15CC4" w14:textId="4A27D6E6" w:rsidR="00DF3C11" w:rsidRDefault="00DF3C11" w:rsidP="00DF3C11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3" w:name="_Toc178184124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Información sobre el tercer avance del proyecto</w:t>
      </w:r>
      <w:bookmarkEnd w:id="3"/>
    </w:p>
    <w:p w14:paraId="4F8B90DC" w14:textId="77777777" w:rsidR="00DF3C11" w:rsidRDefault="00DF3C11" w:rsidP="00AD6579">
      <w:pPr>
        <w:spacing w:line="360" w:lineRule="auto"/>
      </w:pPr>
    </w:p>
    <w:p w14:paraId="376DF3DB" w14:textId="46112479" w:rsidR="00DF3C11" w:rsidRPr="007D7386" w:rsidRDefault="00DF3C11" w:rsidP="00AD6579">
      <w:pPr>
        <w:spacing w:line="360" w:lineRule="auto"/>
        <w:rPr>
          <w:rFonts w:ascii="Times New Roman" w:hAnsi="Times New Roman" w:cs="Times New Roman"/>
        </w:rPr>
      </w:pPr>
      <w:r w:rsidRPr="007D7386">
        <w:rPr>
          <w:rFonts w:ascii="Times New Roman" w:hAnsi="Times New Roman" w:cs="Times New Roman"/>
        </w:rPr>
        <w:t>Para este avance se espera cubrir los siguientes apartados</w:t>
      </w:r>
    </w:p>
    <w:p w14:paraId="141149CC" w14:textId="3A2B0CB9" w:rsidR="00DF3C11" w:rsidRPr="007D7386" w:rsidRDefault="00DF3C11" w:rsidP="00AD6579">
      <w:pPr>
        <w:pStyle w:val="Prrafodelista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7D7386">
        <w:rPr>
          <w:rFonts w:ascii="Times New Roman" w:hAnsi="Times New Roman" w:cs="Times New Roman"/>
        </w:rPr>
        <w:t>Cursos</w:t>
      </w:r>
      <w:r w:rsidR="00830E08" w:rsidRPr="007D7386">
        <w:rPr>
          <w:rFonts w:ascii="Times New Roman" w:hAnsi="Times New Roman" w:cs="Times New Roman"/>
        </w:rPr>
        <w:t xml:space="preserve"> y matricula</w:t>
      </w:r>
      <w:r w:rsidRPr="007D7386">
        <w:rPr>
          <w:rFonts w:ascii="Times New Roman" w:hAnsi="Times New Roman" w:cs="Times New Roman"/>
        </w:rPr>
        <w:t>.</w:t>
      </w:r>
    </w:p>
    <w:p w14:paraId="46904056" w14:textId="01C33EBF" w:rsidR="00DF3C11" w:rsidRPr="007D7386" w:rsidRDefault="00DF3C11" w:rsidP="00AD6579">
      <w:pPr>
        <w:pStyle w:val="Prrafodelista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7D7386">
        <w:rPr>
          <w:rFonts w:ascii="Times New Roman" w:hAnsi="Times New Roman" w:cs="Times New Roman"/>
        </w:rPr>
        <w:t>Eventos.</w:t>
      </w:r>
    </w:p>
    <w:p w14:paraId="0EBD322B" w14:textId="661DC82B" w:rsidR="002D6BAA" w:rsidRDefault="00DF3C11" w:rsidP="00AD6579">
      <w:pPr>
        <w:pStyle w:val="Prrafodelista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7D7386">
        <w:rPr>
          <w:rFonts w:ascii="Times New Roman" w:hAnsi="Times New Roman" w:cs="Times New Roman"/>
        </w:rPr>
        <w:t>Programas.</w:t>
      </w:r>
    </w:p>
    <w:p w14:paraId="1274884E" w14:textId="5E766AAB" w:rsidR="00823411" w:rsidRPr="00A20AF6" w:rsidRDefault="00823411" w:rsidP="00AD6579">
      <w:pPr>
        <w:pStyle w:val="Prrafodelista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as</w:t>
      </w:r>
      <w:r w:rsidR="009866CE">
        <w:rPr>
          <w:rFonts w:ascii="Times New Roman" w:hAnsi="Times New Roman" w:cs="Times New Roman"/>
        </w:rPr>
        <w:t xml:space="preserve"> y reservas.</w:t>
      </w:r>
    </w:p>
    <w:p w14:paraId="1CA54B1A" w14:textId="5A10C481" w:rsidR="002D6BAA" w:rsidRPr="007D7386" w:rsidRDefault="002D6BAA" w:rsidP="00AD6579">
      <w:pPr>
        <w:spacing w:line="360" w:lineRule="auto"/>
        <w:rPr>
          <w:rFonts w:ascii="Times New Roman" w:hAnsi="Times New Roman" w:cs="Times New Roman"/>
        </w:rPr>
      </w:pPr>
      <w:r w:rsidRPr="007D7386">
        <w:rPr>
          <w:rFonts w:ascii="Times New Roman" w:hAnsi="Times New Roman" w:cs="Times New Roman"/>
        </w:rPr>
        <w:t xml:space="preserve">Para cada uno </w:t>
      </w:r>
      <w:r w:rsidR="00823411">
        <w:rPr>
          <w:rFonts w:ascii="Times New Roman" w:hAnsi="Times New Roman" w:cs="Times New Roman"/>
        </w:rPr>
        <w:t>d</w:t>
      </w:r>
      <w:r w:rsidRPr="007D7386">
        <w:rPr>
          <w:rFonts w:ascii="Times New Roman" w:hAnsi="Times New Roman" w:cs="Times New Roman"/>
        </w:rPr>
        <w:t xml:space="preserve">e los apartados </w:t>
      </w:r>
      <w:r w:rsidR="00823411">
        <w:rPr>
          <w:rFonts w:ascii="Times New Roman" w:hAnsi="Times New Roman" w:cs="Times New Roman"/>
        </w:rPr>
        <w:t>se incluirán</w:t>
      </w:r>
      <w:r w:rsidRPr="007D7386">
        <w:rPr>
          <w:rFonts w:ascii="Times New Roman" w:hAnsi="Times New Roman" w:cs="Times New Roman"/>
        </w:rPr>
        <w:t xml:space="preserve"> opciones de Creación y Edición de registros por el apartado administrativo.</w:t>
      </w:r>
    </w:p>
    <w:p w14:paraId="5C2E8B87" w14:textId="025E1501" w:rsidR="005775DB" w:rsidRDefault="005775DB" w:rsidP="00AD6579">
      <w:pPr>
        <w:spacing w:line="360" w:lineRule="auto"/>
        <w:rPr>
          <w:rFonts w:ascii="Times New Roman" w:hAnsi="Times New Roman" w:cs="Times New Roman"/>
        </w:rPr>
      </w:pPr>
      <w:r w:rsidRPr="007D7386">
        <w:rPr>
          <w:rFonts w:ascii="Times New Roman" w:hAnsi="Times New Roman" w:cs="Times New Roman"/>
        </w:rPr>
        <w:t>Por el apartado de Usuarios Externos se espera generar lo siguiente.</w:t>
      </w:r>
      <w:r w:rsidRPr="007D7386">
        <w:rPr>
          <w:rFonts w:ascii="Times New Roman" w:hAnsi="Times New Roman" w:cs="Times New Roman"/>
        </w:rPr>
        <w:br/>
        <w:t>Una interfaz que permita al usuario matricularse en los cursos que ofrezca la biblioteca, dichos cursos se encontraran en el apartado, C</w:t>
      </w:r>
      <w:r w:rsidR="00FE4F2B" w:rsidRPr="007D7386">
        <w:rPr>
          <w:rFonts w:ascii="Times New Roman" w:hAnsi="Times New Roman" w:cs="Times New Roman"/>
        </w:rPr>
        <w:t xml:space="preserve">atalogo o Cronograma </w:t>
      </w:r>
      <w:r w:rsidRPr="007D7386">
        <w:rPr>
          <w:rFonts w:ascii="Times New Roman" w:hAnsi="Times New Roman" w:cs="Times New Roman"/>
        </w:rPr>
        <w:t>de cursos.</w:t>
      </w:r>
    </w:p>
    <w:p w14:paraId="4F79A03C" w14:textId="77777777" w:rsidR="009866CE" w:rsidRDefault="009866CE" w:rsidP="00AD6579">
      <w:pPr>
        <w:spacing w:line="360" w:lineRule="auto"/>
        <w:rPr>
          <w:rFonts w:ascii="Times New Roman" w:hAnsi="Times New Roman" w:cs="Times New Roman"/>
        </w:rPr>
      </w:pPr>
    </w:p>
    <w:p w14:paraId="423832E7" w14:textId="77777777" w:rsidR="009866CE" w:rsidRPr="007D7386" w:rsidRDefault="009866CE" w:rsidP="00AD6579">
      <w:pPr>
        <w:spacing w:line="360" w:lineRule="auto"/>
        <w:rPr>
          <w:rFonts w:ascii="Times New Roman" w:hAnsi="Times New Roman" w:cs="Times New Roman"/>
        </w:rPr>
      </w:pPr>
    </w:p>
    <w:p w14:paraId="24CE5306" w14:textId="3B52EBE5" w:rsidR="00FE4F2B" w:rsidRDefault="00FE4F2B" w:rsidP="00AD6579">
      <w:pPr>
        <w:spacing w:line="360" w:lineRule="auto"/>
        <w:rPr>
          <w:rFonts w:ascii="Times New Roman" w:hAnsi="Times New Roman" w:cs="Times New Roman"/>
        </w:rPr>
      </w:pPr>
      <w:r w:rsidRPr="007D7386">
        <w:rPr>
          <w:rFonts w:ascii="Times New Roman" w:hAnsi="Times New Roman" w:cs="Times New Roman"/>
        </w:rPr>
        <w:t>El usuario</w:t>
      </w:r>
      <w:r w:rsidR="009866CE">
        <w:rPr>
          <w:rFonts w:ascii="Times New Roman" w:hAnsi="Times New Roman" w:cs="Times New Roman"/>
        </w:rPr>
        <w:t xml:space="preserve"> Externo</w:t>
      </w:r>
      <w:r w:rsidRPr="007D7386">
        <w:rPr>
          <w:rFonts w:ascii="Times New Roman" w:hAnsi="Times New Roman" w:cs="Times New Roman"/>
        </w:rPr>
        <w:t xml:space="preserve"> podrá matricular cursos, siempre y cuando existan espacios disponibles dentro de este. A su vez </w:t>
      </w:r>
      <w:r w:rsidR="009866CE">
        <w:rPr>
          <w:rFonts w:ascii="Times New Roman" w:hAnsi="Times New Roman" w:cs="Times New Roman"/>
        </w:rPr>
        <w:t xml:space="preserve">matriculado </w:t>
      </w:r>
      <w:r w:rsidRPr="007D7386">
        <w:rPr>
          <w:rFonts w:ascii="Times New Roman" w:hAnsi="Times New Roman" w:cs="Times New Roman"/>
        </w:rPr>
        <w:t>no podrá cancelar la matricula 72 horas antes del curso.</w:t>
      </w:r>
      <w:r w:rsidRPr="007D7386">
        <w:rPr>
          <w:rFonts w:ascii="Times New Roman" w:hAnsi="Times New Roman" w:cs="Times New Roman"/>
        </w:rPr>
        <w:br/>
        <w:t>Dentro del catálogo se mostrarán pequeñas cartas con la información de los cursos. Estas cartas tendrán un diseño similar al siguiente.</w:t>
      </w:r>
    </w:p>
    <w:p w14:paraId="192F830E" w14:textId="77777777" w:rsidR="00591E5D" w:rsidRDefault="00591E5D" w:rsidP="00AD6579">
      <w:pPr>
        <w:spacing w:line="360" w:lineRule="auto"/>
        <w:rPr>
          <w:rFonts w:ascii="Times New Roman" w:hAnsi="Times New Roman" w:cs="Times New Roman"/>
        </w:rPr>
      </w:pPr>
    </w:p>
    <w:p w14:paraId="3CAF105E" w14:textId="77777777" w:rsidR="00591E5D" w:rsidRDefault="00591E5D" w:rsidP="00AD6579">
      <w:pPr>
        <w:spacing w:line="360" w:lineRule="auto"/>
        <w:rPr>
          <w:rFonts w:ascii="Times New Roman" w:hAnsi="Times New Roman" w:cs="Times New Roman"/>
        </w:rPr>
      </w:pPr>
    </w:p>
    <w:p w14:paraId="474EC35E" w14:textId="77777777" w:rsidR="00591E5D" w:rsidRDefault="00591E5D" w:rsidP="00AD6579">
      <w:pPr>
        <w:spacing w:line="360" w:lineRule="auto"/>
        <w:rPr>
          <w:rFonts w:ascii="Times New Roman" w:hAnsi="Times New Roman" w:cs="Times New Roman"/>
        </w:rPr>
      </w:pPr>
    </w:p>
    <w:p w14:paraId="130D0C0B" w14:textId="77777777" w:rsidR="00591E5D" w:rsidRDefault="00591E5D" w:rsidP="00AD6579">
      <w:pPr>
        <w:spacing w:line="360" w:lineRule="auto"/>
        <w:rPr>
          <w:rFonts w:ascii="Times New Roman" w:hAnsi="Times New Roman" w:cs="Times New Roman"/>
        </w:rPr>
      </w:pPr>
    </w:p>
    <w:p w14:paraId="1BD0D2B1" w14:textId="77777777" w:rsidR="00591E5D" w:rsidRDefault="00591E5D" w:rsidP="00AD6579">
      <w:pPr>
        <w:spacing w:line="360" w:lineRule="auto"/>
        <w:rPr>
          <w:rFonts w:ascii="Times New Roman" w:hAnsi="Times New Roman" w:cs="Times New Roman"/>
        </w:rPr>
      </w:pPr>
    </w:p>
    <w:p w14:paraId="60406A0B" w14:textId="5F9C8BCB" w:rsidR="00591E5D" w:rsidRPr="007D7386" w:rsidRDefault="00591E5D" w:rsidP="00AD6579">
      <w:pPr>
        <w:spacing w:line="360" w:lineRule="auto"/>
        <w:rPr>
          <w:rFonts w:ascii="Times New Roman" w:hAnsi="Times New Roman" w:cs="Times New Roman"/>
        </w:rPr>
      </w:pPr>
    </w:p>
    <w:p w14:paraId="2393259D" w14:textId="360AB6AA" w:rsidR="007D7386" w:rsidRPr="007D7386" w:rsidRDefault="007D7386" w:rsidP="00AD6579">
      <w:pPr>
        <w:spacing w:line="360" w:lineRule="auto"/>
        <w:rPr>
          <w:rFonts w:ascii="Times New Roman" w:hAnsi="Times New Roman" w:cs="Times New Roman"/>
        </w:rPr>
      </w:pPr>
      <w:r w:rsidRPr="007D7386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1D76C2E" wp14:editId="558EE930">
            <wp:simplePos x="0" y="0"/>
            <wp:positionH relativeFrom="column">
              <wp:posOffset>2515</wp:posOffset>
            </wp:positionH>
            <wp:positionV relativeFrom="paragraph">
              <wp:posOffset>-3277</wp:posOffset>
            </wp:positionV>
            <wp:extent cx="1944358" cy="4183315"/>
            <wp:effectExtent l="0" t="0" r="0" b="8255"/>
            <wp:wrapSquare wrapText="bothSides"/>
            <wp:docPr id="225250554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250554" name="Imagen 1" descr="Interfaz de usuario gráfica, Aplicación, Teams&#10;&#10;Descripción generada automá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358" cy="4183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621849" w14:textId="22E40B32" w:rsidR="007D7386" w:rsidRPr="007D7386" w:rsidRDefault="007D7386" w:rsidP="00AD6579">
      <w:pPr>
        <w:spacing w:line="360" w:lineRule="auto"/>
        <w:rPr>
          <w:rFonts w:ascii="Times New Roman" w:hAnsi="Times New Roman" w:cs="Times New Roman"/>
        </w:rPr>
      </w:pPr>
      <w:r w:rsidRPr="007D7386">
        <w:rPr>
          <w:rFonts w:ascii="Times New Roman" w:hAnsi="Times New Roman" w:cs="Times New Roman"/>
        </w:rPr>
        <w:t>Se mostrará:</w:t>
      </w:r>
    </w:p>
    <w:p w14:paraId="52D36592" w14:textId="434AAD38" w:rsidR="005775DB" w:rsidRPr="007D7386" w:rsidRDefault="007D7386" w:rsidP="00AD6579">
      <w:pPr>
        <w:spacing w:line="360" w:lineRule="auto"/>
        <w:rPr>
          <w:rFonts w:ascii="Times New Roman" w:hAnsi="Times New Roman" w:cs="Times New Roman"/>
        </w:rPr>
      </w:pPr>
      <w:r w:rsidRPr="007D7386">
        <w:rPr>
          <w:rFonts w:ascii="Times New Roman" w:hAnsi="Times New Roman" w:cs="Times New Roman"/>
        </w:rPr>
        <w:t>La imagen del curso.</w:t>
      </w:r>
    </w:p>
    <w:p w14:paraId="30E48D73" w14:textId="0BC46B14" w:rsidR="007D7386" w:rsidRPr="007D7386" w:rsidRDefault="007D7386" w:rsidP="00AD6579">
      <w:pPr>
        <w:spacing w:line="360" w:lineRule="auto"/>
        <w:rPr>
          <w:rFonts w:ascii="Times New Roman" w:hAnsi="Times New Roman" w:cs="Times New Roman"/>
        </w:rPr>
      </w:pPr>
      <w:r w:rsidRPr="007D7386">
        <w:rPr>
          <w:rFonts w:ascii="Times New Roman" w:hAnsi="Times New Roman" w:cs="Times New Roman"/>
        </w:rPr>
        <w:t>La persona encargada de impartirlo.</w:t>
      </w:r>
    </w:p>
    <w:p w14:paraId="3EA4B724" w14:textId="287AD830" w:rsidR="007D7386" w:rsidRPr="007D7386" w:rsidRDefault="007D7386" w:rsidP="00AD6579">
      <w:pPr>
        <w:spacing w:line="360" w:lineRule="auto"/>
        <w:rPr>
          <w:rFonts w:ascii="Times New Roman" w:hAnsi="Times New Roman" w:cs="Times New Roman"/>
        </w:rPr>
      </w:pPr>
      <w:r w:rsidRPr="007D7386">
        <w:rPr>
          <w:rFonts w:ascii="Times New Roman" w:hAnsi="Times New Roman" w:cs="Times New Roman"/>
        </w:rPr>
        <w:t>La matricula actual con la que cuenta el curso.</w:t>
      </w:r>
    </w:p>
    <w:p w14:paraId="7F7F6D12" w14:textId="2F238393" w:rsidR="007D7386" w:rsidRPr="007D7386" w:rsidRDefault="007D7386" w:rsidP="00AD6579">
      <w:pPr>
        <w:spacing w:line="360" w:lineRule="auto"/>
        <w:rPr>
          <w:rFonts w:ascii="Times New Roman" w:hAnsi="Times New Roman" w:cs="Times New Roman"/>
        </w:rPr>
      </w:pPr>
      <w:r w:rsidRPr="007D7386">
        <w:rPr>
          <w:rFonts w:ascii="Times New Roman" w:hAnsi="Times New Roman" w:cs="Times New Roman"/>
        </w:rPr>
        <w:t>La fecha de inicio y duración.</w:t>
      </w:r>
    </w:p>
    <w:p w14:paraId="3E2795A8" w14:textId="7CA4E08B" w:rsidR="007D7386" w:rsidRPr="007D7386" w:rsidRDefault="007D7386" w:rsidP="00AD6579">
      <w:pPr>
        <w:spacing w:line="360" w:lineRule="auto"/>
        <w:rPr>
          <w:rFonts w:ascii="Times New Roman" w:hAnsi="Times New Roman" w:cs="Times New Roman"/>
        </w:rPr>
      </w:pPr>
      <w:r w:rsidRPr="007D7386">
        <w:rPr>
          <w:rFonts w:ascii="Times New Roman" w:hAnsi="Times New Roman" w:cs="Times New Roman"/>
        </w:rPr>
        <w:t>Asi como el lugar y hora del curso.</w:t>
      </w:r>
    </w:p>
    <w:p w14:paraId="64F1B4CF" w14:textId="1B50993E" w:rsidR="007D7386" w:rsidRPr="007D7386" w:rsidRDefault="007D7386" w:rsidP="00AD6579">
      <w:pPr>
        <w:spacing w:line="360" w:lineRule="auto"/>
        <w:rPr>
          <w:rFonts w:ascii="Times New Roman" w:hAnsi="Times New Roman" w:cs="Times New Roman"/>
        </w:rPr>
      </w:pPr>
      <w:r w:rsidRPr="007D7386">
        <w:rPr>
          <w:rFonts w:ascii="Times New Roman" w:hAnsi="Times New Roman" w:cs="Times New Roman"/>
        </w:rPr>
        <w:t>La edad del público objetivo del curso.</w:t>
      </w:r>
    </w:p>
    <w:p w14:paraId="6B174545" w14:textId="7533BBC2" w:rsidR="007D7386" w:rsidRPr="007D7386" w:rsidRDefault="007D7386" w:rsidP="00AD6579">
      <w:pPr>
        <w:spacing w:line="360" w:lineRule="auto"/>
        <w:rPr>
          <w:rFonts w:ascii="Times New Roman" w:hAnsi="Times New Roman" w:cs="Times New Roman"/>
        </w:rPr>
      </w:pPr>
      <w:r w:rsidRPr="007D7386">
        <w:rPr>
          <w:rFonts w:ascii="Times New Roman" w:hAnsi="Times New Roman" w:cs="Times New Roman"/>
        </w:rPr>
        <w:t>Asi como tambien la opción de filtrar estos resultados por mes del curso o por categoría(Talleres, Infantiles, Informática y más)</w:t>
      </w:r>
    </w:p>
    <w:p w14:paraId="337B403D" w14:textId="77777777" w:rsidR="007D7386" w:rsidRPr="007D7386" w:rsidRDefault="007D7386" w:rsidP="00AD6579">
      <w:pPr>
        <w:spacing w:line="360" w:lineRule="auto"/>
        <w:rPr>
          <w:rFonts w:ascii="Times New Roman" w:hAnsi="Times New Roman" w:cs="Times New Roman"/>
        </w:rPr>
      </w:pPr>
    </w:p>
    <w:p w14:paraId="7359BB4B" w14:textId="77777777" w:rsidR="00703953" w:rsidRDefault="00703953" w:rsidP="00AD6579">
      <w:pPr>
        <w:spacing w:line="360" w:lineRule="auto"/>
        <w:rPr>
          <w:rFonts w:ascii="Times New Roman" w:hAnsi="Times New Roman" w:cs="Times New Roman"/>
        </w:rPr>
      </w:pPr>
    </w:p>
    <w:p w14:paraId="5D4FB9A2" w14:textId="77777777" w:rsidR="00703953" w:rsidRDefault="00703953" w:rsidP="00AD6579">
      <w:pPr>
        <w:spacing w:line="360" w:lineRule="auto"/>
        <w:rPr>
          <w:rFonts w:ascii="Times New Roman" w:hAnsi="Times New Roman" w:cs="Times New Roman"/>
        </w:rPr>
      </w:pPr>
    </w:p>
    <w:p w14:paraId="2151D04F" w14:textId="77777777" w:rsidR="00703953" w:rsidRDefault="00703953" w:rsidP="00AD6579">
      <w:pPr>
        <w:spacing w:line="360" w:lineRule="auto"/>
        <w:rPr>
          <w:rFonts w:ascii="Times New Roman" w:hAnsi="Times New Roman" w:cs="Times New Roman"/>
        </w:rPr>
      </w:pPr>
    </w:p>
    <w:p w14:paraId="5BD22DA4" w14:textId="77777777" w:rsidR="00703953" w:rsidRDefault="00703953" w:rsidP="00AD6579">
      <w:pPr>
        <w:spacing w:line="360" w:lineRule="auto"/>
        <w:rPr>
          <w:rFonts w:ascii="Times New Roman" w:hAnsi="Times New Roman" w:cs="Times New Roman"/>
        </w:rPr>
      </w:pPr>
    </w:p>
    <w:p w14:paraId="2992EB96" w14:textId="77777777" w:rsidR="00591E5D" w:rsidRDefault="00591E5D" w:rsidP="00AD6579">
      <w:pPr>
        <w:spacing w:line="360" w:lineRule="auto"/>
        <w:rPr>
          <w:rFonts w:ascii="Times New Roman" w:hAnsi="Times New Roman" w:cs="Times New Roman"/>
        </w:rPr>
      </w:pPr>
    </w:p>
    <w:p w14:paraId="2557D708" w14:textId="2203F4E1" w:rsidR="00591E5D" w:rsidRDefault="00591E5D" w:rsidP="00AD657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usuario podrá matricularse al hacer clic en el botón de “Matricular” </w:t>
      </w:r>
    </w:p>
    <w:p w14:paraId="14DBB624" w14:textId="77777777" w:rsidR="00591E5D" w:rsidRPr="009866CE" w:rsidRDefault="00591E5D" w:rsidP="00AD6579">
      <w:pPr>
        <w:spacing w:line="360" w:lineRule="auto"/>
        <w:rPr>
          <w:rFonts w:ascii="Times New Roman" w:hAnsi="Times New Roman" w:cs="Times New Roman"/>
          <w:b/>
          <w:bCs/>
        </w:rPr>
      </w:pPr>
      <w:r w:rsidRPr="009866CE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75648" behindDoc="0" locked="0" layoutInCell="1" allowOverlap="1" wp14:anchorId="7B5CFC12" wp14:editId="2C30AA05">
            <wp:simplePos x="1083733" y="5892800"/>
            <wp:positionH relativeFrom="column">
              <wp:align>left</wp:align>
            </wp:positionH>
            <wp:positionV relativeFrom="paragraph">
              <wp:align>top</wp:align>
            </wp:positionV>
            <wp:extent cx="3318934" cy="2315893"/>
            <wp:effectExtent l="0" t="0" r="0" b="0"/>
            <wp:wrapSquare wrapText="bothSides"/>
            <wp:docPr id="62531754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17548" name="Imagen 62531754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934" cy="23158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66CE">
        <w:rPr>
          <w:rFonts w:ascii="Times New Roman" w:hAnsi="Times New Roman" w:cs="Times New Roman"/>
          <w:b/>
          <w:bCs/>
        </w:rPr>
        <w:t xml:space="preserve">Y una vez rellenados y completados los campos, al dar </w:t>
      </w:r>
    </w:p>
    <w:p w14:paraId="63538BC7" w14:textId="77777777" w:rsidR="00591E5D" w:rsidRPr="009866CE" w:rsidRDefault="00591E5D" w:rsidP="00AD6579">
      <w:pPr>
        <w:spacing w:line="360" w:lineRule="auto"/>
        <w:rPr>
          <w:rFonts w:ascii="Times New Roman" w:hAnsi="Times New Roman" w:cs="Times New Roman"/>
          <w:b/>
          <w:bCs/>
        </w:rPr>
      </w:pPr>
      <w:r w:rsidRPr="009866CE">
        <w:rPr>
          <w:rFonts w:ascii="Times New Roman" w:hAnsi="Times New Roman" w:cs="Times New Roman"/>
          <w:b/>
          <w:bCs/>
        </w:rPr>
        <w:t xml:space="preserve">“confirmar” la matricula estará realizada. </w:t>
      </w:r>
    </w:p>
    <w:p w14:paraId="2FC73836" w14:textId="77777777" w:rsidR="00591E5D" w:rsidRDefault="00591E5D" w:rsidP="00AD6579">
      <w:pPr>
        <w:spacing w:line="360" w:lineRule="auto"/>
        <w:rPr>
          <w:rFonts w:ascii="Times New Roman" w:hAnsi="Times New Roman" w:cs="Times New Roman"/>
        </w:rPr>
      </w:pPr>
    </w:p>
    <w:p w14:paraId="6D655D9F" w14:textId="77777777" w:rsidR="00591E5D" w:rsidRDefault="00591E5D" w:rsidP="00AD6579">
      <w:pPr>
        <w:spacing w:line="360" w:lineRule="auto"/>
        <w:rPr>
          <w:rFonts w:ascii="Times New Roman" w:hAnsi="Times New Roman" w:cs="Times New Roman"/>
        </w:rPr>
      </w:pPr>
    </w:p>
    <w:p w14:paraId="0A68D566" w14:textId="77777777" w:rsidR="00591E5D" w:rsidRDefault="00591E5D" w:rsidP="00AD6579">
      <w:pPr>
        <w:spacing w:line="360" w:lineRule="auto"/>
        <w:rPr>
          <w:rFonts w:ascii="Times New Roman" w:hAnsi="Times New Roman" w:cs="Times New Roman"/>
        </w:rPr>
      </w:pPr>
    </w:p>
    <w:p w14:paraId="169D6F18" w14:textId="77777777" w:rsidR="00591E5D" w:rsidRDefault="00591E5D" w:rsidP="00AD6579">
      <w:pPr>
        <w:spacing w:line="360" w:lineRule="auto"/>
        <w:rPr>
          <w:rFonts w:ascii="Times New Roman" w:hAnsi="Times New Roman" w:cs="Times New Roman"/>
        </w:rPr>
      </w:pPr>
    </w:p>
    <w:p w14:paraId="27952152" w14:textId="77777777" w:rsidR="00591E5D" w:rsidRDefault="00591E5D" w:rsidP="00AD6579">
      <w:pPr>
        <w:spacing w:line="360" w:lineRule="auto"/>
        <w:rPr>
          <w:rFonts w:ascii="Times New Roman" w:hAnsi="Times New Roman" w:cs="Times New Roman"/>
        </w:rPr>
      </w:pPr>
    </w:p>
    <w:p w14:paraId="7B0950DD" w14:textId="77777777" w:rsidR="00591E5D" w:rsidRDefault="00591E5D" w:rsidP="00AD6579">
      <w:pPr>
        <w:spacing w:line="360" w:lineRule="auto"/>
        <w:rPr>
          <w:rFonts w:ascii="Times New Roman" w:hAnsi="Times New Roman" w:cs="Times New Roman"/>
        </w:rPr>
      </w:pPr>
    </w:p>
    <w:p w14:paraId="0E120020" w14:textId="1F2C2161" w:rsidR="00591E5D" w:rsidRDefault="00591E5D" w:rsidP="00AD657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14:paraId="7D35C8D8" w14:textId="506E1CD6" w:rsidR="00591E5D" w:rsidRDefault="00591E5D" w:rsidP="00591E5D">
      <w:pPr>
        <w:tabs>
          <w:tab w:val="left" w:pos="548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Una vez confirmada la matricula, en la información  personal del usuario saldrá la opción de: </w:t>
      </w:r>
    </w:p>
    <w:p w14:paraId="7CA9F2EA" w14:textId="77777777" w:rsidR="009866CE" w:rsidRDefault="009866CE" w:rsidP="00591E5D">
      <w:pPr>
        <w:tabs>
          <w:tab w:val="left" w:pos="548"/>
        </w:tabs>
        <w:spacing w:line="360" w:lineRule="auto"/>
        <w:rPr>
          <w:rFonts w:ascii="Times New Roman" w:hAnsi="Times New Roman" w:cs="Times New Roman"/>
        </w:rPr>
      </w:pPr>
    </w:p>
    <w:p w14:paraId="46B28512" w14:textId="77777777" w:rsidR="009866CE" w:rsidRDefault="009866CE" w:rsidP="00591E5D">
      <w:pPr>
        <w:tabs>
          <w:tab w:val="left" w:pos="548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6672" behindDoc="0" locked="0" layoutInCell="1" allowOverlap="1" wp14:anchorId="3A160531" wp14:editId="5D90B2FF">
            <wp:simplePos x="1083733" y="1693333"/>
            <wp:positionH relativeFrom="column">
              <wp:align>left</wp:align>
            </wp:positionH>
            <wp:positionV relativeFrom="paragraph">
              <wp:align>top</wp:align>
            </wp:positionV>
            <wp:extent cx="2078893" cy="2370667"/>
            <wp:effectExtent l="0" t="0" r="4445" b="4445"/>
            <wp:wrapSquare wrapText="bothSides"/>
            <wp:docPr id="67194281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94281" name="Imagen 6719428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893" cy="2370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B7760F" w14:textId="77777777" w:rsidR="009866CE" w:rsidRPr="009866CE" w:rsidRDefault="009866CE" w:rsidP="009866CE">
      <w:pPr>
        <w:tabs>
          <w:tab w:val="left" w:pos="548"/>
        </w:tabs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 w:rsidRPr="009866CE">
        <w:rPr>
          <w:rFonts w:ascii="Times New Roman" w:hAnsi="Times New Roman" w:cs="Times New Roman"/>
          <w:b/>
          <w:bCs/>
        </w:rPr>
        <w:t xml:space="preserve">“Cursos Matriculados” donde se visualizaran todos los cursos matriculados. </w:t>
      </w:r>
    </w:p>
    <w:p w14:paraId="1CE05C1D" w14:textId="77777777" w:rsidR="009866CE" w:rsidRDefault="009866CE" w:rsidP="009866CE">
      <w:pPr>
        <w:tabs>
          <w:tab w:val="left" w:pos="548"/>
        </w:tabs>
        <w:spacing w:line="360" w:lineRule="auto"/>
        <w:rPr>
          <w:rFonts w:ascii="Times New Roman" w:hAnsi="Times New Roman" w:cs="Times New Roman"/>
        </w:rPr>
      </w:pPr>
    </w:p>
    <w:p w14:paraId="6D684DC2" w14:textId="77777777" w:rsidR="009866CE" w:rsidRDefault="009866CE" w:rsidP="009866CE">
      <w:pPr>
        <w:tabs>
          <w:tab w:val="left" w:pos="548"/>
        </w:tabs>
        <w:spacing w:line="360" w:lineRule="auto"/>
        <w:rPr>
          <w:rFonts w:ascii="Times New Roman" w:hAnsi="Times New Roman" w:cs="Times New Roman"/>
        </w:rPr>
      </w:pPr>
    </w:p>
    <w:p w14:paraId="10214342" w14:textId="77777777" w:rsidR="009866CE" w:rsidRDefault="009866CE" w:rsidP="009866CE">
      <w:pPr>
        <w:tabs>
          <w:tab w:val="left" w:pos="548"/>
        </w:tabs>
        <w:spacing w:line="360" w:lineRule="auto"/>
        <w:rPr>
          <w:rFonts w:ascii="Times New Roman" w:hAnsi="Times New Roman" w:cs="Times New Roman"/>
        </w:rPr>
      </w:pPr>
    </w:p>
    <w:p w14:paraId="0345FED3" w14:textId="77777777" w:rsidR="009866CE" w:rsidRDefault="009866CE" w:rsidP="009866CE">
      <w:pPr>
        <w:tabs>
          <w:tab w:val="left" w:pos="548"/>
        </w:tabs>
        <w:spacing w:line="360" w:lineRule="auto"/>
        <w:rPr>
          <w:rFonts w:ascii="Times New Roman" w:hAnsi="Times New Roman" w:cs="Times New Roman"/>
        </w:rPr>
      </w:pPr>
    </w:p>
    <w:p w14:paraId="4E00251A" w14:textId="77777777" w:rsidR="009866CE" w:rsidRDefault="009866CE" w:rsidP="009866CE">
      <w:pPr>
        <w:tabs>
          <w:tab w:val="left" w:pos="548"/>
        </w:tabs>
        <w:spacing w:line="360" w:lineRule="auto"/>
        <w:rPr>
          <w:rFonts w:ascii="Times New Roman" w:hAnsi="Times New Roman" w:cs="Times New Roman"/>
        </w:rPr>
      </w:pPr>
    </w:p>
    <w:p w14:paraId="636D95BD" w14:textId="77777777" w:rsidR="009866CE" w:rsidRDefault="009866CE" w:rsidP="009866CE">
      <w:pPr>
        <w:tabs>
          <w:tab w:val="left" w:pos="548"/>
        </w:tabs>
        <w:spacing w:line="360" w:lineRule="auto"/>
        <w:rPr>
          <w:rFonts w:ascii="Times New Roman" w:hAnsi="Times New Roman" w:cs="Times New Roman"/>
        </w:rPr>
      </w:pPr>
    </w:p>
    <w:p w14:paraId="3AB8E160" w14:textId="77777777" w:rsidR="009866CE" w:rsidRDefault="009866CE" w:rsidP="009866CE">
      <w:pPr>
        <w:tabs>
          <w:tab w:val="left" w:pos="548"/>
        </w:tabs>
        <w:spacing w:line="360" w:lineRule="auto"/>
        <w:rPr>
          <w:rFonts w:ascii="Times New Roman" w:hAnsi="Times New Roman" w:cs="Times New Roman"/>
        </w:rPr>
      </w:pPr>
    </w:p>
    <w:p w14:paraId="0E4E213D" w14:textId="78882426" w:rsidR="009866CE" w:rsidRDefault="009866CE" w:rsidP="009866CE">
      <w:pPr>
        <w:tabs>
          <w:tab w:val="left" w:pos="548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9DFB3E1" wp14:editId="79307D3C">
            <wp:extent cx="5612130" cy="2970530"/>
            <wp:effectExtent l="0" t="0" r="1270" b="1270"/>
            <wp:docPr id="645660282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660282" name="Imagen 64566028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 w:type="textWrapping" w:clear="all"/>
      </w:r>
    </w:p>
    <w:p w14:paraId="612B25D0" w14:textId="77777777" w:rsidR="00591E5D" w:rsidRDefault="00591E5D" w:rsidP="00AD6579">
      <w:pPr>
        <w:spacing w:line="360" w:lineRule="auto"/>
        <w:rPr>
          <w:rFonts w:ascii="Times New Roman" w:hAnsi="Times New Roman" w:cs="Times New Roman"/>
        </w:rPr>
      </w:pPr>
    </w:p>
    <w:p w14:paraId="43BE36F1" w14:textId="77777777" w:rsidR="00591E5D" w:rsidRDefault="00591E5D" w:rsidP="00AD6579">
      <w:pPr>
        <w:spacing w:line="360" w:lineRule="auto"/>
        <w:rPr>
          <w:rFonts w:ascii="Times New Roman" w:hAnsi="Times New Roman" w:cs="Times New Roman"/>
        </w:rPr>
      </w:pPr>
    </w:p>
    <w:p w14:paraId="445E8997" w14:textId="77777777" w:rsidR="009866CE" w:rsidRDefault="009866CE" w:rsidP="00AD6579">
      <w:pPr>
        <w:spacing w:line="360" w:lineRule="auto"/>
        <w:rPr>
          <w:rFonts w:ascii="Times New Roman" w:hAnsi="Times New Roman" w:cs="Times New Roman"/>
        </w:rPr>
      </w:pPr>
    </w:p>
    <w:p w14:paraId="698B7818" w14:textId="77777777" w:rsidR="009866CE" w:rsidRDefault="009866CE" w:rsidP="00AD6579">
      <w:pPr>
        <w:spacing w:line="360" w:lineRule="auto"/>
        <w:rPr>
          <w:rFonts w:ascii="Times New Roman" w:hAnsi="Times New Roman" w:cs="Times New Roman"/>
        </w:rPr>
      </w:pPr>
    </w:p>
    <w:p w14:paraId="2A0AC063" w14:textId="77777777" w:rsidR="00591E5D" w:rsidRDefault="00591E5D" w:rsidP="00AD6579">
      <w:pPr>
        <w:spacing w:line="360" w:lineRule="auto"/>
        <w:rPr>
          <w:rFonts w:ascii="Times New Roman" w:hAnsi="Times New Roman" w:cs="Times New Roman"/>
        </w:rPr>
      </w:pPr>
    </w:p>
    <w:p w14:paraId="5EE7C899" w14:textId="77777777" w:rsidR="00703953" w:rsidRDefault="00703953" w:rsidP="00AD6579">
      <w:pPr>
        <w:spacing w:line="360" w:lineRule="auto"/>
        <w:rPr>
          <w:rFonts w:ascii="Times New Roman" w:hAnsi="Times New Roman" w:cs="Times New Roman"/>
        </w:rPr>
      </w:pPr>
    </w:p>
    <w:p w14:paraId="14F68E50" w14:textId="0D6A2343" w:rsidR="007D7386" w:rsidRDefault="007D7386" w:rsidP="00AD6579">
      <w:pPr>
        <w:spacing w:line="360" w:lineRule="auto"/>
        <w:rPr>
          <w:rFonts w:ascii="Times New Roman" w:hAnsi="Times New Roman" w:cs="Times New Roman"/>
        </w:rPr>
      </w:pPr>
      <w:r w:rsidRPr="007D7386">
        <w:rPr>
          <w:rFonts w:ascii="Times New Roman" w:hAnsi="Times New Roman" w:cs="Times New Roman"/>
        </w:rPr>
        <w:lastRenderedPageBreak/>
        <w:t>Por el lado administrativo</w:t>
      </w:r>
      <w:r w:rsidR="009866CE">
        <w:rPr>
          <w:rFonts w:ascii="Times New Roman" w:hAnsi="Times New Roman" w:cs="Times New Roman"/>
        </w:rPr>
        <w:t>:</w:t>
      </w:r>
      <w:r w:rsidRPr="007D7386">
        <w:rPr>
          <w:rFonts w:ascii="Times New Roman" w:hAnsi="Times New Roman" w:cs="Times New Roman"/>
        </w:rPr>
        <w:t xml:space="preserve"> </w:t>
      </w:r>
      <w:r w:rsidR="009866CE">
        <w:rPr>
          <w:rFonts w:ascii="Times New Roman" w:hAnsi="Times New Roman" w:cs="Times New Roman"/>
        </w:rPr>
        <w:t>E</w:t>
      </w:r>
      <w:r w:rsidRPr="007D7386">
        <w:rPr>
          <w:rFonts w:ascii="Times New Roman" w:hAnsi="Times New Roman" w:cs="Times New Roman"/>
        </w:rPr>
        <w:t xml:space="preserve">l usuario administrativo al momento de crear un nuevo registro de curso podrá establecer </w:t>
      </w:r>
      <w:r w:rsidR="009866CE">
        <w:rPr>
          <w:rFonts w:ascii="Times New Roman" w:hAnsi="Times New Roman" w:cs="Times New Roman"/>
        </w:rPr>
        <w:t>la información importante y necesaria para el curso</w:t>
      </w:r>
      <w:r w:rsidRPr="007D7386">
        <w:rPr>
          <w:rFonts w:ascii="Times New Roman" w:hAnsi="Times New Roman" w:cs="Times New Roman"/>
        </w:rPr>
        <w:t>.</w:t>
      </w:r>
    </w:p>
    <w:p w14:paraId="19C32A52" w14:textId="2D1317B0" w:rsidR="00E45DC9" w:rsidRDefault="00E45DC9" w:rsidP="00AD657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080875D" wp14:editId="583C94FB">
            <wp:extent cx="4368800" cy="2980749"/>
            <wp:effectExtent l="0" t="0" r="0" b="3810"/>
            <wp:docPr id="20050034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00343" name="Imagen 200500343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869" cy="298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B2FFB" w14:textId="77777777" w:rsidR="00E45DC9" w:rsidRDefault="00E45DC9" w:rsidP="00AD6579">
      <w:pPr>
        <w:spacing w:line="360" w:lineRule="auto"/>
        <w:rPr>
          <w:rFonts w:ascii="Times New Roman" w:hAnsi="Times New Roman" w:cs="Times New Roman"/>
        </w:rPr>
      </w:pPr>
    </w:p>
    <w:p w14:paraId="125CE74E" w14:textId="77777777" w:rsidR="00E45DC9" w:rsidRDefault="00E45DC9" w:rsidP="00AD6579">
      <w:pPr>
        <w:spacing w:line="360" w:lineRule="auto"/>
        <w:rPr>
          <w:rFonts w:ascii="Times New Roman" w:hAnsi="Times New Roman" w:cs="Times New Roman"/>
        </w:rPr>
      </w:pPr>
    </w:p>
    <w:p w14:paraId="6D2208A1" w14:textId="217FEFBC" w:rsidR="00E45DC9" w:rsidRDefault="006554A1" w:rsidP="00AD657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pués de crear nuevos cursos con su respectiva información, dichos cursos se agregaran en la tabla</w:t>
      </w:r>
      <w:r w:rsidR="009866CE">
        <w:rPr>
          <w:rFonts w:ascii="Times New Roman" w:hAnsi="Times New Roman" w:cs="Times New Roman"/>
        </w:rPr>
        <w:t xml:space="preserve"> aquí podrá buscar los cursos según su nombre, </w:t>
      </w:r>
      <w:r>
        <w:rPr>
          <w:rFonts w:ascii="Times New Roman" w:hAnsi="Times New Roman" w:cs="Times New Roman"/>
        </w:rPr>
        <w:t xml:space="preserve"> donde</w:t>
      </w:r>
      <w:r w:rsidR="009866CE">
        <w:rPr>
          <w:rFonts w:ascii="Times New Roman" w:hAnsi="Times New Roman" w:cs="Times New Roman"/>
        </w:rPr>
        <w:t xml:space="preserve"> también</w:t>
      </w:r>
      <w:r>
        <w:rPr>
          <w:rFonts w:ascii="Times New Roman" w:hAnsi="Times New Roman" w:cs="Times New Roman"/>
        </w:rPr>
        <w:t xml:space="preserve"> </w:t>
      </w:r>
      <w:r w:rsidR="009866CE">
        <w:rPr>
          <w:rFonts w:ascii="Times New Roman" w:hAnsi="Times New Roman" w:cs="Times New Roman"/>
        </w:rPr>
        <w:t xml:space="preserve">el administrador </w:t>
      </w:r>
      <w:r>
        <w:rPr>
          <w:rFonts w:ascii="Times New Roman" w:hAnsi="Times New Roman" w:cs="Times New Roman"/>
        </w:rPr>
        <w:t xml:space="preserve">encontrará algunas opciones importantes. </w:t>
      </w:r>
    </w:p>
    <w:p w14:paraId="22BAAD2F" w14:textId="662DD794" w:rsidR="006554A1" w:rsidRDefault="006554A1" w:rsidP="00AD657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7B424D2" wp14:editId="0BF9BA47">
            <wp:extent cx="5612130" cy="2371725"/>
            <wp:effectExtent l="0" t="0" r="1270" b="3175"/>
            <wp:docPr id="21991277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912771" name="Imagen 21991277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CF65D" w14:textId="77777777" w:rsidR="00E45DC9" w:rsidRDefault="00E45DC9" w:rsidP="00AD6579">
      <w:pPr>
        <w:spacing w:line="360" w:lineRule="auto"/>
        <w:rPr>
          <w:rFonts w:ascii="Times New Roman" w:hAnsi="Times New Roman" w:cs="Times New Roman"/>
        </w:rPr>
      </w:pPr>
    </w:p>
    <w:p w14:paraId="23E815C6" w14:textId="735FA891" w:rsidR="00703953" w:rsidRDefault="006554A1" w:rsidP="00AD657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as opciones son: </w:t>
      </w:r>
    </w:p>
    <w:p w14:paraId="62EEF120" w14:textId="77777777" w:rsidR="006554A1" w:rsidRPr="009866CE" w:rsidRDefault="006554A1" w:rsidP="00AD6579">
      <w:pPr>
        <w:spacing w:line="360" w:lineRule="auto"/>
        <w:rPr>
          <w:rFonts w:ascii="Times New Roman" w:hAnsi="Times New Roman" w:cs="Times New Roman"/>
          <w:b/>
          <w:bCs/>
        </w:rPr>
      </w:pPr>
      <w:r w:rsidRPr="009866CE">
        <w:rPr>
          <w:rFonts w:ascii="Times New Roman" w:hAnsi="Times New Roman" w:cs="Times New Roman"/>
          <w:b/>
          <w:bCs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DC7FBDA" wp14:editId="0CBEBA32">
            <wp:simplePos x="1083733" y="4673600"/>
            <wp:positionH relativeFrom="column">
              <wp:align>left</wp:align>
            </wp:positionH>
            <wp:positionV relativeFrom="paragraph">
              <wp:align>top</wp:align>
            </wp:positionV>
            <wp:extent cx="3332074" cy="3544711"/>
            <wp:effectExtent l="0" t="0" r="0" b="0"/>
            <wp:wrapSquare wrapText="bothSides"/>
            <wp:docPr id="5763872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38723" name="Imagen 57638723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2074" cy="3544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66CE">
        <w:rPr>
          <w:rFonts w:ascii="Times New Roman" w:hAnsi="Times New Roman" w:cs="Times New Roman"/>
          <w:b/>
          <w:bCs/>
        </w:rPr>
        <w:t xml:space="preserve">Visualizar la información completa del curso, como el nombre, el tipo, encargado, ubicación, las fechas, su estado, etc. </w:t>
      </w:r>
    </w:p>
    <w:p w14:paraId="2C515A7D" w14:textId="15826373" w:rsidR="006554A1" w:rsidRPr="009866CE" w:rsidRDefault="006554A1" w:rsidP="00AD6579">
      <w:pPr>
        <w:spacing w:line="360" w:lineRule="auto"/>
        <w:rPr>
          <w:rFonts w:ascii="Times New Roman" w:hAnsi="Times New Roman" w:cs="Times New Roman"/>
          <w:b/>
          <w:bCs/>
        </w:rPr>
      </w:pPr>
      <w:r w:rsidRPr="009866CE">
        <w:rPr>
          <w:rFonts w:ascii="Times New Roman" w:hAnsi="Times New Roman" w:cs="Times New Roman"/>
          <w:b/>
          <w:bCs/>
        </w:rPr>
        <w:t xml:space="preserve">Al tocar el botón de “Regresar” se volverá a la tabla administrativa de cursos. </w:t>
      </w:r>
      <w:r w:rsidRPr="009866CE">
        <w:rPr>
          <w:rFonts w:ascii="Times New Roman" w:hAnsi="Times New Roman" w:cs="Times New Roman"/>
          <w:b/>
          <w:bCs/>
        </w:rPr>
        <w:br w:type="textWrapping" w:clear="all"/>
      </w:r>
    </w:p>
    <w:p w14:paraId="4C618176" w14:textId="77777777" w:rsidR="006554A1" w:rsidRDefault="006554A1" w:rsidP="00AD6579">
      <w:pPr>
        <w:spacing w:line="360" w:lineRule="auto"/>
        <w:rPr>
          <w:rFonts w:ascii="Times New Roman" w:hAnsi="Times New Roman" w:cs="Times New Roman"/>
        </w:rPr>
      </w:pPr>
    </w:p>
    <w:p w14:paraId="48CF9E17" w14:textId="77777777" w:rsidR="006554A1" w:rsidRDefault="006554A1" w:rsidP="00AD6579">
      <w:pPr>
        <w:spacing w:line="360" w:lineRule="auto"/>
        <w:rPr>
          <w:rFonts w:ascii="Times New Roman" w:hAnsi="Times New Roman" w:cs="Times New Roman"/>
        </w:rPr>
      </w:pPr>
    </w:p>
    <w:p w14:paraId="7CDAA7D2" w14:textId="631F25EC" w:rsidR="00703953" w:rsidRDefault="006554A1" w:rsidP="00AD657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tra opción es el poder editar la información del curso. </w:t>
      </w:r>
    </w:p>
    <w:p w14:paraId="22D8A178" w14:textId="31B165AA" w:rsidR="00703953" w:rsidRDefault="006554A1" w:rsidP="00AD657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D95E712" wp14:editId="08645933">
            <wp:extent cx="4944682" cy="3307644"/>
            <wp:effectExtent l="0" t="0" r="0" b="0"/>
            <wp:docPr id="47055887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58874" name="Imagen 470558874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951" cy="331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29503" w14:textId="77777777" w:rsidR="00703953" w:rsidRDefault="00703953" w:rsidP="00AD6579">
      <w:pPr>
        <w:spacing w:line="360" w:lineRule="auto"/>
        <w:rPr>
          <w:rFonts w:ascii="Times New Roman" w:hAnsi="Times New Roman" w:cs="Times New Roman"/>
        </w:rPr>
      </w:pPr>
    </w:p>
    <w:p w14:paraId="133682D1" w14:textId="5CE2BEC3" w:rsidR="006554A1" w:rsidRDefault="006554A1" w:rsidP="00AD657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Y el administrador también podrá “deshabilitar” un cuso.</w:t>
      </w:r>
    </w:p>
    <w:p w14:paraId="16A4CC92" w14:textId="441CD2B1" w:rsidR="00703953" w:rsidRPr="009866CE" w:rsidRDefault="006554A1" w:rsidP="00AD6579">
      <w:pPr>
        <w:spacing w:line="360" w:lineRule="auto"/>
        <w:rPr>
          <w:rFonts w:ascii="Times New Roman" w:hAnsi="Times New Roman" w:cs="Times New Roman"/>
          <w:b/>
          <w:bCs/>
        </w:rPr>
      </w:pPr>
      <w:r w:rsidRPr="009866CE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8480" behindDoc="0" locked="0" layoutInCell="1" allowOverlap="1" wp14:anchorId="3FD85E9B" wp14:editId="20B562D5">
            <wp:simplePos x="1083733" y="5080000"/>
            <wp:positionH relativeFrom="column">
              <wp:align>left</wp:align>
            </wp:positionH>
            <wp:positionV relativeFrom="paragraph">
              <wp:align>top</wp:align>
            </wp:positionV>
            <wp:extent cx="2983638" cy="1591733"/>
            <wp:effectExtent l="0" t="0" r="1270" b="0"/>
            <wp:wrapSquare wrapText="bothSides"/>
            <wp:docPr id="207501776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017769" name="Imagen 2075017769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638" cy="15917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66CE">
        <w:rPr>
          <w:rFonts w:ascii="Times New Roman" w:hAnsi="Times New Roman" w:cs="Times New Roman"/>
          <w:b/>
          <w:bCs/>
        </w:rPr>
        <w:t xml:space="preserve">Al “deshabilitar” un curso, este dejara de ser visible en el cronograma de cursos para el usuario externo. </w:t>
      </w:r>
      <w:r w:rsidRPr="009866CE">
        <w:rPr>
          <w:rFonts w:ascii="Times New Roman" w:hAnsi="Times New Roman" w:cs="Times New Roman"/>
          <w:b/>
          <w:bCs/>
        </w:rPr>
        <w:br w:type="textWrapping" w:clear="all"/>
      </w:r>
    </w:p>
    <w:p w14:paraId="40D91068" w14:textId="77777777" w:rsidR="00703953" w:rsidRDefault="00703953" w:rsidP="00AD6579">
      <w:pPr>
        <w:spacing w:line="360" w:lineRule="auto"/>
        <w:rPr>
          <w:rFonts w:ascii="Times New Roman" w:hAnsi="Times New Roman" w:cs="Times New Roman"/>
        </w:rPr>
      </w:pPr>
    </w:p>
    <w:p w14:paraId="486CE5B8" w14:textId="77777777" w:rsidR="00703953" w:rsidRDefault="00703953" w:rsidP="00AD6579">
      <w:pPr>
        <w:spacing w:line="360" w:lineRule="auto"/>
        <w:rPr>
          <w:rFonts w:ascii="Times New Roman" w:hAnsi="Times New Roman" w:cs="Times New Roman"/>
        </w:rPr>
      </w:pPr>
    </w:p>
    <w:p w14:paraId="413F4DC2" w14:textId="77777777" w:rsidR="009866CE" w:rsidRDefault="007D7386" w:rsidP="00AD657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r el lado de </w:t>
      </w:r>
      <w:r w:rsidRPr="00703953">
        <w:rPr>
          <w:rFonts w:ascii="Times New Roman" w:hAnsi="Times New Roman" w:cs="Times New Roman"/>
          <w:b/>
          <w:bCs/>
        </w:rPr>
        <w:t>eventos</w:t>
      </w:r>
      <w:r>
        <w:rPr>
          <w:rFonts w:ascii="Times New Roman" w:hAnsi="Times New Roman" w:cs="Times New Roman"/>
        </w:rPr>
        <w:t xml:space="preserve"> </w:t>
      </w:r>
      <w:r w:rsidR="00703953">
        <w:rPr>
          <w:rFonts w:ascii="Times New Roman" w:hAnsi="Times New Roman" w:cs="Times New Roman"/>
        </w:rPr>
        <w:t xml:space="preserve">en la parte de </w:t>
      </w:r>
      <w:r w:rsidR="00703953" w:rsidRPr="0045148F">
        <w:rPr>
          <w:rFonts w:ascii="Times New Roman" w:hAnsi="Times New Roman" w:cs="Times New Roman"/>
          <w:b/>
          <w:bCs/>
        </w:rPr>
        <w:t xml:space="preserve">usuario externo </w:t>
      </w:r>
      <w:r>
        <w:rPr>
          <w:rFonts w:ascii="Times New Roman" w:hAnsi="Times New Roman" w:cs="Times New Roman"/>
        </w:rPr>
        <w:t>se mostr</w:t>
      </w:r>
      <w:r w:rsidR="00703953">
        <w:rPr>
          <w:rFonts w:ascii="Times New Roman" w:hAnsi="Times New Roman" w:cs="Times New Roman"/>
        </w:rPr>
        <w:t>ará</w:t>
      </w:r>
      <w:r>
        <w:rPr>
          <w:rFonts w:ascii="Times New Roman" w:hAnsi="Times New Roman" w:cs="Times New Roman"/>
        </w:rPr>
        <w:t xml:space="preserve"> una </w:t>
      </w:r>
      <w:r w:rsidR="00703953">
        <w:rPr>
          <w:rFonts w:ascii="Times New Roman" w:hAnsi="Times New Roman" w:cs="Times New Roman"/>
        </w:rPr>
        <w:t>línea</w:t>
      </w:r>
      <w:r>
        <w:rPr>
          <w:rFonts w:ascii="Times New Roman" w:hAnsi="Times New Roman" w:cs="Times New Roman"/>
        </w:rPr>
        <w:t xml:space="preserve"> de tiempo con los eventos próximos por ocurrir ordenándolos por fecha de realización para que el usuario primero divise aquellos eventos más próximos</w:t>
      </w:r>
      <w:r w:rsidR="00E54DE6">
        <w:rPr>
          <w:rFonts w:ascii="Times New Roman" w:hAnsi="Times New Roman" w:cs="Times New Roman"/>
        </w:rPr>
        <w:t>, además, s</w:t>
      </w:r>
      <w:r>
        <w:rPr>
          <w:rFonts w:ascii="Times New Roman" w:hAnsi="Times New Roman" w:cs="Times New Roman"/>
        </w:rPr>
        <w:t xml:space="preserve">e </w:t>
      </w:r>
      <w:r w:rsidR="00703953">
        <w:rPr>
          <w:rFonts w:ascii="Times New Roman" w:hAnsi="Times New Roman" w:cs="Times New Roman"/>
        </w:rPr>
        <w:t xml:space="preserve">incluirá </w:t>
      </w:r>
      <w:r>
        <w:rPr>
          <w:rFonts w:ascii="Times New Roman" w:hAnsi="Times New Roman" w:cs="Times New Roman"/>
        </w:rPr>
        <w:t xml:space="preserve">filtros por </w:t>
      </w:r>
      <w:r w:rsidR="00703953">
        <w:rPr>
          <w:rFonts w:ascii="Times New Roman" w:hAnsi="Times New Roman" w:cs="Times New Roman"/>
        </w:rPr>
        <w:t xml:space="preserve">3 </w:t>
      </w:r>
      <w:r>
        <w:rPr>
          <w:rFonts w:ascii="Times New Roman" w:hAnsi="Times New Roman" w:cs="Times New Roman"/>
        </w:rPr>
        <w:t>mes y categoría</w:t>
      </w:r>
      <w:r w:rsidR="00703953">
        <w:rPr>
          <w:rFonts w:ascii="Times New Roman" w:hAnsi="Times New Roman" w:cs="Times New Roman"/>
        </w:rPr>
        <w:t xml:space="preserve"> de eventos</w:t>
      </w:r>
      <w:r>
        <w:rPr>
          <w:rFonts w:ascii="Times New Roman" w:hAnsi="Times New Roman" w:cs="Times New Roman"/>
        </w:rPr>
        <w:t>.</w:t>
      </w:r>
      <w:r w:rsidR="00703953">
        <w:rPr>
          <w:rFonts w:ascii="Times New Roman" w:hAnsi="Times New Roman" w:cs="Times New Roman"/>
        </w:rPr>
        <w:t xml:space="preserve"> </w:t>
      </w:r>
    </w:p>
    <w:p w14:paraId="2C134D3F" w14:textId="20CBB083" w:rsidR="007D7386" w:rsidRDefault="00703953" w:rsidP="00AD657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sta de eventos próximos para usuario externo. </w:t>
      </w:r>
    </w:p>
    <w:p w14:paraId="1F907F1B" w14:textId="2364C034" w:rsidR="00703953" w:rsidRDefault="00703953" w:rsidP="00AD657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B2E4A94" wp14:editId="1D6C65F1">
            <wp:extent cx="5612130" cy="2661285"/>
            <wp:effectExtent l="0" t="0" r="1270" b="5715"/>
            <wp:docPr id="20843199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319934" name="Imagen 2084319934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E39AC" w14:textId="77777777" w:rsidR="00703953" w:rsidRDefault="00703953" w:rsidP="00AD6579">
      <w:pPr>
        <w:spacing w:line="360" w:lineRule="auto"/>
        <w:rPr>
          <w:rFonts w:ascii="Times New Roman" w:hAnsi="Times New Roman" w:cs="Times New Roman"/>
        </w:rPr>
      </w:pPr>
    </w:p>
    <w:p w14:paraId="284C97E8" w14:textId="77777777" w:rsidR="00703953" w:rsidRDefault="00703953" w:rsidP="00AD6579">
      <w:pPr>
        <w:spacing w:line="360" w:lineRule="auto"/>
        <w:rPr>
          <w:rFonts w:ascii="Times New Roman" w:hAnsi="Times New Roman" w:cs="Times New Roman"/>
        </w:rPr>
      </w:pPr>
    </w:p>
    <w:p w14:paraId="75052CAE" w14:textId="77777777" w:rsidR="0045148F" w:rsidRPr="009866CE" w:rsidRDefault="0045148F" w:rsidP="0045148F">
      <w:pPr>
        <w:tabs>
          <w:tab w:val="left" w:pos="548"/>
        </w:tabs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589B5CB6" wp14:editId="68EFBDD6">
            <wp:simplePos x="1083365" y="4701209"/>
            <wp:positionH relativeFrom="column">
              <wp:align>left</wp:align>
            </wp:positionH>
            <wp:positionV relativeFrom="paragraph">
              <wp:align>top</wp:align>
            </wp:positionV>
            <wp:extent cx="1678315" cy="1003852"/>
            <wp:effectExtent l="0" t="0" r="0" b="0"/>
            <wp:wrapSquare wrapText="bothSides"/>
            <wp:docPr id="123641850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418506" name="Imagen 1236418506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315" cy="10038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ab/>
      </w:r>
      <w:r w:rsidRPr="009866CE">
        <w:rPr>
          <w:rFonts w:ascii="Times New Roman" w:hAnsi="Times New Roman" w:cs="Times New Roman"/>
          <w:b/>
          <w:bCs/>
        </w:rPr>
        <w:t xml:space="preserve">Podrá visualizar los próximos eventos de los 3 meses. Y al escoger un mes en específico se le mostraran los eventos del mes escogido. </w:t>
      </w:r>
    </w:p>
    <w:p w14:paraId="49BDBD80" w14:textId="77777777" w:rsidR="0045148F" w:rsidRDefault="0045148F" w:rsidP="0045148F">
      <w:pPr>
        <w:tabs>
          <w:tab w:val="left" w:pos="548"/>
        </w:tabs>
        <w:spacing w:line="360" w:lineRule="auto"/>
        <w:rPr>
          <w:rFonts w:ascii="Times New Roman" w:hAnsi="Times New Roman" w:cs="Times New Roman"/>
        </w:rPr>
      </w:pPr>
    </w:p>
    <w:p w14:paraId="3266DFB0" w14:textId="77777777" w:rsidR="0045148F" w:rsidRDefault="0045148F" w:rsidP="0045148F">
      <w:pPr>
        <w:tabs>
          <w:tab w:val="left" w:pos="548"/>
        </w:tabs>
        <w:spacing w:line="360" w:lineRule="auto"/>
        <w:rPr>
          <w:rFonts w:ascii="Times New Roman" w:hAnsi="Times New Roman" w:cs="Times New Roman"/>
        </w:rPr>
      </w:pPr>
    </w:p>
    <w:p w14:paraId="27C07A4C" w14:textId="77777777" w:rsidR="0045148F" w:rsidRPr="009866CE" w:rsidRDefault="0045148F" w:rsidP="0045148F">
      <w:pPr>
        <w:tabs>
          <w:tab w:val="left" w:pos="548"/>
        </w:tabs>
        <w:spacing w:line="360" w:lineRule="auto"/>
        <w:rPr>
          <w:rFonts w:ascii="Times New Roman" w:hAnsi="Times New Roman" w:cs="Times New Roman"/>
          <w:b/>
          <w:bCs/>
        </w:rPr>
      </w:pPr>
      <w:r w:rsidRPr="009866CE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2B5A4F76" wp14:editId="2506F414">
            <wp:simplePos x="1083365" y="6023113"/>
            <wp:positionH relativeFrom="column">
              <wp:align>left</wp:align>
            </wp:positionH>
            <wp:positionV relativeFrom="paragraph">
              <wp:align>top</wp:align>
            </wp:positionV>
            <wp:extent cx="1639957" cy="1202635"/>
            <wp:effectExtent l="0" t="0" r="0" b="4445"/>
            <wp:wrapSquare wrapText="bothSides"/>
            <wp:docPr id="24077709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777092" name="Imagen 240777092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957" cy="1202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66CE">
        <w:rPr>
          <w:rFonts w:ascii="Times New Roman" w:hAnsi="Times New Roman" w:cs="Times New Roman"/>
          <w:b/>
          <w:bCs/>
        </w:rPr>
        <w:t xml:space="preserve">Tendrá la opción de poder buscar un evento según su tipo ya sean charlas, exposiciones, cine entre otras más. </w:t>
      </w:r>
      <w:r w:rsidRPr="009866CE">
        <w:rPr>
          <w:rFonts w:ascii="Times New Roman" w:hAnsi="Times New Roman" w:cs="Times New Roman"/>
          <w:b/>
          <w:bCs/>
        </w:rPr>
        <w:br w:type="textWrapping" w:clear="all"/>
      </w:r>
    </w:p>
    <w:p w14:paraId="1FB6F0E5" w14:textId="5400281A" w:rsidR="007D7386" w:rsidRPr="0045148F" w:rsidRDefault="0045148F" w:rsidP="0045148F">
      <w:pPr>
        <w:tabs>
          <w:tab w:val="left" w:pos="548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  <w:r w:rsidRPr="0045148F">
        <w:rPr>
          <w:rFonts w:ascii="Times New Roman" w:hAnsi="Times New Roman" w:cs="Times New Roman"/>
          <w:b/>
          <w:bCs/>
        </w:rPr>
        <w:t xml:space="preserve">Eventos por parte de usuario administrativo: </w:t>
      </w:r>
      <w:r>
        <w:rPr>
          <w:rFonts w:ascii="Times New Roman" w:hAnsi="Times New Roman" w:cs="Times New Roman"/>
        </w:rPr>
        <w:t>El administrador podrá añadir un evento con sus campos requeridos tales como:</w:t>
      </w:r>
    </w:p>
    <w:p w14:paraId="48CB8F09" w14:textId="77777777" w:rsidR="0045148F" w:rsidRDefault="0045148F" w:rsidP="0045148F">
      <w:pPr>
        <w:pStyle w:val="Prrafodelista"/>
        <w:numPr>
          <w:ilvl w:val="0"/>
          <w:numId w:val="17"/>
        </w:numPr>
        <w:tabs>
          <w:tab w:val="left" w:pos="548"/>
        </w:tabs>
        <w:spacing w:line="360" w:lineRule="auto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0A0A090" wp14:editId="136501E9">
            <wp:simplePos x="1083365" y="904461"/>
            <wp:positionH relativeFrom="column">
              <wp:align>left</wp:align>
            </wp:positionH>
            <wp:positionV relativeFrom="paragraph">
              <wp:align>top</wp:align>
            </wp:positionV>
            <wp:extent cx="2266122" cy="2681757"/>
            <wp:effectExtent l="0" t="0" r="0" b="0"/>
            <wp:wrapSquare wrapText="bothSides"/>
            <wp:docPr id="32888855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888551" name="Imagen 328888551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122" cy="26817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</w:rPr>
        <w:t xml:space="preserve">Agregar imagen </w:t>
      </w:r>
    </w:p>
    <w:p w14:paraId="23E78CDA" w14:textId="77777777" w:rsidR="0045148F" w:rsidRDefault="0045148F" w:rsidP="0045148F">
      <w:pPr>
        <w:pStyle w:val="Prrafodelista"/>
        <w:numPr>
          <w:ilvl w:val="0"/>
          <w:numId w:val="17"/>
        </w:numPr>
        <w:tabs>
          <w:tab w:val="left" w:pos="548"/>
        </w:tabs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Ubicación del evento </w:t>
      </w:r>
    </w:p>
    <w:p w14:paraId="373AC45F" w14:textId="77777777" w:rsidR="0045148F" w:rsidRDefault="0045148F" w:rsidP="0045148F">
      <w:pPr>
        <w:pStyle w:val="Prrafodelista"/>
        <w:numPr>
          <w:ilvl w:val="0"/>
          <w:numId w:val="17"/>
        </w:numPr>
        <w:tabs>
          <w:tab w:val="left" w:pos="548"/>
        </w:tabs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Nombre </w:t>
      </w:r>
    </w:p>
    <w:p w14:paraId="333E3029" w14:textId="77777777" w:rsidR="0045148F" w:rsidRDefault="0045148F" w:rsidP="0045148F">
      <w:pPr>
        <w:pStyle w:val="Prrafodelista"/>
        <w:numPr>
          <w:ilvl w:val="0"/>
          <w:numId w:val="17"/>
        </w:numPr>
        <w:tabs>
          <w:tab w:val="left" w:pos="548"/>
        </w:tabs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talles del evento</w:t>
      </w:r>
    </w:p>
    <w:p w14:paraId="3A502640" w14:textId="77777777" w:rsidR="0045148F" w:rsidRDefault="0045148F" w:rsidP="0045148F">
      <w:pPr>
        <w:pStyle w:val="Prrafodelista"/>
        <w:numPr>
          <w:ilvl w:val="0"/>
          <w:numId w:val="17"/>
        </w:numPr>
        <w:tabs>
          <w:tab w:val="left" w:pos="548"/>
        </w:tabs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u categoría </w:t>
      </w:r>
    </w:p>
    <w:p w14:paraId="4EA68335" w14:textId="77777777" w:rsidR="0045148F" w:rsidRDefault="0045148F" w:rsidP="0045148F">
      <w:pPr>
        <w:pStyle w:val="Prrafodelista"/>
        <w:numPr>
          <w:ilvl w:val="0"/>
          <w:numId w:val="17"/>
        </w:numPr>
        <w:tabs>
          <w:tab w:val="left" w:pos="548"/>
        </w:tabs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Fecha y hora </w:t>
      </w:r>
    </w:p>
    <w:p w14:paraId="73C489AB" w14:textId="77777777" w:rsidR="0045148F" w:rsidRDefault="0045148F" w:rsidP="0045148F">
      <w:pPr>
        <w:pStyle w:val="Prrafodelista"/>
        <w:numPr>
          <w:ilvl w:val="0"/>
          <w:numId w:val="17"/>
        </w:numPr>
        <w:tabs>
          <w:tab w:val="left" w:pos="548"/>
        </w:tabs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ublico objetivo </w:t>
      </w:r>
    </w:p>
    <w:p w14:paraId="55450216" w14:textId="77777777" w:rsidR="0045148F" w:rsidRDefault="0045148F" w:rsidP="0045148F">
      <w:pPr>
        <w:pStyle w:val="Prrafodelista"/>
        <w:numPr>
          <w:ilvl w:val="0"/>
          <w:numId w:val="17"/>
        </w:numPr>
        <w:tabs>
          <w:tab w:val="left" w:pos="548"/>
        </w:tabs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Y encargado. </w:t>
      </w:r>
    </w:p>
    <w:p w14:paraId="2A736D96" w14:textId="16E6BC20" w:rsidR="0045148F" w:rsidRDefault="0045148F" w:rsidP="0045148F">
      <w:pPr>
        <w:tabs>
          <w:tab w:val="left" w:pos="548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a vez llenados dichos </w:t>
      </w:r>
      <w:r w:rsidR="009866CE">
        <w:rPr>
          <w:rFonts w:ascii="Times New Roman" w:hAnsi="Times New Roman" w:cs="Times New Roman"/>
        </w:rPr>
        <w:t xml:space="preserve">campos </w:t>
      </w:r>
      <w:r>
        <w:rPr>
          <w:rFonts w:ascii="Times New Roman" w:hAnsi="Times New Roman" w:cs="Times New Roman"/>
        </w:rPr>
        <w:t>al hacer clic</w:t>
      </w:r>
      <w:r w:rsidR="009866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n el botón de “Guardar” </w:t>
      </w:r>
      <w:r w:rsidR="009866CE">
        <w:rPr>
          <w:rFonts w:ascii="Times New Roman" w:hAnsi="Times New Roman" w:cs="Times New Roman"/>
        </w:rPr>
        <w:t>el</w:t>
      </w:r>
      <w:r>
        <w:rPr>
          <w:rFonts w:ascii="Times New Roman" w:hAnsi="Times New Roman" w:cs="Times New Roman"/>
        </w:rPr>
        <w:t xml:space="preserve"> </w:t>
      </w:r>
      <w:r w:rsidR="009866CE">
        <w:rPr>
          <w:rFonts w:ascii="Times New Roman" w:hAnsi="Times New Roman" w:cs="Times New Roman"/>
        </w:rPr>
        <w:t>evento</w:t>
      </w:r>
      <w:r>
        <w:rPr>
          <w:rFonts w:ascii="Times New Roman" w:hAnsi="Times New Roman" w:cs="Times New Roman"/>
        </w:rPr>
        <w:t xml:space="preserve"> se visualizará en la tabla administrativa (y se mostrara en el apartado de cronograma de próximos eventos que vera el usuario externo.)</w:t>
      </w:r>
    </w:p>
    <w:p w14:paraId="22D9637F" w14:textId="77777777" w:rsidR="009866CE" w:rsidRDefault="009866CE" w:rsidP="0045148F">
      <w:pPr>
        <w:tabs>
          <w:tab w:val="left" w:pos="548"/>
        </w:tabs>
        <w:spacing w:line="360" w:lineRule="auto"/>
        <w:rPr>
          <w:rFonts w:ascii="Times New Roman" w:hAnsi="Times New Roman" w:cs="Times New Roman"/>
        </w:rPr>
      </w:pPr>
    </w:p>
    <w:p w14:paraId="71E315D0" w14:textId="24E021A9" w:rsidR="0045148F" w:rsidRDefault="0045148F" w:rsidP="0045148F">
      <w:pPr>
        <w:tabs>
          <w:tab w:val="left" w:pos="548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a administrativa de eventos:</w:t>
      </w:r>
    </w:p>
    <w:p w14:paraId="2DE21281" w14:textId="311ECAAC" w:rsidR="0045148F" w:rsidRDefault="0045148F" w:rsidP="0045148F">
      <w:pPr>
        <w:tabs>
          <w:tab w:val="left" w:pos="548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esta tabla de mostraran todos los eventos </w:t>
      </w:r>
      <w:r w:rsidR="00887427">
        <w:rPr>
          <w:rFonts w:ascii="Times New Roman" w:hAnsi="Times New Roman" w:cs="Times New Roman"/>
        </w:rPr>
        <w:t xml:space="preserve">agregados siendo un historial para el administrador de la biblioteca. </w:t>
      </w:r>
    </w:p>
    <w:p w14:paraId="35BA2121" w14:textId="77777777" w:rsidR="00887427" w:rsidRDefault="0045148F" w:rsidP="0045148F">
      <w:pPr>
        <w:tabs>
          <w:tab w:val="left" w:pos="548"/>
        </w:tabs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666B99BE" wp14:editId="6D313256">
            <wp:extent cx="5612130" cy="2632710"/>
            <wp:effectExtent l="0" t="0" r="1270" b="0"/>
            <wp:docPr id="63559822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98225" name="Imagen 635598225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846E8" w14:textId="77777777" w:rsidR="00887427" w:rsidRDefault="00887427" w:rsidP="0045148F">
      <w:pPr>
        <w:tabs>
          <w:tab w:val="left" w:pos="548"/>
        </w:tabs>
        <w:spacing w:line="360" w:lineRule="auto"/>
        <w:rPr>
          <w:rFonts w:ascii="Times New Roman" w:hAnsi="Times New Roman" w:cs="Times New Roman"/>
          <w:b/>
          <w:bCs/>
        </w:rPr>
      </w:pPr>
    </w:p>
    <w:p w14:paraId="0D63AB35" w14:textId="77777777" w:rsidR="00887427" w:rsidRDefault="00887427" w:rsidP="0045148F">
      <w:pPr>
        <w:tabs>
          <w:tab w:val="left" w:pos="548"/>
        </w:tabs>
        <w:spacing w:line="360" w:lineRule="auto"/>
        <w:rPr>
          <w:rFonts w:ascii="Times New Roman" w:hAnsi="Times New Roman" w:cs="Times New Roman"/>
          <w:b/>
          <w:bCs/>
        </w:rPr>
      </w:pPr>
    </w:p>
    <w:p w14:paraId="328E8B6E" w14:textId="77777777" w:rsidR="00887427" w:rsidRDefault="00887427" w:rsidP="0045148F">
      <w:pPr>
        <w:tabs>
          <w:tab w:val="left" w:pos="548"/>
        </w:tabs>
        <w:spacing w:line="360" w:lineRule="auto"/>
        <w:rPr>
          <w:rFonts w:ascii="Times New Roman" w:hAnsi="Times New Roman" w:cs="Times New Roman"/>
          <w:b/>
          <w:bCs/>
        </w:rPr>
      </w:pPr>
    </w:p>
    <w:p w14:paraId="71A85D67" w14:textId="77777777" w:rsidR="00887427" w:rsidRDefault="00887427" w:rsidP="0045148F">
      <w:pPr>
        <w:tabs>
          <w:tab w:val="left" w:pos="548"/>
        </w:tabs>
        <w:spacing w:line="360" w:lineRule="auto"/>
        <w:rPr>
          <w:rFonts w:ascii="Times New Roman" w:hAnsi="Times New Roman" w:cs="Times New Roman"/>
          <w:b/>
          <w:bCs/>
        </w:rPr>
      </w:pPr>
    </w:p>
    <w:p w14:paraId="17DE93C1" w14:textId="77777777" w:rsidR="00887427" w:rsidRDefault="00887427" w:rsidP="0045148F">
      <w:pPr>
        <w:tabs>
          <w:tab w:val="left" w:pos="548"/>
        </w:tabs>
        <w:spacing w:line="360" w:lineRule="auto"/>
        <w:rPr>
          <w:rFonts w:ascii="Times New Roman" w:hAnsi="Times New Roman" w:cs="Times New Roman"/>
          <w:b/>
          <w:bCs/>
        </w:rPr>
      </w:pPr>
    </w:p>
    <w:p w14:paraId="67DC15B8" w14:textId="77777777" w:rsidR="00887427" w:rsidRDefault="00887427" w:rsidP="0045148F">
      <w:pPr>
        <w:tabs>
          <w:tab w:val="left" w:pos="548"/>
        </w:tabs>
        <w:spacing w:line="360" w:lineRule="auto"/>
        <w:rPr>
          <w:rFonts w:ascii="Times New Roman" w:hAnsi="Times New Roman" w:cs="Times New Roman"/>
          <w:b/>
          <w:bCs/>
        </w:rPr>
      </w:pPr>
    </w:p>
    <w:p w14:paraId="24755314" w14:textId="77777777" w:rsidR="00887427" w:rsidRDefault="00887427" w:rsidP="0045148F">
      <w:pPr>
        <w:tabs>
          <w:tab w:val="left" w:pos="548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nde también encontrara las funciones de:</w:t>
      </w:r>
    </w:p>
    <w:p w14:paraId="6CB9D2F2" w14:textId="77777777" w:rsidR="00887427" w:rsidRDefault="00887427" w:rsidP="0045148F">
      <w:pPr>
        <w:tabs>
          <w:tab w:val="left" w:pos="548"/>
        </w:tabs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0B7FC2E8" wp14:editId="0F532CB9">
            <wp:simplePos x="1083365" y="1162878"/>
            <wp:positionH relativeFrom="column">
              <wp:align>left</wp:align>
            </wp:positionH>
            <wp:positionV relativeFrom="paragraph">
              <wp:align>top</wp:align>
            </wp:positionV>
            <wp:extent cx="2037522" cy="2049280"/>
            <wp:effectExtent l="0" t="0" r="0" b="0"/>
            <wp:wrapSquare wrapText="bothSides"/>
            <wp:docPr id="70504138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041389" name="Imagen 705041389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522" cy="2049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</w:rPr>
        <w:t>Ver la información completa del evento:</w:t>
      </w:r>
    </w:p>
    <w:p w14:paraId="2F399B65" w14:textId="5F51F14D" w:rsidR="00887427" w:rsidRDefault="00887427" w:rsidP="0045148F">
      <w:pPr>
        <w:tabs>
          <w:tab w:val="left" w:pos="548"/>
        </w:tabs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Mostrará todos los campos del evento con su información agregada. Esto  para verificar que todo esté </w:t>
      </w:r>
      <w:r w:rsidR="002503DE">
        <w:rPr>
          <w:rFonts w:ascii="Times New Roman" w:hAnsi="Times New Roman" w:cs="Times New Roman"/>
          <w:b/>
          <w:bCs/>
        </w:rPr>
        <w:t>correcto en</w:t>
      </w:r>
      <w:r>
        <w:rPr>
          <w:rFonts w:ascii="Times New Roman" w:hAnsi="Times New Roman" w:cs="Times New Roman"/>
          <w:b/>
          <w:bCs/>
        </w:rPr>
        <w:t xml:space="preserve"> cuanto a </w:t>
      </w:r>
      <w:r w:rsidR="002503DE">
        <w:rPr>
          <w:rFonts w:ascii="Times New Roman" w:hAnsi="Times New Roman" w:cs="Times New Roman"/>
          <w:b/>
          <w:bCs/>
        </w:rPr>
        <w:t xml:space="preserve">la </w:t>
      </w:r>
      <w:r>
        <w:rPr>
          <w:rFonts w:ascii="Times New Roman" w:hAnsi="Times New Roman" w:cs="Times New Roman"/>
          <w:b/>
          <w:bCs/>
        </w:rPr>
        <w:t>información. Tiene un botón de “Regresar” que su acción es que se regresa a la parte del historial de eventos (La tabla administrativa)</w:t>
      </w:r>
      <w:r>
        <w:rPr>
          <w:rFonts w:ascii="Times New Roman" w:hAnsi="Times New Roman" w:cs="Times New Roman"/>
          <w:b/>
          <w:bCs/>
        </w:rPr>
        <w:br w:type="textWrapping" w:clear="all"/>
      </w:r>
    </w:p>
    <w:p w14:paraId="03687473" w14:textId="2E35F0FC" w:rsidR="00887427" w:rsidRDefault="00887427" w:rsidP="00887427">
      <w:pPr>
        <w:tabs>
          <w:tab w:val="left" w:pos="548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También tendrá la opción de editar evento: </w:t>
      </w:r>
      <w:r>
        <w:rPr>
          <w:rFonts w:ascii="Times New Roman" w:hAnsi="Times New Roman" w:cs="Times New Roman"/>
        </w:rPr>
        <w:t xml:space="preserve">Donde el administrador podrá editar la información del evento, podrá hacer un cambio en cualquiera de los campos </w:t>
      </w:r>
      <w:r w:rsidR="00C67A34">
        <w:rPr>
          <w:rFonts w:ascii="Times New Roman" w:hAnsi="Times New Roman" w:cs="Times New Roman"/>
        </w:rPr>
        <w:t xml:space="preserve">y al dar clic en el botón de “Guardar” los cambios serán guardados y actualizados, o al dar clic en el botón </w:t>
      </w:r>
      <w:r w:rsidR="00C67A34">
        <w:rPr>
          <w:rFonts w:ascii="Times New Roman" w:hAnsi="Times New Roman" w:cs="Times New Roman"/>
        </w:rPr>
        <w:lastRenderedPageBreak/>
        <w:t xml:space="preserve">de “cancelar” no se mostraran los cambios realizados. </w:t>
      </w:r>
      <w:r w:rsidR="0045148F" w:rsidRPr="0045148F">
        <w:rPr>
          <w:rFonts w:ascii="Times New Roman" w:hAnsi="Times New Roman" w:cs="Times New Roman"/>
          <w:b/>
          <w:bCs/>
        </w:rPr>
        <w:br w:type="textWrapping" w:clear="all"/>
      </w: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014B360" wp14:editId="403012EF">
            <wp:extent cx="2037080" cy="2345690"/>
            <wp:effectExtent l="0" t="0" r="0" b="3810"/>
            <wp:docPr id="165188998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889988" name="Imagen 1651889988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08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EDB35" w14:textId="77777777" w:rsidR="00C67A34" w:rsidRDefault="00C67A34" w:rsidP="00887427">
      <w:pPr>
        <w:tabs>
          <w:tab w:val="left" w:pos="548"/>
        </w:tabs>
        <w:spacing w:line="360" w:lineRule="auto"/>
        <w:rPr>
          <w:rFonts w:ascii="Times New Roman" w:hAnsi="Times New Roman" w:cs="Times New Roman"/>
        </w:rPr>
      </w:pPr>
    </w:p>
    <w:p w14:paraId="01F4716D" w14:textId="6A5827C8" w:rsidR="00C67A34" w:rsidRDefault="00C67A34" w:rsidP="00887427">
      <w:pPr>
        <w:tabs>
          <w:tab w:val="left" w:pos="548"/>
        </w:tabs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3CF80D67" wp14:editId="324DACED">
            <wp:simplePos x="1083365" y="7225748"/>
            <wp:positionH relativeFrom="column">
              <wp:align>left</wp:align>
            </wp:positionH>
            <wp:positionV relativeFrom="paragraph">
              <wp:align>top</wp:align>
            </wp:positionV>
            <wp:extent cx="2574235" cy="950844"/>
            <wp:effectExtent l="0" t="0" r="4445" b="1905"/>
            <wp:wrapSquare wrapText="bothSides"/>
            <wp:docPr id="199362811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628119" name="Imagen 1993628119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235" cy="950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</w:rPr>
        <w:t xml:space="preserve">Podrá buscar los eventos según el titulo o nombre del evento, y según su estado de “próximo, en ejecución, o finalizado” </w:t>
      </w:r>
    </w:p>
    <w:p w14:paraId="182935DC" w14:textId="1436BED3" w:rsidR="00C67A34" w:rsidRDefault="00C67A34" w:rsidP="00887427">
      <w:pPr>
        <w:tabs>
          <w:tab w:val="left" w:pos="548"/>
        </w:tabs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egún sea lo que se seleccione será lo mostrado en la tabla. Ejemplo si necesita buscar los eventos en ejecución, dichos eventos se mostraran tocando la opción de ejecución. </w:t>
      </w:r>
    </w:p>
    <w:p w14:paraId="1A7EB151" w14:textId="77777777" w:rsidR="000009B5" w:rsidRPr="000009B5" w:rsidRDefault="000009B5" w:rsidP="00887427">
      <w:pPr>
        <w:tabs>
          <w:tab w:val="left" w:pos="548"/>
        </w:tabs>
        <w:spacing w:line="360" w:lineRule="auto"/>
        <w:rPr>
          <w:rFonts w:ascii="Times New Roman" w:hAnsi="Times New Roman" w:cs="Times New Roman"/>
          <w:b/>
          <w:bCs/>
        </w:rPr>
      </w:pPr>
    </w:p>
    <w:p w14:paraId="57172981" w14:textId="26F67102" w:rsidR="00C67A34" w:rsidRPr="002503DE" w:rsidRDefault="00C67A34" w:rsidP="00C67A34">
      <w:pPr>
        <w:tabs>
          <w:tab w:val="left" w:pos="548"/>
        </w:tabs>
        <w:spacing w:line="360" w:lineRule="auto"/>
        <w:rPr>
          <w:rFonts w:ascii="Times New Roman" w:hAnsi="Times New Roman" w:cs="Times New Roman"/>
          <w:b/>
          <w:bCs/>
        </w:rPr>
      </w:pPr>
      <w:r w:rsidRPr="002503DE">
        <w:rPr>
          <w:rFonts w:ascii="Times New Roman" w:hAnsi="Times New Roman" w:cs="Times New Roman"/>
          <w:b/>
          <w:bCs/>
        </w:rPr>
        <w:t xml:space="preserve">Por el apartado de programas de parte del usuario administrador: </w:t>
      </w:r>
    </w:p>
    <w:p w14:paraId="59178ABB" w14:textId="3A1C4948" w:rsidR="00C67A34" w:rsidRDefault="00C67A34" w:rsidP="00887427">
      <w:pPr>
        <w:tabs>
          <w:tab w:val="left" w:pos="548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rá</w:t>
      </w:r>
      <w:r w:rsidR="00E54DE6">
        <w:rPr>
          <w:rFonts w:ascii="Times New Roman" w:hAnsi="Times New Roman" w:cs="Times New Roman"/>
        </w:rPr>
        <w:t xml:space="preserve">  crear las interfaces necesarias para nuevos registros</w:t>
      </w:r>
      <w:r>
        <w:rPr>
          <w:rFonts w:ascii="Times New Roman" w:hAnsi="Times New Roman" w:cs="Times New Roman"/>
        </w:rPr>
        <w:t xml:space="preserve"> de programas al hacer clic en el botón de “añadir”:</w:t>
      </w:r>
      <w:r w:rsidR="00F565A0">
        <w:rPr>
          <w:rFonts w:ascii="Times New Roman" w:hAnsi="Times New Roman" w:cs="Times New Roman"/>
        </w:rPr>
        <w:t xml:space="preserve"> Donde </w:t>
      </w:r>
      <w:r w:rsidR="002503DE">
        <w:rPr>
          <w:rFonts w:ascii="Times New Roman" w:hAnsi="Times New Roman" w:cs="Times New Roman"/>
        </w:rPr>
        <w:t>tendrá</w:t>
      </w:r>
      <w:r w:rsidR="00F565A0">
        <w:rPr>
          <w:rFonts w:ascii="Times New Roman" w:hAnsi="Times New Roman" w:cs="Times New Roman"/>
        </w:rPr>
        <w:t xml:space="preserve"> que rellenar los campos necesarios del programa como: agregar imagen, nombre y descripción. </w:t>
      </w:r>
    </w:p>
    <w:p w14:paraId="03B07BA6" w14:textId="560A68A0" w:rsidR="00C67A34" w:rsidRDefault="00C67A34" w:rsidP="00887427">
      <w:pPr>
        <w:tabs>
          <w:tab w:val="left" w:pos="548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85C9E36" wp14:editId="74E77728">
            <wp:extent cx="3021496" cy="2014331"/>
            <wp:effectExtent l="0" t="0" r="1270" b="5080"/>
            <wp:docPr id="1184462144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462144" name="Imagen 1184462144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496" cy="201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</w:p>
    <w:p w14:paraId="44C88481" w14:textId="20991B38" w:rsidR="00E62176" w:rsidRDefault="00E62176" w:rsidP="00E62176">
      <w:pPr>
        <w:tabs>
          <w:tab w:val="left" w:pos="548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Una vez llenados </w:t>
      </w:r>
      <w:r w:rsidR="002503DE">
        <w:rPr>
          <w:rFonts w:ascii="Times New Roman" w:hAnsi="Times New Roman" w:cs="Times New Roman"/>
        </w:rPr>
        <w:t xml:space="preserve">los campos </w:t>
      </w:r>
      <w:r>
        <w:rPr>
          <w:rFonts w:ascii="Times New Roman" w:hAnsi="Times New Roman" w:cs="Times New Roman"/>
        </w:rPr>
        <w:t>al hacer clic en el botón de “Guardar” dicho programa se visualizará en la tabla administrativa de programas</w:t>
      </w:r>
      <w:r w:rsidR="000009B5">
        <w:rPr>
          <w:rFonts w:ascii="Times New Roman" w:hAnsi="Times New Roman" w:cs="Times New Roman"/>
        </w:rPr>
        <w:t>.</w:t>
      </w:r>
    </w:p>
    <w:p w14:paraId="681E7727" w14:textId="77777777" w:rsidR="00E62176" w:rsidRDefault="00E62176" w:rsidP="00E62176">
      <w:pPr>
        <w:tabs>
          <w:tab w:val="left" w:pos="548"/>
        </w:tabs>
        <w:spacing w:line="360" w:lineRule="auto"/>
        <w:rPr>
          <w:rFonts w:ascii="Times New Roman" w:hAnsi="Times New Roman" w:cs="Times New Roman"/>
        </w:rPr>
      </w:pPr>
    </w:p>
    <w:p w14:paraId="5B901729" w14:textId="663E6D6B" w:rsidR="00E62176" w:rsidRDefault="00E62176" w:rsidP="00E62176">
      <w:pPr>
        <w:tabs>
          <w:tab w:val="left" w:pos="548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a administrativa de programas:</w:t>
      </w:r>
    </w:p>
    <w:p w14:paraId="0098691E" w14:textId="21D52921" w:rsidR="00C67A34" w:rsidRDefault="00E62176" w:rsidP="00887427">
      <w:pPr>
        <w:tabs>
          <w:tab w:val="left" w:pos="548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esta tabla de mostraran todos los programas agregados siendo un historial para el administrador de la biblioteca. </w:t>
      </w:r>
      <w:r w:rsidR="0018266A">
        <w:rPr>
          <w:rFonts w:ascii="Times New Roman" w:hAnsi="Times New Roman" w:cs="Times New Roman"/>
        </w:rPr>
        <w:t xml:space="preserve">Podrá buscar el nombre y estado del programa. </w:t>
      </w:r>
    </w:p>
    <w:p w14:paraId="6BD7379A" w14:textId="55AB16DF" w:rsidR="00E54DE6" w:rsidRDefault="00E54DE6" w:rsidP="00887427">
      <w:pPr>
        <w:tabs>
          <w:tab w:val="left" w:pos="548"/>
        </w:tabs>
        <w:spacing w:line="360" w:lineRule="auto"/>
        <w:rPr>
          <w:rFonts w:ascii="Times New Roman" w:hAnsi="Times New Roman" w:cs="Times New Roman"/>
        </w:rPr>
      </w:pPr>
    </w:p>
    <w:p w14:paraId="6457FB52" w14:textId="6F107072" w:rsidR="00C67A34" w:rsidRDefault="00C67A34" w:rsidP="00887427">
      <w:pPr>
        <w:tabs>
          <w:tab w:val="left" w:pos="548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4B6C624" wp14:editId="593F853E">
            <wp:extent cx="5612130" cy="2487930"/>
            <wp:effectExtent l="0" t="0" r="1270" b="1270"/>
            <wp:docPr id="67943783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437831" name="Imagen 679437831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C0460" w14:textId="77777777" w:rsidR="00E62176" w:rsidRDefault="00E62176" w:rsidP="00887427">
      <w:pPr>
        <w:tabs>
          <w:tab w:val="left" w:pos="548"/>
        </w:tabs>
        <w:spacing w:line="360" w:lineRule="auto"/>
        <w:rPr>
          <w:rFonts w:ascii="Times New Roman" w:hAnsi="Times New Roman" w:cs="Times New Roman"/>
        </w:rPr>
      </w:pPr>
    </w:p>
    <w:p w14:paraId="31A7D629" w14:textId="77777777" w:rsidR="000009B5" w:rsidRDefault="000009B5" w:rsidP="00887427">
      <w:pPr>
        <w:tabs>
          <w:tab w:val="left" w:pos="548"/>
        </w:tabs>
        <w:spacing w:line="360" w:lineRule="auto"/>
        <w:rPr>
          <w:rFonts w:ascii="Times New Roman" w:hAnsi="Times New Roman" w:cs="Times New Roman"/>
        </w:rPr>
      </w:pPr>
    </w:p>
    <w:p w14:paraId="7551AE5B" w14:textId="3A522603" w:rsidR="00E62176" w:rsidRDefault="00E62176" w:rsidP="00AD657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administrador contara con las opciones de: </w:t>
      </w:r>
    </w:p>
    <w:p w14:paraId="5785DA56" w14:textId="5DC025C8" w:rsidR="00E62176" w:rsidRDefault="00E62176" w:rsidP="00E62176">
      <w:pPr>
        <w:spacing w:line="360" w:lineRule="auto"/>
        <w:rPr>
          <w:rFonts w:ascii="Times New Roman" w:hAnsi="Times New Roman" w:cs="Times New Roman"/>
        </w:rPr>
      </w:pPr>
      <w:r w:rsidRPr="002503DE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0BD430A9" wp14:editId="541773C3">
            <wp:simplePos x="1083365" y="4790661"/>
            <wp:positionH relativeFrom="column">
              <wp:align>left</wp:align>
            </wp:positionH>
            <wp:positionV relativeFrom="paragraph">
              <wp:align>top</wp:align>
            </wp:positionV>
            <wp:extent cx="3326728" cy="2146300"/>
            <wp:effectExtent l="0" t="0" r="1270" b="0"/>
            <wp:wrapSquare wrapText="bothSides"/>
            <wp:docPr id="1165831999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831999" name="Imagen 1165831999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728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503DE">
        <w:rPr>
          <w:rFonts w:ascii="Times New Roman" w:hAnsi="Times New Roman" w:cs="Times New Roman"/>
          <w:b/>
          <w:bCs/>
        </w:rPr>
        <w:t>Visualizar la información completa del programa, verificando que este</w:t>
      </w:r>
      <w:r w:rsidR="002503DE">
        <w:rPr>
          <w:rFonts w:ascii="Times New Roman" w:hAnsi="Times New Roman" w:cs="Times New Roman"/>
          <w:b/>
          <w:bCs/>
        </w:rPr>
        <w:t xml:space="preserve"> </w:t>
      </w:r>
      <w:r w:rsidRPr="002503DE">
        <w:rPr>
          <w:rFonts w:ascii="Times New Roman" w:hAnsi="Times New Roman" w:cs="Times New Roman"/>
          <w:b/>
          <w:bCs/>
        </w:rPr>
        <w:t>correctamente la información. Y al dar clic al botón de regresar, volverá a la tabla administrativa de programas.  Y tendrá la opción de ver los Cursos y Eventos relacionados al programa, con el fin de que los usuarios puedan divisar aquellos cursos o eventos en función a los programas existentes dentro de la biblioteca.</w:t>
      </w:r>
    </w:p>
    <w:p w14:paraId="303A4C65" w14:textId="0ECFB013" w:rsidR="00E62176" w:rsidRDefault="00E62176" w:rsidP="00AD6579">
      <w:pPr>
        <w:spacing w:line="360" w:lineRule="auto"/>
        <w:rPr>
          <w:rFonts w:ascii="Times New Roman" w:hAnsi="Times New Roman" w:cs="Times New Roman"/>
        </w:rPr>
      </w:pPr>
    </w:p>
    <w:p w14:paraId="7888F956" w14:textId="77777777" w:rsidR="00E62176" w:rsidRDefault="00E62176" w:rsidP="00AD6579">
      <w:pPr>
        <w:spacing w:line="360" w:lineRule="auto"/>
        <w:rPr>
          <w:rFonts w:ascii="Times New Roman" w:hAnsi="Times New Roman" w:cs="Times New Roman"/>
        </w:rPr>
      </w:pPr>
    </w:p>
    <w:p w14:paraId="54A38A3A" w14:textId="27A4A1C0" w:rsidR="00E62176" w:rsidRPr="002503DE" w:rsidRDefault="00E62176" w:rsidP="00AD6579">
      <w:pPr>
        <w:spacing w:line="360" w:lineRule="auto"/>
        <w:rPr>
          <w:rFonts w:ascii="Times New Roman" w:hAnsi="Times New Roman" w:cs="Times New Roman"/>
          <w:b/>
          <w:bCs/>
        </w:rPr>
      </w:pPr>
      <w:r w:rsidRPr="002503DE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41157FCF" wp14:editId="4579289A">
            <wp:simplePos x="1083365" y="904461"/>
            <wp:positionH relativeFrom="column">
              <wp:align>left</wp:align>
            </wp:positionH>
            <wp:positionV relativeFrom="paragraph">
              <wp:align>top</wp:align>
            </wp:positionV>
            <wp:extent cx="2645659" cy="1719469"/>
            <wp:effectExtent l="0" t="0" r="0" b="0"/>
            <wp:wrapSquare wrapText="bothSides"/>
            <wp:docPr id="139991567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915673" name="Imagen 1399915673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659" cy="17194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503DE">
        <w:rPr>
          <w:rFonts w:ascii="Times New Roman" w:hAnsi="Times New Roman" w:cs="Times New Roman"/>
          <w:b/>
          <w:bCs/>
        </w:rPr>
        <w:t xml:space="preserve">Podrá editar la información del programa, editando los campos necesarios y al dar clic en la opción de confirmar se guardara y actualizara la información, de lo contrario al tocar la opción de cancelar, no se guardaran los cambios. </w:t>
      </w:r>
      <w:r w:rsidRPr="002503DE">
        <w:rPr>
          <w:rFonts w:ascii="Times New Roman" w:hAnsi="Times New Roman" w:cs="Times New Roman"/>
          <w:b/>
          <w:bCs/>
        </w:rPr>
        <w:br w:type="textWrapping" w:clear="all"/>
      </w:r>
    </w:p>
    <w:p w14:paraId="36B8338B" w14:textId="77777777" w:rsidR="00E62176" w:rsidRDefault="00E62176" w:rsidP="00AD6579">
      <w:pPr>
        <w:spacing w:line="360" w:lineRule="auto"/>
        <w:rPr>
          <w:rFonts w:ascii="Times New Roman" w:hAnsi="Times New Roman" w:cs="Times New Roman"/>
        </w:rPr>
      </w:pPr>
    </w:p>
    <w:p w14:paraId="36156433" w14:textId="0125B189" w:rsidR="008F1B22" w:rsidRDefault="000009B5" w:rsidP="00AD657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mbién tendrá la opción de “deshabilitar” un programa, cabe recalcar que esta acción no es reversible una vez confirmada.</w:t>
      </w:r>
    </w:p>
    <w:p w14:paraId="565C7A4C" w14:textId="050EA0F7" w:rsidR="008F1B22" w:rsidRDefault="000009B5" w:rsidP="002D6B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D41D902" wp14:editId="1E1887CC">
            <wp:extent cx="2572179" cy="1614311"/>
            <wp:effectExtent l="0" t="0" r="6350" b="0"/>
            <wp:docPr id="10554663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466308" name="Imagen 1055466308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134" cy="162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0CF64" w14:textId="77777777" w:rsidR="006554A1" w:rsidRDefault="006554A1" w:rsidP="002D6BAA">
      <w:pPr>
        <w:rPr>
          <w:rFonts w:ascii="Times New Roman" w:hAnsi="Times New Roman" w:cs="Times New Roman"/>
        </w:rPr>
      </w:pPr>
    </w:p>
    <w:p w14:paraId="6F944EB1" w14:textId="77777777" w:rsidR="002503DE" w:rsidRDefault="002503DE" w:rsidP="002D6BAA">
      <w:pPr>
        <w:rPr>
          <w:rFonts w:ascii="Times New Roman" w:hAnsi="Times New Roman" w:cs="Times New Roman"/>
        </w:rPr>
      </w:pPr>
    </w:p>
    <w:p w14:paraId="1E0E7927" w14:textId="77777777" w:rsidR="002503DE" w:rsidRDefault="002503DE" w:rsidP="002D6BAA">
      <w:pPr>
        <w:rPr>
          <w:rFonts w:ascii="Times New Roman" w:hAnsi="Times New Roman" w:cs="Times New Roman"/>
        </w:rPr>
      </w:pPr>
    </w:p>
    <w:p w14:paraId="42415F96" w14:textId="77777777" w:rsidR="002503DE" w:rsidRDefault="002503DE" w:rsidP="002D6BAA">
      <w:pPr>
        <w:rPr>
          <w:rFonts w:ascii="Times New Roman" w:hAnsi="Times New Roman" w:cs="Times New Roman"/>
        </w:rPr>
      </w:pPr>
    </w:p>
    <w:p w14:paraId="5EDAC9AE" w14:textId="77777777" w:rsidR="002503DE" w:rsidRDefault="002503DE" w:rsidP="002D6BAA">
      <w:pPr>
        <w:rPr>
          <w:rFonts w:ascii="Times New Roman" w:hAnsi="Times New Roman" w:cs="Times New Roman"/>
        </w:rPr>
      </w:pPr>
    </w:p>
    <w:p w14:paraId="371A880F" w14:textId="77777777" w:rsidR="002503DE" w:rsidRDefault="002503DE" w:rsidP="002D6BAA">
      <w:pPr>
        <w:rPr>
          <w:rFonts w:ascii="Times New Roman" w:hAnsi="Times New Roman" w:cs="Times New Roman"/>
        </w:rPr>
      </w:pPr>
    </w:p>
    <w:p w14:paraId="7DF177C9" w14:textId="77777777" w:rsidR="002503DE" w:rsidRDefault="002503DE" w:rsidP="002D6BAA">
      <w:pPr>
        <w:rPr>
          <w:rFonts w:ascii="Times New Roman" w:hAnsi="Times New Roman" w:cs="Times New Roman"/>
        </w:rPr>
      </w:pPr>
    </w:p>
    <w:p w14:paraId="51916574" w14:textId="77777777" w:rsidR="002503DE" w:rsidRDefault="002503DE" w:rsidP="002D6BAA">
      <w:pPr>
        <w:rPr>
          <w:rFonts w:ascii="Times New Roman" w:hAnsi="Times New Roman" w:cs="Times New Roman"/>
        </w:rPr>
      </w:pPr>
    </w:p>
    <w:p w14:paraId="32F924B5" w14:textId="77777777" w:rsidR="002503DE" w:rsidRDefault="002503DE" w:rsidP="002D6BAA">
      <w:pPr>
        <w:rPr>
          <w:rFonts w:ascii="Times New Roman" w:hAnsi="Times New Roman" w:cs="Times New Roman"/>
        </w:rPr>
      </w:pPr>
    </w:p>
    <w:p w14:paraId="34C86052" w14:textId="77777777" w:rsidR="002503DE" w:rsidRDefault="002503DE" w:rsidP="002D6BAA">
      <w:pPr>
        <w:rPr>
          <w:rFonts w:ascii="Times New Roman" w:hAnsi="Times New Roman" w:cs="Times New Roman"/>
        </w:rPr>
      </w:pPr>
    </w:p>
    <w:p w14:paraId="2C19C6C7" w14:textId="77777777" w:rsidR="002503DE" w:rsidRDefault="002503DE" w:rsidP="002D6BAA">
      <w:pPr>
        <w:rPr>
          <w:rFonts w:ascii="Times New Roman" w:hAnsi="Times New Roman" w:cs="Times New Roman"/>
        </w:rPr>
      </w:pPr>
    </w:p>
    <w:p w14:paraId="2E265750" w14:textId="77777777" w:rsidR="002503DE" w:rsidRDefault="002503DE" w:rsidP="002D6BAA">
      <w:pPr>
        <w:rPr>
          <w:rFonts w:ascii="Times New Roman" w:hAnsi="Times New Roman" w:cs="Times New Roman"/>
        </w:rPr>
      </w:pPr>
    </w:p>
    <w:p w14:paraId="1454935B" w14:textId="77777777" w:rsidR="002503DE" w:rsidRDefault="002503DE" w:rsidP="002D6BAA">
      <w:pPr>
        <w:rPr>
          <w:rFonts w:ascii="Times New Roman" w:hAnsi="Times New Roman" w:cs="Times New Roman"/>
        </w:rPr>
      </w:pPr>
    </w:p>
    <w:p w14:paraId="6FC9C96C" w14:textId="77777777" w:rsidR="002503DE" w:rsidRDefault="002503DE" w:rsidP="002D6BAA">
      <w:pPr>
        <w:rPr>
          <w:rFonts w:ascii="Times New Roman" w:hAnsi="Times New Roman" w:cs="Times New Roman"/>
        </w:rPr>
      </w:pPr>
    </w:p>
    <w:p w14:paraId="7E4F0C66" w14:textId="77777777" w:rsidR="002503DE" w:rsidRDefault="002503DE" w:rsidP="002D6BAA">
      <w:pPr>
        <w:rPr>
          <w:rFonts w:ascii="Times New Roman" w:hAnsi="Times New Roman" w:cs="Times New Roman"/>
        </w:rPr>
      </w:pPr>
    </w:p>
    <w:p w14:paraId="21CF55EE" w14:textId="77777777" w:rsidR="002503DE" w:rsidRDefault="002503DE" w:rsidP="002D6BAA">
      <w:pPr>
        <w:rPr>
          <w:rFonts w:ascii="Times New Roman" w:hAnsi="Times New Roman" w:cs="Times New Roman"/>
        </w:rPr>
      </w:pPr>
    </w:p>
    <w:p w14:paraId="376531F3" w14:textId="77777777" w:rsidR="002503DE" w:rsidRDefault="002503DE" w:rsidP="002D6BAA">
      <w:pPr>
        <w:rPr>
          <w:rFonts w:ascii="Times New Roman" w:hAnsi="Times New Roman" w:cs="Times New Roman"/>
        </w:rPr>
      </w:pPr>
    </w:p>
    <w:p w14:paraId="0B3185CB" w14:textId="77777777" w:rsidR="002503DE" w:rsidRDefault="002503DE" w:rsidP="002D6BAA">
      <w:pPr>
        <w:rPr>
          <w:rFonts w:ascii="Times New Roman" w:hAnsi="Times New Roman" w:cs="Times New Roman"/>
        </w:rPr>
      </w:pPr>
    </w:p>
    <w:p w14:paraId="76B3921F" w14:textId="77777777" w:rsidR="002503DE" w:rsidRDefault="002503DE" w:rsidP="002D6BAA">
      <w:pPr>
        <w:rPr>
          <w:rFonts w:ascii="Times New Roman" w:hAnsi="Times New Roman" w:cs="Times New Roman"/>
        </w:rPr>
      </w:pPr>
    </w:p>
    <w:p w14:paraId="43D88DE0" w14:textId="77777777" w:rsidR="002503DE" w:rsidRDefault="002503DE" w:rsidP="002D6BAA">
      <w:pPr>
        <w:rPr>
          <w:rFonts w:ascii="Times New Roman" w:hAnsi="Times New Roman" w:cs="Times New Roman"/>
        </w:rPr>
      </w:pPr>
    </w:p>
    <w:p w14:paraId="36F0C3C8" w14:textId="77777777" w:rsidR="002503DE" w:rsidRDefault="002503DE" w:rsidP="002D6BAA">
      <w:pPr>
        <w:rPr>
          <w:rFonts w:ascii="Times New Roman" w:hAnsi="Times New Roman" w:cs="Times New Roman"/>
        </w:rPr>
      </w:pPr>
    </w:p>
    <w:p w14:paraId="35671879" w14:textId="77777777" w:rsidR="002503DE" w:rsidRDefault="002503DE" w:rsidP="002D6BAA">
      <w:pPr>
        <w:rPr>
          <w:rFonts w:ascii="Times New Roman" w:hAnsi="Times New Roman" w:cs="Times New Roman"/>
        </w:rPr>
      </w:pPr>
    </w:p>
    <w:p w14:paraId="1E1B3A32" w14:textId="162F3AFA" w:rsidR="00DB5978" w:rsidRDefault="00DB5978" w:rsidP="00DB5978">
      <w:pPr>
        <w:tabs>
          <w:tab w:val="left" w:pos="548"/>
        </w:tabs>
        <w:spacing w:line="360" w:lineRule="auto"/>
        <w:rPr>
          <w:rFonts w:ascii="Times New Roman" w:hAnsi="Times New Roman" w:cs="Times New Roman"/>
        </w:rPr>
      </w:pPr>
      <w:r w:rsidRPr="002503DE">
        <w:rPr>
          <w:rFonts w:ascii="Times New Roman" w:hAnsi="Times New Roman" w:cs="Times New Roman"/>
          <w:b/>
          <w:bCs/>
        </w:rPr>
        <w:t>En el módulo de sala</w:t>
      </w:r>
      <w:r>
        <w:rPr>
          <w:rFonts w:ascii="Times New Roman" w:hAnsi="Times New Roman" w:cs="Times New Roman"/>
        </w:rPr>
        <w:t xml:space="preserve"> por parte del usuario externo:</w:t>
      </w:r>
    </w:p>
    <w:p w14:paraId="7C4ECE78" w14:textId="23C7D8AC" w:rsidR="00DB5978" w:rsidRDefault="00DB5978" w:rsidP="00DB5978">
      <w:pPr>
        <w:tabs>
          <w:tab w:val="left" w:pos="548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usuario podrá solicitar una reserva de la sala, al seleccionar según fecha, día, y horas que necesite.</w:t>
      </w:r>
    </w:p>
    <w:p w14:paraId="02902067" w14:textId="6D816E40" w:rsidR="00DB5978" w:rsidRDefault="00DB5978" w:rsidP="00DB5978">
      <w:pPr>
        <w:tabs>
          <w:tab w:val="left" w:pos="548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96F7853" wp14:editId="487C57CF">
            <wp:extent cx="5612130" cy="2595880"/>
            <wp:effectExtent l="0" t="0" r="1270" b="0"/>
            <wp:docPr id="986057244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057244" name="Imagen 986057244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A8DE5" w14:textId="614CB26E" w:rsidR="00DB5978" w:rsidRDefault="00DB5978" w:rsidP="0018266A">
      <w:pPr>
        <w:tabs>
          <w:tab w:val="left" w:pos="548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La reserva podrá ser solicita al llenar el formulario:</w:t>
      </w:r>
    </w:p>
    <w:p w14:paraId="1B7C7753" w14:textId="77777777" w:rsidR="00591E5D" w:rsidRDefault="00DB5978" w:rsidP="0018266A">
      <w:pPr>
        <w:tabs>
          <w:tab w:val="left" w:pos="548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576" behindDoc="0" locked="0" layoutInCell="1" allowOverlap="1" wp14:anchorId="74BD0E7A" wp14:editId="70DBB0A3">
            <wp:simplePos x="1083733" y="4639733"/>
            <wp:positionH relativeFrom="column">
              <wp:align>left</wp:align>
            </wp:positionH>
            <wp:positionV relativeFrom="paragraph">
              <wp:align>top</wp:align>
            </wp:positionV>
            <wp:extent cx="3398087" cy="2720623"/>
            <wp:effectExtent l="0" t="0" r="5715" b="0"/>
            <wp:wrapSquare wrapText="bothSides"/>
            <wp:docPr id="1745757277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57277" name="Imagen 1745757277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087" cy="2720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1895DE" w14:textId="6E6DF1FE" w:rsidR="00DB5978" w:rsidRDefault="00591E5D" w:rsidP="0018266A">
      <w:pPr>
        <w:tabs>
          <w:tab w:val="left" w:pos="548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a vez rellenados los campos solicitados, al confirmar se enviara la solicitud</w:t>
      </w:r>
      <w:r w:rsidR="002503D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br w:type="textWrapping" w:clear="all"/>
      </w:r>
    </w:p>
    <w:p w14:paraId="13E316AD" w14:textId="77777777" w:rsidR="00591E5D" w:rsidRDefault="00591E5D" w:rsidP="0018266A">
      <w:pPr>
        <w:tabs>
          <w:tab w:val="left" w:pos="548"/>
        </w:tabs>
        <w:spacing w:line="360" w:lineRule="auto"/>
        <w:rPr>
          <w:rFonts w:ascii="Times New Roman" w:hAnsi="Times New Roman" w:cs="Times New Roman"/>
        </w:rPr>
      </w:pPr>
    </w:p>
    <w:p w14:paraId="64B04DB3" w14:textId="77777777" w:rsidR="00591E5D" w:rsidRDefault="00591E5D" w:rsidP="0018266A">
      <w:pPr>
        <w:tabs>
          <w:tab w:val="left" w:pos="548"/>
        </w:tabs>
        <w:spacing w:line="360" w:lineRule="auto"/>
        <w:rPr>
          <w:rFonts w:ascii="Times New Roman" w:hAnsi="Times New Roman" w:cs="Times New Roman"/>
        </w:rPr>
      </w:pPr>
    </w:p>
    <w:p w14:paraId="080E742F" w14:textId="77777777" w:rsidR="00591E5D" w:rsidRDefault="00591E5D" w:rsidP="0018266A">
      <w:pPr>
        <w:tabs>
          <w:tab w:val="left" w:pos="548"/>
        </w:tabs>
        <w:spacing w:line="360" w:lineRule="auto"/>
        <w:rPr>
          <w:rFonts w:ascii="Times New Roman" w:hAnsi="Times New Roman" w:cs="Times New Roman"/>
        </w:rPr>
      </w:pPr>
    </w:p>
    <w:p w14:paraId="6B0346F1" w14:textId="77777777" w:rsidR="00591E5D" w:rsidRDefault="00591E5D" w:rsidP="0018266A">
      <w:pPr>
        <w:tabs>
          <w:tab w:val="left" w:pos="548"/>
        </w:tabs>
        <w:spacing w:line="360" w:lineRule="auto"/>
        <w:rPr>
          <w:rFonts w:ascii="Times New Roman" w:hAnsi="Times New Roman" w:cs="Times New Roman"/>
        </w:rPr>
      </w:pPr>
    </w:p>
    <w:p w14:paraId="44AB7FA7" w14:textId="77777777" w:rsidR="00DB5978" w:rsidRDefault="00DB5978" w:rsidP="0018266A">
      <w:pPr>
        <w:tabs>
          <w:tab w:val="left" w:pos="548"/>
        </w:tabs>
        <w:spacing w:line="360" w:lineRule="auto"/>
        <w:rPr>
          <w:rFonts w:ascii="Times New Roman" w:hAnsi="Times New Roman" w:cs="Times New Roman"/>
        </w:rPr>
      </w:pPr>
    </w:p>
    <w:p w14:paraId="60A3375A" w14:textId="5173774E" w:rsidR="00DB5978" w:rsidRDefault="00591E5D" w:rsidP="0018266A">
      <w:pPr>
        <w:tabs>
          <w:tab w:val="left" w:pos="548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 estar una vez la solicitud acepta, en la información  personal del usuario saldrá la opción de: </w:t>
      </w:r>
    </w:p>
    <w:p w14:paraId="09B26143" w14:textId="77777777" w:rsidR="00591E5D" w:rsidRDefault="00591E5D" w:rsidP="0018266A">
      <w:pPr>
        <w:tabs>
          <w:tab w:val="left" w:pos="548"/>
        </w:tabs>
        <w:spacing w:line="360" w:lineRule="auto"/>
        <w:rPr>
          <w:rFonts w:ascii="Times New Roman" w:hAnsi="Times New Roman" w:cs="Times New Roman"/>
        </w:rPr>
      </w:pPr>
    </w:p>
    <w:p w14:paraId="6A9DF686" w14:textId="77777777" w:rsidR="00591E5D" w:rsidRDefault="00591E5D" w:rsidP="0018266A">
      <w:pPr>
        <w:tabs>
          <w:tab w:val="left" w:pos="548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3600" behindDoc="0" locked="0" layoutInCell="1" allowOverlap="1" wp14:anchorId="6AE215EA" wp14:editId="2B4A8F36">
            <wp:simplePos x="1083733" y="1693333"/>
            <wp:positionH relativeFrom="column">
              <wp:align>left</wp:align>
            </wp:positionH>
            <wp:positionV relativeFrom="paragraph">
              <wp:align>top</wp:align>
            </wp:positionV>
            <wp:extent cx="2997200" cy="3352800"/>
            <wp:effectExtent l="0" t="0" r="0" b="0"/>
            <wp:wrapSquare wrapText="bothSides"/>
            <wp:docPr id="947878771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878771" name="Imagen 947878771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CCB4B4" w14:textId="77777777" w:rsidR="00591E5D" w:rsidRDefault="00591E5D" w:rsidP="00591E5D">
      <w:pPr>
        <w:tabs>
          <w:tab w:val="left" w:pos="548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Reservas de salas”</w:t>
      </w:r>
    </w:p>
    <w:p w14:paraId="7ECF051D" w14:textId="0CB8D7B0" w:rsidR="00591E5D" w:rsidRDefault="00591E5D" w:rsidP="00591E5D">
      <w:pPr>
        <w:tabs>
          <w:tab w:val="left" w:pos="548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nde podrá visualizar todas las reservas aceptas. </w:t>
      </w:r>
      <w:r>
        <w:rPr>
          <w:rFonts w:ascii="Times New Roman" w:hAnsi="Times New Roman" w:cs="Times New Roman"/>
        </w:rPr>
        <w:br w:type="textWrapping" w:clear="all"/>
      </w:r>
    </w:p>
    <w:p w14:paraId="2540E48C" w14:textId="77777777" w:rsidR="00591E5D" w:rsidRDefault="00591E5D" w:rsidP="00591E5D">
      <w:pPr>
        <w:tabs>
          <w:tab w:val="left" w:pos="548"/>
        </w:tabs>
        <w:spacing w:line="360" w:lineRule="auto"/>
        <w:rPr>
          <w:rFonts w:ascii="Times New Roman" w:hAnsi="Times New Roman" w:cs="Times New Roman"/>
        </w:rPr>
      </w:pPr>
    </w:p>
    <w:p w14:paraId="4D01A718" w14:textId="77777777" w:rsidR="00591E5D" w:rsidRDefault="00591E5D" w:rsidP="00591E5D">
      <w:pPr>
        <w:tabs>
          <w:tab w:val="left" w:pos="548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4624" behindDoc="0" locked="0" layoutInCell="1" allowOverlap="1" wp14:anchorId="7017A94C" wp14:editId="7C322E8C">
            <wp:simplePos x="1083733" y="5565422"/>
            <wp:positionH relativeFrom="column">
              <wp:align>left</wp:align>
            </wp:positionH>
            <wp:positionV relativeFrom="paragraph">
              <wp:align>top</wp:align>
            </wp:positionV>
            <wp:extent cx="3216050" cy="2957689"/>
            <wp:effectExtent l="0" t="0" r="0" b="1905"/>
            <wp:wrapSquare wrapText="bothSides"/>
            <wp:docPr id="725691929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691929" name="Imagen 725691929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050" cy="2957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A11EAD" w14:textId="0B80E147" w:rsidR="00591E5D" w:rsidRDefault="00591E5D" w:rsidP="00591E5D">
      <w:pPr>
        <w:tabs>
          <w:tab w:val="left" w:pos="548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 que </w:t>
      </w:r>
      <w:r w:rsidR="002503DE">
        <w:rPr>
          <w:rFonts w:ascii="Times New Roman" w:hAnsi="Times New Roman" w:cs="Times New Roman"/>
        </w:rPr>
        <w:t>mostrara las reservas</w:t>
      </w:r>
      <w:r>
        <w:rPr>
          <w:rFonts w:ascii="Times New Roman" w:hAnsi="Times New Roman" w:cs="Times New Roman"/>
        </w:rPr>
        <w:t xml:space="preserve"> de esta forma.</w:t>
      </w:r>
      <w:r>
        <w:rPr>
          <w:rFonts w:ascii="Times New Roman" w:hAnsi="Times New Roman" w:cs="Times New Roman"/>
        </w:rPr>
        <w:br w:type="textWrapping" w:clear="all"/>
      </w:r>
    </w:p>
    <w:p w14:paraId="3AD1D2EA" w14:textId="77777777" w:rsidR="00591E5D" w:rsidRDefault="00591E5D" w:rsidP="00591E5D">
      <w:pPr>
        <w:tabs>
          <w:tab w:val="left" w:pos="548"/>
        </w:tabs>
        <w:spacing w:line="360" w:lineRule="auto"/>
        <w:rPr>
          <w:rFonts w:ascii="Times New Roman" w:hAnsi="Times New Roman" w:cs="Times New Roman"/>
        </w:rPr>
      </w:pPr>
    </w:p>
    <w:p w14:paraId="599B42B9" w14:textId="77777777" w:rsidR="00591E5D" w:rsidRDefault="00591E5D" w:rsidP="00591E5D">
      <w:pPr>
        <w:tabs>
          <w:tab w:val="left" w:pos="548"/>
        </w:tabs>
        <w:spacing w:line="360" w:lineRule="auto"/>
        <w:rPr>
          <w:rFonts w:ascii="Times New Roman" w:hAnsi="Times New Roman" w:cs="Times New Roman"/>
        </w:rPr>
      </w:pPr>
    </w:p>
    <w:p w14:paraId="39865CC7" w14:textId="77777777" w:rsidR="00591E5D" w:rsidRDefault="00591E5D" w:rsidP="00591E5D">
      <w:pPr>
        <w:tabs>
          <w:tab w:val="left" w:pos="548"/>
        </w:tabs>
        <w:spacing w:line="360" w:lineRule="auto"/>
        <w:rPr>
          <w:rFonts w:ascii="Times New Roman" w:hAnsi="Times New Roman" w:cs="Times New Roman"/>
        </w:rPr>
      </w:pPr>
    </w:p>
    <w:p w14:paraId="508FF5FF" w14:textId="77777777" w:rsidR="00591E5D" w:rsidRDefault="00591E5D" w:rsidP="00591E5D">
      <w:pPr>
        <w:tabs>
          <w:tab w:val="left" w:pos="548"/>
        </w:tabs>
        <w:spacing w:line="360" w:lineRule="auto"/>
        <w:rPr>
          <w:rFonts w:ascii="Times New Roman" w:hAnsi="Times New Roman" w:cs="Times New Roman"/>
        </w:rPr>
      </w:pPr>
    </w:p>
    <w:p w14:paraId="64F446FD" w14:textId="77777777" w:rsidR="00591E5D" w:rsidRDefault="00591E5D" w:rsidP="00591E5D">
      <w:pPr>
        <w:tabs>
          <w:tab w:val="left" w:pos="548"/>
        </w:tabs>
        <w:spacing w:line="360" w:lineRule="auto"/>
        <w:rPr>
          <w:rFonts w:ascii="Times New Roman" w:hAnsi="Times New Roman" w:cs="Times New Roman"/>
        </w:rPr>
      </w:pPr>
    </w:p>
    <w:p w14:paraId="13321E28" w14:textId="0A6FE407" w:rsidR="00591E5D" w:rsidRDefault="00591E5D" w:rsidP="0018266A">
      <w:pPr>
        <w:tabs>
          <w:tab w:val="left" w:pos="548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licitud de salas administrativo: Podrá ver la información completa</w:t>
      </w:r>
      <w:r w:rsidR="002503DE">
        <w:rPr>
          <w:rFonts w:ascii="Times New Roman" w:hAnsi="Times New Roman" w:cs="Times New Roman"/>
        </w:rPr>
        <w:t xml:space="preserve"> de las reservas solicitadas por el usuario externo</w:t>
      </w:r>
      <w:r>
        <w:rPr>
          <w:rFonts w:ascii="Times New Roman" w:hAnsi="Times New Roman" w:cs="Times New Roman"/>
        </w:rPr>
        <w:t xml:space="preserve">, </w:t>
      </w:r>
      <w:r w:rsidR="002503DE">
        <w:rPr>
          <w:rFonts w:ascii="Times New Roman" w:hAnsi="Times New Roman" w:cs="Times New Roman"/>
        </w:rPr>
        <w:t xml:space="preserve">donde el administrador podrá </w:t>
      </w:r>
      <w:r>
        <w:rPr>
          <w:rFonts w:ascii="Times New Roman" w:hAnsi="Times New Roman" w:cs="Times New Roman"/>
        </w:rPr>
        <w:t>negar la solicitud o aceptar la solicitud:</w:t>
      </w:r>
    </w:p>
    <w:p w14:paraId="2BA97790" w14:textId="77777777" w:rsidR="00591E5D" w:rsidRDefault="00591E5D" w:rsidP="0018266A">
      <w:pPr>
        <w:tabs>
          <w:tab w:val="left" w:pos="548"/>
        </w:tabs>
        <w:spacing w:line="360" w:lineRule="auto"/>
        <w:rPr>
          <w:rFonts w:ascii="Times New Roman" w:hAnsi="Times New Roman" w:cs="Times New Roman"/>
        </w:rPr>
      </w:pPr>
    </w:p>
    <w:p w14:paraId="50CB7CE7" w14:textId="04BB9756" w:rsidR="00DB5978" w:rsidRDefault="00591E5D" w:rsidP="0018266A">
      <w:pPr>
        <w:tabs>
          <w:tab w:val="left" w:pos="548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163E0AC" wp14:editId="38464E2F">
            <wp:extent cx="4210756" cy="1924332"/>
            <wp:effectExtent l="0" t="0" r="5715" b="6350"/>
            <wp:docPr id="1823033295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033295" name="Imagen 1823033295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811" cy="19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9F9DE" w14:textId="5509C5B6" w:rsidR="0018266A" w:rsidRDefault="006554A1" w:rsidP="0018266A">
      <w:pPr>
        <w:tabs>
          <w:tab w:val="left" w:pos="548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503DE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alas</w:t>
      </w:r>
      <w:r w:rsidR="002503DE">
        <w:rPr>
          <w:rFonts w:ascii="Times New Roman" w:hAnsi="Times New Roman" w:cs="Times New Roman"/>
        </w:rPr>
        <w:t xml:space="preserve"> por parte d</w:t>
      </w:r>
      <w:r>
        <w:rPr>
          <w:rFonts w:ascii="Times New Roman" w:hAnsi="Times New Roman" w:cs="Times New Roman"/>
        </w:rPr>
        <w:t>el administrador</w:t>
      </w:r>
      <w:r w:rsidR="0018266A">
        <w:rPr>
          <w:rFonts w:ascii="Times New Roman" w:hAnsi="Times New Roman" w:cs="Times New Roman"/>
        </w:rPr>
        <w:t>:</w:t>
      </w:r>
    </w:p>
    <w:p w14:paraId="66138699" w14:textId="019731DD" w:rsidR="0018266A" w:rsidRDefault="0018266A" w:rsidP="0018266A">
      <w:pPr>
        <w:tabs>
          <w:tab w:val="left" w:pos="548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rá  crear las interfaces necesarias para nuevos registros de salas al hacer clic en el botón de “añadir”: Donde tendrá que rellenar los campos necesarios de la información de la sala como: </w:t>
      </w:r>
    </w:p>
    <w:p w14:paraId="33500354" w14:textId="77777777" w:rsidR="0018266A" w:rsidRDefault="0018266A" w:rsidP="002D6B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0" locked="0" layoutInCell="1" allowOverlap="1" wp14:anchorId="40C1FEE3" wp14:editId="7650F68C">
            <wp:simplePos x="1083733" y="1952978"/>
            <wp:positionH relativeFrom="column">
              <wp:align>left</wp:align>
            </wp:positionH>
            <wp:positionV relativeFrom="paragraph">
              <wp:align>top</wp:align>
            </wp:positionV>
            <wp:extent cx="3523802" cy="2088445"/>
            <wp:effectExtent l="0" t="0" r="0" b="0"/>
            <wp:wrapSquare wrapText="bothSides"/>
            <wp:docPr id="95990591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905915" name="Imagen 959905915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802" cy="2088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9C7680" w14:textId="3851A240" w:rsidR="0018266A" w:rsidRPr="002503DE" w:rsidRDefault="0018266A" w:rsidP="0018266A">
      <w:pPr>
        <w:tabs>
          <w:tab w:val="left" w:pos="548"/>
        </w:tabs>
        <w:spacing w:line="360" w:lineRule="auto"/>
        <w:rPr>
          <w:rFonts w:ascii="Times New Roman" w:hAnsi="Times New Roman" w:cs="Times New Roman"/>
          <w:b/>
          <w:bCs/>
        </w:rPr>
      </w:pPr>
      <w:r w:rsidRPr="002503DE">
        <w:rPr>
          <w:rFonts w:ascii="Times New Roman" w:hAnsi="Times New Roman" w:cs="Times New Roman"/>
          <w:b/>
          <w:bCs/>
        </w:rPr>
        <w:t>agregar múltiples imágenes al tocar las flechas en el lado de “seleccionar imagen” podrá agregarlas, nombre, n</w:t>
      </w:r>
      <w:r w:rsidR="002503DE">
        <w:rPr>
          <w:rFonts w:ascii="Times New Roman" w:hAnsi="Times New Roman" w:cs="Times New Roman"/>
          <w:b/>
          <w:bCs/>
        </w:rPr>
        <w:t>ú</w:t>
      </w:r>
      <w:r w:rsidRPr="002503DE">
        <w:rPr>
          <w:rFonts w:ascii="Times New Roman" w:hAnsi="Times New Roman" w:cs="Times New Roman"/>
          <w:b/>
          <w:bCs/>
        </w:rPr>
        <w:t xml:space="preserve">mero, áreas, aforo entre otros. </w:t>
      </w:r>
    </w:p>
    <w:p w14:paraId="53700AE1" w14:textId="41F37158" w:rsidR="006554A1" w:rsidRDefault="0018266A" w:rsidP="002D6B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14:paraId="0DA54A4E" w14:textId="151E663A" w:rsidR="0018266A" w:rsidRDefault="0018266A" w:rsidP="0018266A">
      <w:pPr>
        <w:tabs>
          <w:tab w:val="left" w:pos="548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a vez llenados y completados los  campos al hacer clic en el botón de “Guardar” la sala se visualizará en la interfas administrativa.</w:t>
      </w:r>
    </w:p>
    <w:p w14:paraId="19204D62" w14:textId="77777777" w:rsidR="0018266A" w:rsidRDefault="0018266A" w:rsidP="0018266A">
      <w:pPr>
        <w:tabs>
          <w:tab w:val="left" w:pos="548"/>
        </w:tabs>
        <w:spacing w:line="360" w:lineRule="auto"/>
        <w:rPr>
          <w:rFonts w:ascii="Times New Roman" w:hAnsi="Times New Roman" w:cs="Times New Roman"/>
        </w:rPr>
      </w:pPr>
    </w:p>
    <w:p w14:paraId="0745612D" w14:textId="5EDE1CE8" w:rsidR="0018266A" w:rsidRDefault="0018266A" w:rsidP="0018266A">
      <w:pPr>
        <w:tabs>
          <w:tab w:val="left" w:pos="548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faz administrativa de salas:</w:t>
      </w:r>
    </w:p>
    <w:p w14:paraId="0BADB426" w14:textId="12F44096" w:rsidR="0018266A" w:rsidRDefault="0018266A" w:rsidP="0018266A">
      <w:pPr>
        <w:tabs>
          <w:tab w:val="left" w:pos="548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esta interfaz se mostraran todas las salas agregadas. Podrá buscar </w:t>
      </w:r>
      <w:r w:rsidR="002503DE">
        <w:rPr>
          <w:rFonts w:ascii="Times New Roman" w:hAnsi="Times New Roman" w:cs="Times New Roman"/>
        </w:rPr>
        <w:t xml:space="preserve"> por </w:t>
      </w:r>
      <w:r>
        <w:rPr>
          <w:rFonts w:ascii="Times New Roman" w:hAnsi="Times New Roman" w:cs="Times New Roman"/>
        </w:rPr>
        <w:t>el nombre y número de sala</w:t>
      </w:r>
      <w:r w:rsidR="002503DE">
        <w:rPr>
          <w:rFonts w:ascii="Times New Roman" w:hAnsi="Times New Roman" w:cs="Times New Roman"/>
        </w:rPr>
        <w:t xml:space="preserve"> y su estado</w:t>
      </w:r>
      <w:r>
        <w:rPr>
          <w:rFonts w:ascii="Times New Roman" w:hAnsi="Times New Roman" w:cs="Times New Roman"/>
        </w:rPr>
        <w:t xml:space="preserve">. </w:t>
      </w:r>
    </w:p>
    <w:p w14:paraId="19CA0A3B" w14:textId="1E6D434B" w:rsidR="006554A1" w:rsidRDefault="0018266A" w:rsidP="002D6B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0BB628B" wp14:editId="3888E1F3">
            <wp:extent cx="5612130" cy="2591435"/>
            <wp:effectExtent l="0" t="0" r="1270" b="0"/>
            <wp:docPr id="1243790664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790664" name="Imagen 1243790664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1432F" w14:textId="77777777" w:rsidR="006554A1" w:rsidRDefault="006554A1" w:rsidP="002D6BAA">
      <w:pPr>
        <w:rPr>
          <w:rFonts w:ascii="Times New Roman" w:hAnsi="Times New Roman" w:cs="Times New Roman"/>
        </w:rPr>
      </w:pPr>
    </w:p>
    <w:p w14:paraId="297C6164" w14:textId="77777777" w:rsidR="0018266A" w:rsidRDefault="0018266A" w:rsidP="002D6BAA">
      <w:pPr>
        <w:rPr>
          <w:rFonts w:ascii="Times New Roman" w:hAnsi="Times New Roman" w:cs="Times New Roman"/>
        </w:rPr>
      </w:pPr>
    </w:p>
    <w:p w14:paraId="66654F52" w14:textId="77777777" w:rsidR="0018266A" w:rsidRDefault="0018266A" w:rsidP="002D6BAA">
      <w:pPr>
        <w:rPr>
          <w:rFonts w:ascii="Times New Roman" w:hAnsi="Times New Roman" w:cs="Times New Roman"/>
        </w:rPr>
      </w:pPr>
    </w:p>
    <w:p w14:paraId="699D2002" w14:textId="77777777" w:rsidR="0018266A" w:rsidRDefault="0018266A" w:rsidP="002D6BAA">
      <w:pPr>
        <w:rPr>
          <w:rFonts w:ascii="Times New Roman" w:hAnsi="Times New Roman" w:cs="Times New Roman"/>
        </w:rPr>
      </w:pPr>
    </w:p>
    <w:p w14:paraId="75EA04A8" w14:textId="77777777" w:rsidR="0018266A" w:rsidRDefault="0018266A" w:rsidP="0018266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administrador contara con las opciones de: </w:t>
      </w:r>
    </w:p>
    <w:p w14:paraId="6AC9CB88" w14:textId="69402B19" w:rsidR="0018266A" w:rsidRPr="002503DE" w:rsidRDefault="0018266A" w:rsidP="0018266A">
      <w:pPr>
        <w:tabs>
          <w:tab w:val="left" w:pos="658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0" locked="0" layoutInCell="1" allowOverlap="1" wp14:anchorId="489D08C1" wp14:editId="1A11D0ED">
            <wp:simplePos x="1083733" y="1162756"/>
            <wp:positionH relativeFrom="column">
              <wp:align>left</wp:align>
            </wp:positionH>
            <wp:positionV relativeFrom="paragraph">
              <wp:align>top</wp:align>
            </wp:positionV>
            <wp:extent cx="2020711" cy="3272907"/>
            <wp:effectExtent l="0" t="0" r="0" b="3810"/>
            <wp:wrapSquare wrapText="bothSides"/>
            <wp:docPr id="1413025237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025237" name="Imagen 1413025237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0711" cy="32729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ab/>
      </w:r>
      <w:r w:rsidRPr="002503DE">
        <w:rPr>
          <w:rFonts w:ascii="Times New Roman" w:hAnsi="Times New Roman" w:cs="Times New Roman"/>
          <w:b/>
          <w:bCs/>
        </w:rPr>
        <w:t>Visualizar la información completa de la sala</w:t>
      </w:r>
      <w:r w:rsidR="00F040DF" w:rsidRPr="002503DE">
        <w:rPr>
          <w:rFonts w:ascii="Times New Roman" w:hAnsi="Times New Roman" w:cs="Times New Roman"/>
          <w:b/>
          <w:bCs/>
        </w:rPr>
        <w:t xml:space="preserve">, verificando que este correctamente. Podrá ver las imágenes agregadas al tocar “anterior o siguiente” se desplazara por ellas lo que permitirá poder ver las completas. Y al dar clic al botón de cerrar, volverá a la interfaz administrativa de salas.  </w:t>
      </w:r>
      <w:r w:rsidRPr="002503DE">
        <w:rPr>
          <w:rFonts w:ascii="Times New Roman" w:hAnsi="Times New Roman" w:cs="Times New Roman"/>
          <w:b/>
          <w:bCs/>
        </w:rPr>
        <w:br w:type="textWrapping" w:clear="all"/>
      </w:r>
    </w:p>
    <w:p w14:paraId="4B18FB13" w14:textId="77777777" w:rsidR="00F040DF" w:rsidRDefault="00F040DF" w:rsidP="0018266A">
      <w:pPr>
        <w:tabs>
          <w:tab w:val="left" w:pos="658"/>
        </w:tabs>
        <w:rPr>
          <w:rFonts w:ascii="Times New Roman" w:hAnsi="Times New Roman" w:cs="Times New Roman"/>
        </w:rPr>
      </w:pPr>
    </w:p>
    <w:p w14:paraId="718E23AF" w14:textId="5F835294" w:rsidR="00F040DF" w:rsidRDefault="00F040DF" w:rsidP="0018266A">
      <w:pPr>
        <w:tabs>
          <w:tab w:val="left" w:pos="65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ambién contara con la opción de editar la información de la sala. Donde podrá cambiar las imágenes o quitarlas, corregir el nombre, área o aforo, etc. Al dar clic en la opción de “Guardar” se guardara y actualizara la información editada, de lo contrario al tocar la opción de cancelar, no se guardaran los cambios.</w:t>
      </w:r>
    </w:p>
    <w:p w14:paraId="5EEE958A" w14:textId="4C4A8143" w:rsidR="00F040DF" w:rsidRDefault="00F040DF" w:rsidP="0018266A">
      <w:pPr>
        <w:tabs>
          <w:tab w:val="left" w:pos="65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14DC2D4" wp14:editId="49FA3411">
            <wp:extent cx="5429956" cy="3212632"/>
            <wp:effectExtent l="0" t="0" r="5715" b="635"/>
            <wp:docPr id="126396290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962905" name="Imagen 1263962905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885" cy="323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4471E" w14:textId="77777777" w:rsidR="00F040DF" w:rsidRDefault="00F040DF" w:rsidP="0018266A">
      <w:pPr>
        <w:tabs>
          <w:tab w:val="left" w:pos="658"/>
        </w:tabs>
        <w:rPr>
          <w:rFonts w:ascii="Times New Roman" w:hAnsi="Times New Roman" w:cs="Times New Roman"/>
        </w:rPr>
      </w:pPr>
    </w:p>
    <w:p w14:paraId="7970347F" w14:textId="77777777" w:rsidR="000677C6" w:rsidRDefault="000677C6" w:rsidP="0018266A">
      <w:pPr>
        <w:tabs>
          <w:tab w:val="left" w:pos="658"/>
        </w:tabs>
        <w:rPr>
          <w:rFonts w:ascii="Times New Roman" w:hAnsi="Times New Roman" w:cs="Times New Roman"/>
        </w:rPr>
      </w:pPr>
    </w:p>
    <w:p w14:paraId="1D708534" w14:textId="53550D32" w:rsidR="000677C6" w:rsidRDefault="000677C6" w:rsidP="000677C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mbién tendrá la opción de cambiar el estado de la sala.</w:t>
      </w:r>
    </w:p>
    <w:p w14:paraId="6079D533" w14:textId="2147416D" w:rsidR="000677C6" w:rsidRPr="002503DE" w:rsidRDefault="000677C6" w:rsidP="000677C6">
      <w:pPr>
        <w:spacing w:line="360" w:lineRule="auto"/>
        <w:rPr>
          <w:rFonts w:ascii="Times New Roman" w:hAnsi="Times New Roman" w:cs="Times New Roman"/>
          <w:b/>
          <w:bCs/>
        </w:rPr>
      </w:pPr>
      <w:r w:rsidRPr="002503DE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71552" behindDoc="0" locked="0" layoutInCell="1" allowOverlap="1" wp14:anchorId="3A703A9B" wp14:editId="456CF96E">
            <wp:simplePos x="1083733" y="1162756"/>
            <wp:positionH relativeFrom="column">
              <wp:align>left</wp:align>
            </wp:positionH>
            <wp:positionV relativeFrom="paragraph">
              <wp:align>top</wp:align>
            </wp:positionV>
            <wp:extent cx="2552700" cy="1524000"/>
            <wp:effectExtent l="0" t="0" r="0" b="0"/>
            <wp:wrapSquare wrapText="bothSides"/>
            <wp:docPr id="185514198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141982" name="Imagen 1855141982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503DE">
        <w:rPr>
          <w:rFonts w:ascii="Times New Roman" w:hAnsi="Times New Roman" w:cs="Times New Roman"/>
          <w:b/>
          <w:bCs/>
        </w:rPr>
        <w:t>Podrá escoger si la sala esta clausurada, en mantenimiento o disponible. Puede poder cambiar el estado de mantenimiento o clausurada a otra vez disponible.</w:t>
      </w:r>
      <w:r w:rsidRPr="002503DE">
        <w:rPr>
          <w:rFonts w:ascii="Times New Roman" w:hAnsi="Times New Roman" w:cs="Times New Roman"/>
          <w:b/>
          <w:bCs/>
        </w:rPr>
        <w:br w:type="textWrapping" w:clear="all"/>
      </w:r>
    </w:p>
    <w:p w14:paraId="03396687" w14:textId="77777777" w:rsidR="000677C6" w:rsidRDefault="000677C6" w:rsidP="000677C6">
      <w:pPr>
        <w:spacing w:line="360" w:lineRule="auto"/>
        <w:rPr>
          <w:rFonts w:ascii="Times New Roman" w:hAnsi="Times New Roman" w:cs="Times New Roman"/>
        </w:rPr>
      </w:pPr>
    </w:p>
    <w:p w14:paraId="340D4479" w14:textId="77777777" w:rsidR="000677C6" w:rsidRDefault="000677C6" w:rsidP="0018266A">
      <w:pPr>
        <w:tabs>
          <w:tab w:val="left" w:pos="658"/>
        </w:tabs>
        <w:rPr>
          <w:rFonts w:ascii="Times New Roman" w:hAnsi="Times New Roman" w:cs="Times New Roman"/>
        </w:rPr>
      </w:pPr>
    </w:p>
    <w:p w14:paraId="1A34DA74" w14:textId="7E546EAC" w:rsidR="008F1B22" w:rsidRDefault="008F1B22" w:rsidP="006554A1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4" w:name="_Toc178184125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Información sobre el </w:t>
      </w:r>
      <w:r w:rsidR="00AD657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cuarto 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avance del proyecto</w:t>
      </w:r>
      <w:bookmarkEnd w:id="4"/>
    </w:p>
    <w:p w14:paraId="2A2E97D8" w14:textId="77777777" w:rsidR="008F1B22" w:rsidRDefault="008F1B22" w:rsidP="002D6BAA">
      <w:pPr>
        <w:rPr>
          <w:rFonts w:ascii="Times New Roman" w:hAnsi="Times New Roman" w:cs="Times New Roman"/>
        </w:rPr>
      </w:pPr>
    </w:p>
    <w:p w14:paraId="2A5979D0" w14:textId="53CAC092" w:rsidR="00AD6579" w:rsidRDefault="00AD6579" w:rsidP="002D6B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este avance se espera cubrir los módulos siguientes</w:t>
      </w:r>
    </w:p>
    <w:p w14:paraId="58C056C1" w14:textId="2DF4717C" w:rsidR="00AD6579" w:rsidRDefault="00AD6579" w:rsidP="00AD6579">
      <w:pPr>
        <w:pStyle w:val="Prrafodelista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igos de la biblioteca(Donaciones, Cursos y demás)</w:t>
      </w:r>
      <w:r w:rsidR="00AF5BA3">
        <w:rPr>
          <w:rFonts w:ascii="Times New Roman" w:hAnsi="Times New Roman" w:cs="Times New Roman"/>
        </w:rPr>
        <w:t>.</w:t>
      </w:r>
    </w:p>
    <w:p w14:paraId="7ADB4533" w14:textId="4A151319" w:rsidR="00AF5BA3" w:rsidRPr="0055469D" w:rsidRDefault="00AF5BA3" w:rsidP="0055469D">
      <w:pPr>
        <w:pStyle w:val="Prrafodelista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isos importantes.</w:t>
      </w:r>
    </w:p>
    <w:p w14:paraId="79E8D4E9" w14:textId="42A5CC82" w:rsidR="00AF5BA3" w:rsidRDefault="00AF5BA3" w:rsidP="00AF5BA3">
      <w:pPr>
        <w:pStyle w:val="Prrafodelista"/>
        <w:numPr>
          <w:ilvl w:val="0"/>
          <w:numId w:val="16"/>
        </w:numPr>
        <w:rPr>
          <w:rFonts w:ascii="Times New Roman" w:hAnsi="Times New Roman" w:cs="Times New Roman"/>
        </w:rPr>
      </w:pPr>
      <w:r w:rsidRPr="00AF5BA3">
        <w:rPr>
          <w:rFonts w:ascii="Times New Roman" w:hAnsi="Times New Roman" w:cs="Times New Roman"/>
        </w:rPr>
        <w:t>Apartado Home</w:t>
      </w:r>
      <w:r>
        <w:rPr>
          <w:rFonts w:ascii="Times New Roman" w:hAnsi="Times New Roman" w:cs="Times New Roman"/>
        </w:rPr>
        <w:t>.</w:t>
      </w:r>
    </w:p>
    <w:p w14:paraId="4A8703E6" w14:textId="789E7EFE" w:rsidR="00AF5BA3" w:rsidRDefault="00AF5BA3" w:rsidP="00AF5BA3">
      <w:pPr>
        <w:pStyle w:val="Prrafodelista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esting.</w:t>
      </w:r>
    </w:p>
    <w:p w14:paraId="4A495AA7" w14:textId="77777777" w:rsidR="00AF5BA3" w:rsidRPr="00AF5BA3" w:rsidRDefault="00AF5BA3" w:rsidP="00AF5BA3">
      <w:pPr>
        <w:rPr>
          <w:rFonts w:ascii="Times New Roman" w:hAnsi="Times New Roman" w:cs="Times New Roman"/>
        </w:rPr>
      </w:pPr>
    </w:p>
    <w:p w14:paraId="2FA12FDC" w14:textId="2A8665A9" w:rsidR="007A1174" w:rsidRDefault="0055469D" w:rsidP="005546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el presente avance se realizará en cada módulo:</w:t>
      </w:r>
    </w:p>
    <w:p w14:paraId="15ECE12F" w14:textId="14FF93EF" w:rsidR="0055469D" w:rsidRDefault="0055469D" w:rsidP="0055469D">
      <w:pPr>
        <w:pStyle w:val="Prrafodelista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igos de la biblioteca: </w:t>
      </w:r>
    </w:p>
    <w:p w14:paraId="09732FC9" w14:textId="7FD335CD" w:rsidR="0055469D" w:rsidRDefault="0055469D" w:rsidP="005546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lizar un apartado administrativo donde sea vean las solicitudes para ser de un amigo de la biblioteca en la cual el personal administrativo pueda ver, aceptar y rechazar la solicitud.</w:t>
      </w:r>
    </w:p>
    <w:p w14:paraId="4D1A75EC" w14:textId="76E15C77" w:rsidR="0055469D" w:rsidRDefault="0055469D" w:rsidP="005546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 apartado para los usuarios donde realizar las solicitudes, dependiendo de que tipo de amigo quiera ser tendrá que rellanar el formulario correspondiente.</w:t>
      </w:r>
    </w:p>
    <w:p w14:paraId="62B2892E" w14:textId="0C5E3181" w:rsidR="0055469D" w:rsidRDefault="0055469D" w:rsidP="005546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a vista de los usuarios amigos de la biblioteca por parte del personal administrativo.</w:t>
      </w:r>
    </w:p>
    <w:p w14:paraId="5D9B4A3A" w14:textId="0ED55127" w:rsidR="00636275" w:rsidRDefault="00636275" w:rsidP="005546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a vista de selección del tipo de amigo a la hora de añadir un libro (Donación, impartir cursos </w:t>
      </w:r>
      <w:proofErr w:type="spellStart"/>
      <w:r>
        <w:rPr>
          <w:rFonts w:ascii="Times New Roman" w:hAnsi="Times New Roman" w:cs="Times New Roman"/>
        </w:rPr>
        <w:t>etc</w:t>
      </w:r>
      <w:proofErr w:type="spellEnd"/>
      <w:r>
        <w:rPr>
          <w:rFonts w:ascii="Times New Roman" w:hAnsi="Times New Roman" w:cs="Times New Roman"/>
        </w:rPr>
        <w:t>…)</w:t>
      </w:r>
    </w:p>
    <w:p w14:paraId="03D515E3" w14:textId="13434A61" w:rsidR="0055469D" w:rsidRDefault="000C1383" w:rsidP="000C1383">
      <w:pPr>
        <w:pStyle w:val="Prrafodelista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isos importantes</w:t>
      </w:r>
    </w:p>
    <w:p w14:paraId="0637B872" w14:textId="05C3AD9C" w:rsidR="000C1383" w:rsidRDefault="000C1383" w:rsidP="000C13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espera la vista de avisos importantes el home page, estos avisos importantes se generarán manual y automáticamente al generar un curso o evento nuevo, y se eliminarán manual o automáticamente pasado los 10 días.</w:t>
      </w:r>
    </w:p>
    <w:p w14:paraId="4A5DAF78" w14:textId="05529D34" w:rsidR="000C1383" w:rsidRDefault="000C1383" w:rsidP="000C1383">
      <w:pPr>
        <w:pStyle w:val="Prrafodelista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me page</w:t>
      </w:r>
    </w:p>
    <w:p w14:paraId="4B714E09" w14:textId="4BB258F8" w:rsidR="000C1383" w:rsidRDefault="000C1383" w:rsidP="000C13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 realizará una modificación total visual del home page debido a que el actual, se dejo de lado siendo un ejemplo y no el home page oficial, esta mostrará, libros destacados, eventos, cursos, amigos de la biblioteca y información de contacto en un </w:t>
      </w:r>
      <w:proofErr w:type="spellStart"/>
      <w:r>
        <w:rPr>
          <w:rFonts w:ascii="Times New Roman" w:hAnsi="Times New Roman" w:cs="Times New Roman"/>
        </w:rPr>
        <w:t>footer</w:t>
      </w:r>
      <w:proofErr w:type="spellEnd"/>
      <w:r>
        <w:rPr>
          <w:rFonts w:ascii="Times New Roman" w:hAnsi="Times New Roman" w:cs="Times New Roman"/>
        </w:rPr>
        <w:t>. Adjunto una imagen del home page actual “el home page no oficial que se ha de modificar”.</w:t>
      </w:r>
    </w:p>
    <w:p w14:paraId="6DFBDA7F" w14:textId="77777777" w:rsidR="007D0A49" w:rsidRDefault="007D0A49" w:rsidP="000C1383">
      <w:pPr>
        <w:rPr>
          <w:rFonts w:ascii="Times New Roman" w:hAnsi="Times New Roman" w:cs="Times New Roman"/>
        </w:rPr>
      </w:pPr>
    </w:p>
    <w:p w14:paraId="09C3160C" w14:textId="23903448" w:rsidR="007D0A49" w:rsidRDefault="007D0A49" w:rsidP="000C1383">
      <w:pPr>
        <w:rPr>
          <w:rFonts w:ascii="Times New Roman" w:hAnsi="Times New Roman" w:cs="Times New Roman"/>
        </w:rPr>
      </w:pPr>
      <w:r w:rsidRPr="007D0A49">
        <w:rPr>
          <w:rFonts w:ascii="Times New Roman" w:hAnsi="Times New Roman" w:cs="Times New Roman"/>
        </w:rPr>
        <w:drawing>
          <wp:inline distT="0" distB="0" distL="0" distR="0" wp14:anchorId="6E326A82" wp14:editId="2817C0B3">
            <wp:extent cx="5612130" cy="2930525"/>
            <wp:effectExtent l="0" t="0" r="7620" b="3175"/>
            <wp:docPr id="10223480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34801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E1D72" w14:textId="77777777" w:rsidR="007D0A49" w:rsidRDefault="007D0A49" w:rsidP="000C1383">
      <w:pPr>
        <w:rPr>
          <w:rFonts w:ascii="Times New Roman" w:hAnsi="Times New Roman" w:cs="Times New Roman"/>
        </w:rPr>
      </w:pPr>
    </w:p>
    <w:p w14:paraId="2D14573F" w14:textId="591BD447" w:rsidR="000C1383" w:rsidRDefault="000C1383" w:rsidP="000C1383">
      <w:pPr>
        <w:pStyle w:val="Prrafodelista"/>
        <w:numPr>
          <w:ilvl w:val="0"/>
          <w:numId w:val="1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sting</w:t>
      </w:r>
      <w:proofErr w:type="spellEnd"/>
    </w:p>
    <w:p w14:paraId="1E736BB2" w14:textId="51A91A50" w:rsidR="000C1383" w:rsidRPr="000C1383" w:rsidRDefault="000C1383" w:rsidP="000C13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 a de realizar pruebas unitarias para el </w:t>
      </w:r>
      <w:proofErr w:type="spellStart"/>
      <w:r>
        <w:rPr>
          <w:rFonts w:ascii="Times New Roman" w:hAnsi="Times New Roman" w:cs="Times New Roman"/>
        </w:rPr>
        <w:t>backend</w:t>
      </w:r>
      <w:proofErr w:type="spellEnd"/>
      <w:r>
        <w:rPr>
          <w:rFonts w:ascii="Times New Roman" w:hAnsi="Times New Roman" w:cs="Times New Roman"/>
        </w:rPr>
        <w:t xml:space="preserve"> y prueba </w:t>
      </w:r>
      <w:proofErr w:type="spellStart"/>
      <w:r>
        <w:rPr>
          <w:rFonts w:ascii="Times New Roman" w:hAnsi="Times New Roman" w:cs="Times New Roman"/>
        </w:rPr>
        <w:t>en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nd</w:t>
      </w:r>
      <w:proofErr w:type="spellEnd"/>
      <w:r>
        <w:rPr>
          <w:rFonts w:ascii="Times New Roman" w:hAnsi="Times New Roman" w:cs="Times New Roman"/>
        </w:rPr>
        <w:t xml:space="preserve"> para pruebas del flujo del aplicativo a su vez para garantizar la seguridad del aplicativo se realizarán pruebas de inyección SQL, pruebas de compatibilidad para verificar que funciona correctamente en otros navegadores y pruebas de calidad para garantizar la funcionalidad correcta y si no satisface las necesidades manejarlas de manera que el aplicativo las satisfaga.</w:t>
      </w:r>
    </w:p>
    <w:p w14:paraId="1F8F99F2" w14:textId="77777777" w:rsidR="000C1383" w:rsidRPr="000C1383" w:rsidRDefault="000C1383" w:rsidP="000C1383">
      <w:pPr>
        <w:rPr>
          <w:rFonts w:ascii="Times New Roman" w:hAnsi="Times New Roman" w:cs="Times New Roman"/>
        </w:rPr>
      </w:pPr>
    </w:p>
    <w:p w14:paraId="5028A37B" w14:textId="77777777" w:rsidR="0055469D" w:rsidRPr="0055469D" w:rsidRDefault="0055469D" w:rsidP="0055469D">
      <w:pPr>
        <w:rPr>
          <w:rFonts w:ascii="Times New Roman" w:hAnsi="Times New Roman" w:cs="Times New Roman"/>
        </w:rPr>
      </w:pPr>
    </w:p>
    <w:p w14:paraId="67D016CE" w14:textId="77777777" w:rsidR="00A64D5B" w:rsidRPr="00A64D5B" w:rsidRDefault="00A64D5B" w:rsidP="00A64D5B">
      <w:pPr>
        <w:ind w:left="360"/>
        <w:rPr>
          <w:rFonts w:ascii="Times New Roman" w:hAnsi="Times New Roman" w:cs="Times New Roman"/>
        </w:rPr>
      </w:pPr>
    </w:p>
    <w:p w14:paraId="069EFAF6" w14:textId="0564B9BF" w:rsidR="00AD6579" w:rsidRPr="00AD6579" w:rsidRDefault="00AD6579" w:rsidP="006554A1">
      <w:pPr>
        <w:pStyle w:val="Prrafodelista"/>
        <w:rPr>
          <w:rFonts w:ascii="Times New Roman" w:hAnsi="Times New Roman" w:cs="Times New Roman"/>
        </w:rPr>
      </w:pPr>
    </w:p>
    <w:sectPr w:rsidR="00AD6579" w:rsidRPr="00AD6579">
      <w:headerReference w:type="default" r:id="rId63"/>
      <w:footerReference w:type="default" r:id="rId6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1AEC36" w14:textId="77777777" w:rsidR="00640471" w:rsidRDefault="00640471" w:rsidP="00A20AF6">
      <w:r>
        <w:separator/>
      </w:r>
    </w:p>
  </w:endnote>
  <w:endnote w:type="continuationSeparator" w:id="0">
    <w:p w14:paraId="7B18B096" w14:textId="77777777" w:rsidR="00640471" w:rsidRDefault="00640471" w:rsidP="00A20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Peninim MT">
    <w:altName w:val="Arial"/>
    <w:charset w:val="B1"/>
    <w:family w:val="auto"/>
    <w:pitch w:val="variable"/>
    <w:sig w:usb0="80000843" w:usb1="40000002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11A8C5" w14:textId="77777777" w:rsidR="00591E5D" w:rsidRDefault="00591E5D" w:rsidP="00591E5D">
    <w:pPr>
      <w:pStyle w:val="Piedepgina"/>
      <w:jc w:val="center"/>
    </w:pPr>
  </w:p>
  <w:p w14:paraId="76BA8B14" w14:textId="77777777" w:rsidR="00591E5D" w:rsidRDefault="00591E5D" w:rsidP="00591E5D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DCCA8B" w14:textId="77777777" w:rsidR="00640471" w:rsidRDefault="00640471" w:rsidP="00A20AF6">
      <w:r>
        <w:separator/>
      </w:r>
    </w:p>
  </w:footnote>
  <w:footnote w:type="continuationSeparator" w:id="0">
    <w:p w14:paraId="78628D13" w14:textId="77777777" w:rsidR="00640471" w:rsidRDefault="00640471" w:rsidP="00A20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54658858"/>
      <w:docPartObj>
        <w:docPartGallery w:val="Page Numbers (Top of Page)"/>
        <w:docPartUnique/>
      </w:docPartObj>
    </w:sdtPr>
    <w:sdtContent>
      <w:p w14:paraId="639BC766" w14:textId="027BE832" w:rsidR="00A20AF6" w:rsidRDefault="00A20AF6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C2CDB51" w14:textId="77777777" w:rsidR="00A20AF6" w:rsidRDefault="00A20AF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25AB1"/>
    <w:multiLevelType w:val="multilevel"/>
    <w:tmpl w:val="11263D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F575E6"/>
    <w:multiLevelType w:val="multilevel"/>
    <w:tmpl w:val="11263D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EBC6DE3"/>
    <w:multiLevelType w:val="multilevel"/>
    <w:tmpl w:val="11263D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6E2007B"/>
    <w:multiLevelType w:val="hybridMultilevel"/>
    <w:tmpl w:val="0C14AA8A"/>
    <w:lvl w:ilvl="0" w:tplc="E70C74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938ED"/>
    <w:multiLevelType w:val="hybridMultilevel"/>
    <w:tmpl w:val="51F0E7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47DB9"/>
    <w:multiLevelType w:val="hybridMultilevel"/>
    <w:tmpl w:val="CCFA2EA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86C6B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79C1044"/>
    <w:multiLevelType w:val="hybridMultilevel"/>
    <w:tmpl w:val="772437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D1B39"/>
    <w:multiLevelType w:val="multilevel"/>
    <w:tmpl w:val="11263D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58B3030"/>
    <w:multiLevelType w:val="multilevel"/>
    <w:tmpl w:val="D35AC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316744"/>
    <w:multiLevelType w:val="hybridMultilevel"/>
    <w:tmpl w:val="DBFCD6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05EFE"/>
    <w:multiLevelType w:val="multilevel"/>
    <w:tmpl w:val="11263D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61A4280B"/>
    <w:multiLevelType w:val="hybridMultilevel"/>
    <w:tmpl w:val="F260CC1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D908FD"/>
    <w:multiLevelType w:val="hybridMultilevel"/>
    <w:tmpl w:val="E272D132"/>
    <w:lvl w:ilvl="0" w:tplc="60C035A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F5C32"/>
    <w:multiLevelType w:val="hybridMultilevel"/>
    <w:tmpl w:val="828464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304B2"/>
    <w:multiLevelType w:val="multilevel"/>
    <w:tmpl w:val="87C4D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A50AD4"/>
    <w:multiLevelType w:val="hybridMultilevel"/>
    <w:tmpl w:val="2F40F9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F60431"/>
    <w:multiLevelType w:val="hybridMultilevel"/>
    <w:tmpl w:val="095C48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45505"/>
    <w:multiLevelType w:val="multilevel"/>
    <w:tmpl w:val="11263D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347877963">
    <w:abstractNumId w:val="7"/>
  </w:num>
  <w:num w:numId="2" w16cid:durableId="1095976941">
    <w:abstractNumId w:val="4"/>
  </w:num>
  <w:num w:numId="3" w16cid:durableId="365253322">
    <w:abstractNumId w:val="10"/>
  </w:num>
  <w:num w:numId="4" w16cid:durableId="573861191">
    <w:abstractNumId w:val="17"/>
  </w:num>
  <w:num w:numId="5" w16cid:durableId="825440406">
    <w:abstractNumId w:val="2"/>
  </w:num>
  <w:num w:numId="6" w16cid:durableId="167260128">
    <w:abstractNumId w:val="14"/>
  </w:num>
  <w:num w:numId="7" w16cid:durableId="1130980159">
    <w:abstractNumId w:val="6"/>
  </w:num>
  <w:num w:numId="8" w16cid:durableId="2105570354">
    <w:abstractNumId w:val="18"/>
  </w:num>
  <w:num w:numId="9" w16cid:durableId="1323892895">
    <w:abstractNumId w:val="1"/>
  </w:num>
  <w:num w:numId="10" w16cid:durableId="1564216920">
    <w:abstractNumId w:val="0"/>
  </w:num>
  <w:num w:numId="11" w16cid:durableId="2070642601">
    <w:abstractNumId w:val="8"/>
  </w:num>
  <w:num w:numId="12" w16cid:durableId="1298678169">
    <w:abstractNumId w:val="11"/>
  </w:num>
  <w:num w:numId="13" w16cid:durableId="1330866571">
    <w:abstractNumId w:val="9"/>
  </w:num>
  <w:num w:numId="14" w16cid:durableId="1939294003">
    <w:abstractNumId w:val="15"/>
  </w:num>
  <w:num w:numId="15" w16cid:durableId="1119497132">
    <w:abstractNumId w:val="5"/>
  </w:num>
  <w:num w:numId="16" w16cid:durableId="296767001">
    <w:abstractNumId w:val="12"/>
  </w:num>
  <w:num w:numId="17" w16cid:durableId="268197316">
    <w:abstractNumId w:val="16"/>
  </w:num>
  <w:num w:numId="18" w16cid:durableId="1153836865">
    <w:abstractNumId w:val="13"/>
  </w:num>
  <w:num w:numId="19" w16cid:durableId="10463687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220"/>
    <w:rsid w:val="000009B5"/>
    <w:rsid w:val="0005106D"/>
    <w:rsid w:val="000634CA"/>
    <w:rsid w:val="000677C6"/>
    <w:rsid w:val="000C1383"/>
    <w:rsid w:val="000D6CC4"/>
    <w:rsid w:val="000F2119"/>
    <w:rsid w:val="0011505C"/>
    <w:rsid w:val="00141A4C"/>
    <w:rsid w:val="00141D1A"/>
    <w:rsid w:val="00171406"/>
    <w:rsid w:val="0018266A"/>
    <w:rsid w:val="0019348E"/>
    <w:rsid w:val="002205E9"/>
    <w:rsid w:val="00237251"/>
    <w:rsid w:val="00240C7D"/>
    <w:rsid w:val="00244892"/>
    <w:rsid w:val="002503DE"/>
    <w:rsid w:val="00254381"/>
    <w:rsid w:val="002D6BAA"/>
    <w:rsid w:val="00331E41"/>
    <w:rsid w:val="003A1F15"/>
    <w:rsid w:val="003C03F7"/>
    <w:rsid w:val="003D28B5"/>
    <w:rsid w:val="00414A84"/>
    <w:rsid w:val="0045148F"/>
    <w:rsid w:val="004763FF"/>
    <w:rsid w:val="004D23F5"/>
    <w:rsid w:val="004D69DF"/>
    <w:rsid w:val="00505299"/>
    <w:rsid w:val="00527EF5"/>
    <w:rsid w:val="0055469D"/>
    <w:rsid w:val="005775DB"/>
    <w:rsid w:val="00591E5D"/>
    <w:rsid w:val="005C01C2"/>
    <w:rsid w:val="005C2169"/>
    <w:rsid w:val="005E55F7"/>
    <w:rsid w:val="005F41CD"/>
    <w:rsid w:val="00636275"/>
    <w:rsid w:val="00640471"/>
    <w:rsid w:val="00642EF9"/>
    <w:rsid w:val="006554A1"/>
    <w:rsid w:val="006952E4"/>
    <w:rsid w:val="006A1934"/>
    <w:rsid w:val="006D7C5F"/>
    <w:rsid w:val="006E237A"/>
    <w:rsid w:val="006E259F"/>
    <w:rsid w:val="006F21E2"/>
    <w:rsid w:val="00703953"/>
    <w:rsid w:val="00713124"/>
    <w:rsid w:val="007A1174"/>
    <w:rsid w:val="007A63C7"/>
    <w:rsid w:val="007C1C12"/>
    <w:rsid w:val="007D0A49"/>
    <w:rsid w:val="007D7386"/>
    <w:rsid w:val="00823411"/>
    <w:rsid w:val="00830E08"/>
    <w:rsid w:val="00842639"/>
    <w:rsid w:val="00845112"/>
    <w:rsid w:val="00887427"/>
    <w:rsid w:val="008F1B22"/>
    <w:rsid w:val="00926AAA"/>
    <w:rsid w:val="009866CE"/>
    <w:rsid w:val="00993D6B"/>
    <w:rsid w:val="009A37AE"/>
    <w:rsid w:val="00A111D1"/>
    <w:rsid w:val="00A20AF6"/>
    <w:rsid w:val="00A2583E"/>
    <w:rsid w:val="00A64D5B"/>
    <w:rsid w:val="00AD6579"/>
    <w:rsid w:val="00AF5BA3"/>
    <w:rsid w:val="00B24EAF"/>
    <w:rsid w:val="00B746C3"/>
    <w:rsid w:val="00B8481C"/>
    <w:rsid w:val="00C00996"/>
    <w:rsid w:val="00C63078"/>
    <w:rsid w:val="00C67A34"/>
    <w:rsid w:val="00CE338B"/>
    <w:rsid w:val="00D064B2"/>
    <w:rsid w:val="00D1009C"/>
    <w:rsid w:val="00D26103"/>
    <w:rsid w:val="00D53E77"/>
    <w:rsid w:val="00DA3573"/>
    <w:rsid w:val="00DB5978"/>
    <w:rsid w:val="00DC5902"/>
    <w:rsid w:val="00DF3C11"/>
    <w:rsid w:val="00E13AB3"/>
    <w:rsid w:val="00E37C77"/>
    <w:rsid w:val="00E45DC9"/>
    <w:rsid w:val="00E54DE6"/>
    <w:rsid w:val="00E62176"/>
    <w:rsid w:val="00EC039D"/>
    <w:rsid w:val="00EF2B3B"/>
    <w:rsid w:val="00F040DF"/>
    <w:rsid w:val="00F262D9"/>
    <w:rsid w:val="00F565A0"/>
    <w:rsid w:val="00F72135"/>
    <w:rsid w:val="00FC53F2"/>
    <w:rsid w:val="00FE0220"/>
    <w:rsid w:val="00FE4F2B"/>
    <w:rsid w:val="00FF3733"/>
    <w:rsid w:val="00FF5DE9"/>
    <w:rsid w:val="00FF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9F304"/>
  <w15:chartTrackingRefBased/>
  <w15:docId w15:val="{CF5BE3E3-68FC-4F22-B7A2-59C64EA5E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02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E02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02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E02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E02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E022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E022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E022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E022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E02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E02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FE02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FE022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E022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E022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E022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E022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E022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E022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E02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E022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E02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E022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E022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E022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E022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E02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E022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E0220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FE0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8481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s-MX"/>
      <w14:ligatures w14:val="none"/>
    </w:rPr>
  </w:style>
  <w:style w:type="character" w:styleId="Textoennegrita">
    <w:name w:val="Strong"/>
    <w:basedOn w:val="Fuentedeprrafopredeter"/>
    <w:uiPriority w:val="22"/>
    <w:qFormat/>
    <w:rsid w:val="00B8481C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A20AF6"/>
    <w:pPr>
      <w:spacing w:before="240" w:after="0" w:line="259" w:lineRule="auto"/>
      <w:outlineLvl w:val="9"/>
    </w:pPr>
    <w:rPr>
      <w:kern w:val="0"/>
      <w:sz w:val="32"/>
      <w:szCs w:val="32"/>
      <w:lang w:eastAsia="es-CR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A20AF6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A20AF6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A20AF6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20AF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0AF6"/>
  </w:style>
  <w:style w:type="paragraph" w:styleId="Piedepgina">
    <w:name w:val="footer"/>
    <w:basedOn w:val="Normal"/>
    <w:link w:val="PiedepginaCar"/>
    <w:uiPriority w:val="99"/>
    <w:unhideWhenUsed/>
    <w:rsid w:val="00A20AF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0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9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7508D-D999-446C-A0DF-69AF116CC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1</Pages>
  <Words>2873</Words>
  <Characters>16379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RETH GOMEZ GOMEZ</dc:creator>
  <cp:keywords/>
  <dc:description/>
  <cp:lastModifiedBy>Akion cheng</cp:lastModifiedBy>
  <cp:revision>16</cp:revision>
  <dcterms:created xsi:type="dcterms:W3CDTF">2024-10-08T06:20:00Z</dcterms:created>
  <dcterms:modified xsi:type="dcterms:W3CDTF">2024-10-09T21:34:00Z</dcterms:modified>
</cp:coreProperties>
</file>